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2CC5" w14:textId="633A85FE" w:rsidR="00856F10" w:rsidRDefault="000B4CCA" w:rsidP="00336E40">
      <w:pPr>
        <w:rPr>
          <w:sz w:val="10"/>
          <w:szCs w:val="10"/>
          <w:cs/>
        </w:rPr>
      </w:pPr>
      <w:r>
        <w:rPr>
          <w:noProof/>
          <w:sz w:val="10"/>
          <w:szCs w:val="10"/>
          <w:lang w:val="th-TH"/>
        </w:rPr>
        <w:drawing>
          <wp:anchor distT="0" distB="0" distL="114300" distR="114300" simplePos="0" relativeHeight="251947008" behindDoc="1" locked="0" layoutInCell="1" allowOverlap="1" wp14:anchorId="5733435A" wp14:editId="646440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2461732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73263" name="Picture 124617326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4EDD7" w14:textId="3558EF77" w:rsidR="000E247F" w:rsidRDefault="000B4CCA" w:rsidP="000E247F">
      <w:pPr>
        <w:jc w:val="center"/>
        <w:rPr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shd w:val="clear" w:color="auto" w:fill="FFFFFF"/>
          <w:lang w:val="th-TH"/>
        </w:rPr>
        <w:lastRenderedPageBreak/>
        <w:drawing>
          <wp:anchor distT="0" distB="0" distL="114300" distR="114300" simplePos="0" relativeHeight="251948032" behindDoc="1" locked="0" layoutInCell="1" allowOverlap="1" wp14:anchorId="2FE78405" wp14:editId="3FDB3CBE">
            <wp:simplePos x="0" y="0"/>
            <wp:positionH relativeFrom="margin">
              <wp:align>right</wp:align>
            </wp:positionH>
            <wp:positionV relativeFrom="paragraph">
              <wp:posOffset>46912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754742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42264" name="Picture 17547422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AA7" w:rsidRPr="002D1CEE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6B477506" w14:textId="31E2B6A0" w:rsidR="008C09B0" w:rsidRPr="000E247F" w:rsidRDefault="008C09B0" w:rsidP="000E247F">
      <w:pPr>
        <w:rPr>
          <w:sz w:val="10"/>
          <w:szCs w:val="1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3B3EE8" w:rsidRPr="002D1C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3B3EE8" w:rsidRPr="002D1CE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A3D6D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.        </w:t>
      </w:r>
      <w:r w:rsidR="00A76318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6318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 w:rsidR="00714438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18" w:rsidRPr="002D1CEE">
        <w:rPr>
          <w:rFonts w:ascii="TH SarabunPSK" w:hAnsi="TH SarabunPSK" w:cs="TH SarabunPSK"/>
          <w:sz w:val="32"/>
          <w:szCs w:val="32"/>
          <w:cs/>
        </w:rPr>
        <w:t xml:space="preserve">คณะพร้อมกันที่ </w:t>
      </w:r>
      <w:r w:rsidR="004849C4" w:rsidRPr="004849C4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>สนามบิน</w:t>
      </w:r>
      <w:r w:rsidR="00A76318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</w:t>
      </w:r>
    </w:p>
    <w:p w14:paraId="53DAC642" w14:textId="26C83FE1" w:rsidR="00056AC9" w:rsidRPr="008C09B0" w:rsidRDefault="00A76318" w:rsidP="008C09B0">
      <w:pPr>
        <w:ind w:left="1440" w:right="29"/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</w:pP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บริเวณ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ISLAND-U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โดยสายการบิน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CHINA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EASTERN AIRLINES</w:t>
      </w:r>
      <w:r w:rsidRPr="002D1CEE">
        <w:rPr>
          <w:rFonts w:ascii="TH SarabunPSK" w:hAnsi="TH SarabunPSK" w:cs="TH SarabunPSK"/>
          <w:b/>
          <w:bCs/>
          <w:color w:val="1F3C54"/>
          <w:sz w:val="32"/>
          <w:szCs w:val="32"/>
        </w:rPr>
        <w:t xml:space="preserve">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โดยมีเจ้าหน้าที่จากทางบริษัทฯ คอยต้อนรับและอำนวยความสะดวกแด่ท่านก่อนออกเดินทาง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AF4BC3A" w14:textId="70281AD9" w:rsidR="00056AC9" w:rsidRPr="002D1CEE" w:rsidRDefault="008C09B0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TH SarabunPSK" w:hAnsi="TH SarabunPSK" w:cs="TH SarabunPSK"/>
          <w:b/>
          <w:bCs/>
          <w:color w:val="7BB16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.20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        </w:t>
      </w:r>
      <w:r w:rsidR="00056AC9" w:rsidRPr="002D1CEE">
        <w:rPr>
          <w:rFonts w:ascii="TH SarabunPSK" w:hAnsi="TH SarabunPSK" w:cs="TH SarabunPSK"/>
          <w:sz w:val="32"/>
          <w:szCs w:val="32"/>
          <w:cs/>
        </w:rPr>
        <w:tab/>
        <w:t>เหิ</w:t>
      </w:r>
      <w:r w:rsidR="00C4099E" w:rsidRPr="002D1CEE">
        <w:rPr>
          <w:rFonts w:ascii="TH SarabunPSK" w:hAnsi="TH SarabunPSK" w:cs="TH SarabunPSK"/>
          <w:sz w:val="32"/>
          <w:szCs w:val="32"/>
          <w:cs/>
        </w:rPr>
        <w:t>น</w:t>
      </w:r>
      <w:r w:rsidR="00056AC9" w:rsidRPr="002D1CEE">
        <w:rPr>
          <w:rFonts w:ascii="TH SarabunPSK" w:hAnsi="TH SarabunPSK" w:cs="TH SarabunPSK"/>
          <w:sz w:val="32"/>
          <w:szCs w:val="32"/>
          <w:cs/>
        </w:rPr>
        <w:t>ฟ้าสู่</w:t>
      </w:r>
      <w:r w:rsidR="001558DB" w:rsidRPr="002D1CEE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</w:t>
      </w:r>
      <w:r w:rsidR="00056AC9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คุนหมิง</w:t>
      </w:r>
      <w:r w:rsidR="00056AC9" w:rsidRPr="004849C4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056AC9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โดยสายการบิน</w:t>
      </w:r>
      <w:r w:rsidR="00056AC9" w:rsidRPr="004849C4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A7631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CHINA</w:t>
      </w:r>
      <w:r w:rsidR="00A76318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</w:t>
      </w:r>
      <w:r w:rsidR="00A7631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EASTERN AIRLINE</w:t>
      </w:r>
      <w:r w:rsidR="00056AC9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 </w:t>
      </w:r>
      <w:r w:rsidR="00056AC9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ที่ยวบินที่</w:t>
      </w:r>
      <w:r w:rsidR="00056AC9" w:rsidRPr="004849C4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A7631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MU</w:t>
      </w:r>
      <w:r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>6088</w:t>
      </w:r>
      <w:r w:rsidR="00EC5887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 </w:t>
      </w:r>
      <w:r w:rsidR="00EC5887" w:rsidRPr="004849C4">
        <w:rPr>
          <w:rFonts w:ascii="TH SarabunPSK" w:eastAsia="Times New Roman" w:hAnsi="TH SarabunPSK" w:cs="TH SarabunPSK"/>
          <w:b/>
          <w:bCs/>
          <w:color w:val="C24241"/>
          <w:sz w:val="32"/>
          <w:szCs w:val="32"/>
        </w:rPr>
        <w:sym w:font="Wingdings" w:char="F051"/>
      </w:r>
    </w:p>
    <w:p w14:paraId="39AB48F9" w14:textId="2C863F49" w:rsidR="00BA4158" w:rsidRPr="004849C4" w:rsidRDefault="00BA4158" w:rsidP="004849C4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0FFE5B4C" w14:textId="5D0C9F51" w:rsidR="00BA4158" w:rsidRPr="004849C4" w:rsidRDefault="00BA4158" w:rsidP="004849C4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shd w:val="clear" w:color="auto" w:fill="FFFFFF" w:themeFill="background1"/>
          <w:cs/>
        </w:rPr>
        <w:t>บริษัทไม่สามารถเข้าไปแทรกแซง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ได้</w:t>
      </w:r>
      <w:r w:rsidRPr="004849C4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ab/>
      </w:r>
    </w:p>
    <w:p w14:paraId="76F8834B" w14:textId="4848C6C9" w:rsidR="00586D3A" w:rsidRPr="002D1CEE" w:rsidRDefault="004849C4" w:rsidP="00586D3A">
      <w:pPr>
        <w:spacing w:before="240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4F6F96E3" wp14:editId="10FEA406">
            <wp:simplePos x="0" y="0"/>
            <wp:positionH relativeFrom="margin">
              <wp:posOffset>868266</wp:posOffset>
            </wp:positionH>
            <wp:positionV relativeFrom="paragraph">
              <wp:posOffset>29624</wp:posOffset>
            </wp:positionV>
            <wp:extent cx="5960143" cy="914400"/>
            <wp:effectExtent l="0" t="0" r="2540" b="0"/>
            <wp:wrapNone/>
            <wp:docPr id="1858244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57" cy="91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D3A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</w:t>
      </w:r>
      <w:r w:rsidR="00586D3A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36D1BBA6" w14:textId="224A8B06" w:rsidR="00586D3A" w:rsidRPr="002D1CEE" w:rsidRDefault="00586D3A" w:rsidP="00586D3A">
      <w:pPr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ชำระเงินมัดจำค่าทัวร์เรียบร้อยแล้ว</w:t>
      </w:r>
    </w:p>
    <w:p w14:paraId="31FA3E77" w14:textId="77777777" w:rsidR="00125351" w:rsidRPr="002D1CEE" w:rsidRDefault="00586D3A" w:rsidP="00125351">
      <w:pPr>
        <w:spacing w:line="360" w:lineRule="exact"/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</w:p>
    <w:p w14:paraId="69E5C646" w14:textId="27EC5EB6" w:rsidR="00D22F1E" w:rsidRPr="002D1CEE" w:rsidRDefault="00D22F1E" w:rsidP="004849C4">
      <w:pPr>
        <w:spacing w:before="240" w:line="360" w:lineRule="exact"/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D07A11"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26A3157D" w14:textId="4356ED48" w:rsidR="00586D3A" w:rsidRPr="002D1CEE" w:rsidRDefault="00586D3A" w:rsidP="004849C4">
      <w:pPr>
        <w:shd w:val="clear" w:color="auto" w:fill="C24241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77613EEC" w14:textId="613481FC" w:rsidR="00AA2EA7" w:rsidRDefault="008C09B0" w:rsidP="00586D3A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50</w:t>
      </w:r>
      <w:r w:rsidR="00056AC9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2D1CEE">
        <w:rPr>
          <w:rFonts w:ascii="TH SarabunPSK" w:hAnsi="TH SarabunPSK" w:cs="TH SarabunPSK"/>
          <w:sz w:val="32"/>
          <w:szCs w:val="32"/>
        </w:rPr>
        <w:t xml:space="preserve">.        </w:t>
      </w:r>
      <w:r w:rsidR="00B009BE" w:rsidRPr="002D1CEE">
        <w:rPr>
          <w:rFonts w:ascii="TH SarabunPSK" w:hAnsi="TH SarabunPSK" w:cs="TH SarabunPSK"/>
          <w:sz w:val="32"/>
          <w:szCs w:val="32"/>
          <w:cs/>
        </w:rPr>
        <w:tab/>
      </w:r>
      <w:r w:rsidR="00BF4201" w:rsidRPr="002D1CEE">
        <w:rPr>
          <w:rFonts w:ascii="TH SarabunPSK" w:hAnsi="TH SarabunPSK" w:cs="TH SarabunPSK"/>
          <w:sz w:val="32"/>
          <w:szCs w:val="32"/>
          <w:cs/>
        </w:rPr>
        <w:t>เดินทาง</w:t>
      </w:r>
      <w:r w:rsidR="00F64251" w:rsidRPr="002D1CEE">
        <w:rPr>
          <w:rFonts w:ascii="TH SarabunPSK" w:hAnsi="TH SarabunPSK" w:cs="TH SarabunPSK"/>
          <w:sz w:val="32"/>
          <w:szCs w:val="32"/>
          <w:cs/>
        </w:rPr>
        <w:t>ถึง</w:t>
      </w:r>
      <w:r w:rsidR="000C1A3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สนามบินนานาชาติฉางสุ่ย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 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คุนหมิง</w:t>
      </w:r>
      <w:r w:rsidR="00B155F8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> </w:t>
      </w:r>
      <w:r w:rsidR="00B009BE" w:rsidRPr="002D1CEE">
        <w:rPr>
          <w:rFonts w:ascii="TH SarabunPSK" w:hAnsi="TH SarabunPSK" w:cs="TH SarabunPSK"/>
          <w:sz w:val="32"/>
          <w:szCs w:val="32"/>
          <w:cs/>
        </w:rPr>
        <w:t>เมืองหลวงและเป็</w:t>
      </w:r>
      <w:r w:rsidR="00BF4201" w:rsidRPr="002D1CEE">
        <w:rPr>
          <w:rFonts w:ascii="TH SarabunPSK" w:hAnsi="TH SarabunPSK" w:cs="TH SarabunPSK"/>
          <w:sz w:val="32"/>
          <w:szCs w:val="32"/>
          <w:cs/>
        </w:rPr>
        <w:t>นเมืองที่ใหญ่ที่สุดในมณฑล</w:t>
      </w:r>
      <w:r w:rsidR="00BF4201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ยูนนาน </w:t>
      </w:r>
      <w:r w:rsidR="00B009BE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ได้สมญานามว่า </w:t>
      </w:r>
      <w:r w:rsidR="00B009BE" w:rsidRPr="002D1CEE">
        <w:rPr>
          <w:rFonts w:ascii="TH SarabunPSK" w:hAnsi="TH SarabunPSK" w:cs="TH SarabunPSK"/>
          <w:b/>
          <w:bCs/>
          <w:spacing w:val="-14"/>
          <w:sz w:val="32"/>
          <w:szCs w:val="32"/>
        </w:rPr>
        <w:t>“</w:t>
      </w:r>
      <w:r w:rsidR="00B009BE" w:rsidRPr="002D1CE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2D1CEE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626B25" w:rsidRPr="002D1CEE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F85ADA" w:rsidRPr="002D1CEE">
        <w:rPr>
          <w:rFonts w:ascii="TH SarabunPSK" w:hAnsi="TH SarabunPSK" w:cs="TH SarabunPSK"/>
          <w:spacing w:val="-14"/>
          <w:sz w:val="32"/>
          <w:szCs w:val="32"/>
          <w:cs/>
        </w:rPr>
        <w:t>หลัง</w:t>
      </w:r>
      <w:r w:rsidR="00626B25" w:rsidRPr="002D1CEE">
        <w:rPr>
          <w:rFonts w:ascii="TH SarabunPSK" w:hAnsi="TH SarabunPSK" w:cs="TH SarabunPSK"/>
          <w:spacing w:val="-14"/>
          <w:sz w:val="32"/>
          <w:szCs w:val="32"/>
          <w:cs/>
        </w:rPr>
        <w:t>ผ่านพิธีการตรวจคนเข้าเมือง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และรับสัมภาระเรียบร้อยแล้ว</w:t>
      </w:r>
      <w:r w:rsidR="002737F0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2737F0">
        <w:rPr>
          <w:rFonts w:ascii="TH SarabunPSK" w:hAnsi="TH SarabunPSK" w:cs="TH SarabunPSK" w:hint="cs"/>
          <w:spacing w:val="-14"/>
          <w:sz w:val="32"/>
          <w:szCs w:val="32"/>
          <w:cs/>
        </w:rPr>
        <w:t>นำท่านเดินทางสู่ภัตตาคาร</w:t>
      </w:r>
    </w:p>
    <w:p w14:paraId="3AC69DD4" w14:textId="0C057C49" w:rsidR="002737F0" w:rsidRPr="002737F0" w:rsidRDefault="002737F0" w:rsidP="002737F0">
      <w:pPr>
        <w:shd w:val="clear" w:color="auto" w:fill="FFFFFF" w:themeFill="background1"/>
        <w:jc w:val="thaiDistribute"/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2737F0">
        <w:rPr>
          <w:rFonts w:ascii="TH SarabunPSK" w:eastAsia="SimSun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>เมนู..อาหารกวางตุ้ง</w:t>
      </w:r>
      <w:r w:rsidRPr="002737F0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lang w:eastAsia="zh-CN"/>
        </w:rPr>
        <w:t xml:space="preserve"> </w:t>
      </w:r>
    </w:p>
    <w:p w14:paraId="2AB756E6" w14:textId="438F2ED6" w:rsidR="008C09B0" w:rsidRPr="00BB765B" w:rsidRDefault="008C09B0" w:rsidP="008C09B0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lang w:eastAsia="zh-CN"/>
        </w:rPr>
      </w:pPr>
      <w:r w:rsidRPr="008C09B0">
        <w:rPr>
          <w:rFonts w:ascii="TH SarabunPSK" w:eastAsia="Times New Roman" w:hAnsi="TH SarabunPSK" w:cs="TH SarabunPSK"/>
          <w:b/>
          <w:bCs/>
          <w:noProof/>
          <w:color w:val="EE0000"/>
          <w:sz w:val="32"/>
          <w:szCs w:val="32"/>
          <w:lang w:eastAsia="zh-CN"/>
        </w:rPr>
        <w:drawing>
          <wp:anchor distT="0" distB="0" distL="114300" distR="114300" simplePos="0" relativeHeight="251921408" behindDoc="0" locked="0" layoutInCell="1" allowOverlap="1" wp14:anchorId="06A8915C" wp14:editId="38A594BA">
            <wp:simplePos x="0" y="0"/>
            <wp:positionH relativeFrom="margin">
              <wp:posOffset>4119880</wp:posOffset>
            </wp:positionH>
            <wp:positionV relativeFrom="paragraph">
              <wp:posOffset>119380</wp:posOffset>
            </wp:positionV>
            <wp:extent cx="2727325" cy="1381760"/>
            <wp:effectExtent l="0" t="0" r="0" b="8890"/>
            <wp:wrapSquare wrapText="bothSides"/>
            <wp:docPr id="550091402" name="Picture 2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utterstock_698916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>สถานีรถไฟ</w:t>
      </w:r>
      <w:r>
        <w:rPr>
          <w:rFonts w:ascii="TH SarabunPSK" w:eastAsia="SimSun" w:hAnsi="TH SarabunPSK" w:cs="TH SarabunPSK" w:hint="cs"/>
          <w:b/>
          <w:bCs/>
          <w:color w:val="C24241"/>
          <w:spacing w:val="-14"/>
          <w:sz w:val="32"/>
          <w:szCs w:val="32"/>
          <w:cs/>
          <w:lang w:eastAsia="zh-CN"/>
        </w:rPr>
        <w:t>คุนหมิง</w:t>
      </w:r>
      <w:r w:rsidRPr="00BB765B">
        <w:rPr>
          <w:rFonts w:ascii="TH SarabunPSK" w:eastAsia="Wingdings" w:hAnsi="TH SarabunPSK" w:cs="TH SarabunPSK"/>
          <w:color w:val="C24241"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เพื่อโดยสาร 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>รถไฟความเร็วสูง</w:t>
      </w:r>
      <w:r w:rsidRPr="00BB765B">
        <w:rPr>
          <w:rFonts w:ascii="TH SarabunPSK" w:eastAsia="Wingdings" w:hAnsi="TH SarabunPSK" w:cs="TH SarabunPSK"/>
          <w:color w:val="C24241"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มุ่งหน้า</w:t>
      </w:r>
      <w:r w:rsidRPr="002D1CEE">
        <w:rPr>
          <w:rFonts w:ascii="TH SarabunPSK" w:eastAsia="Wingdings" w:hAnsi="TH SarabunPSK" w:cs="TH SarabunPSK"/>
          <w:color w:val="1F3C54"/>
          <w:sz w:val="32"/>
          <w:szCs w:val="32"/>
          <w:cs/>
          <w:lang w:eastAsia="zh-CN"/>
        </w:rPr>
        <w:t>สู่</w:t>
      </w:r>
      <w:r w:rsidRPr="002D1CEE">
        <w:rPr>
          <w:rFonts w:ascii="TH SarabunPSK" w:eastAsia="Wingdings" w:hAnsi="TH SarabunPSK" w:cs="TH SarabunPSK"/>
          <w:color w:val="1F3C54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b/>
          <w:bCs/>
          <w:color w:val="C24241"/>
          <w:spacing w:val="-14"/>
          <w:sz w:val="32"/>
          <w:szCs w:val="32"/>
          <w:cs/>
          <w:lang w:eastAsia="zh-CN"/>
        </w:rPr>
        <w:t>ต้าหลี่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lang w:eastAsia="zh-CN"/>
        </w:rPr>
        <w:t xml:space="preserve">  (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 xml:space="preserve">ใช้เวลาเดินทางประมาณ </w:t>
      </w:r>
      <w:r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lang w:eastAsia="zh-CN"/>
        </w:rPr>
        <w:t xml:space="preserve">2.30 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>ชั่วโมง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lang w:eastAsia="zh-CN"/>
        </w:rPr>
        <w:t>)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 xml:space="preserve">  </w:t>
      </w:r>
    </w:p>
    <w:p w14:paraId="3897D8B7" w14:textId="77777777" w:rsidR="008C09B0" w:rsidRDefault="008C09B0" w:rsidP="008C09B0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lang w:eastAsia="zh-CN"/>
        </w:rPr>
      </w:pPr>
      <w:r w:rsidRPr="008C09B0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lang w:eastAsia="zh-CN"/>
        </w:rPr>
        <w:t>(</w:t>
      </w:r>
      <w:r w:rsidRPr="008C09B0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  <w:lang w:eastAsia="zh-CN"/>
        </w:rPr>
        <w:t>ทั้งนี้อาจจะมีการเปลี่ยนแปลงขบวนรถไฟ</w:t>
      </w:r>
      <w:r w:rsidRPr="008C09B0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lang w:eastAsia="zh-CN"/>
        </w:rPr>
        <w:t>)</w:t>
      </w:r>
    </w:p>
    <w:p w14:paraId="0BDD2328" w14:textId="18C7448F" w:rsidR="008C09B0" w:rsidRPr="008C09B0" w:rsidRDefault="008C09B0" w:rsidP="008C09B0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lang w:eastAsia="zh-CN"/>
        </w:rPr>
      </w:pPr>
      <w:r w:rsidRPr="008C09B0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74B28293" w14:textId="0D161385" w:rsidR="002E02EF" w:rsidRPr="008C09B0" w:rsidRDefault="000B2926" w:rsidP="008C09B0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6056AF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09B0">
        <w:rPr>
          <w:rFonts w:ascii="TH SarabunPSK" w:hAnsi="TH SarabunPSK" w:cs="TH SarabunPSK"/>
          <w:b/>
          <w:bCs/>
          <w:sz w:val="32"/>
          <w:szCs w:val="32"/>
        </w:rPr>
        <w:t>FEILONG HOTEL</w:t>
      </w:r>
      <w:r w:rsidR="00AE0A87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F62E5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F62E5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1C6CD05F" wp14:editId="15828BD4">
            <wp:extent cx="103505" cy="103505"/>
            <wp:effectExtent l="0" t="0" r="0" b="0"/>
            <wp:docPr id="38585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4C3B0A26" wp14:editId="10012E3F">
            <wp:extent cx="103505" cy="103505"/>
            <wp:effectExtent l="0" t="0" r="0" b="0"/>
            <wp:docPr id="19882376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1857E395" wp14:editId="7EC2838C">
            <wp:extent cx="103505" cy="103505"/>
            <wp:effectExtent l="0" t="0" r="0" b="0"/>
            <wp:docPr id="1881899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2D1CEE">
        <w:rPr>
          <w:rFonts w:ascii="TH SarabunPSK" w:hAnsi="TH SarabunPSK" w:cs="TH SarabunPSK"/>
          <w:noProof/>
        </w:rPr>
        <w:drawing>
          <wp:inline distT="0" distB="0" distL="0" distR="0" wp14:anchorId="073D8973" wp14:editId="5ECEB05B">
            <wp:extent cx="103505" cy="103505"/>
            <wp:effectExtent l="0" t="0" r="0" b="0"/>
            <wp:docPr id="1442748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0589" w14:textId="77777777" w:rsidR="008C09B0" w:rsidRDefault="008C09B0" w:rsidP="002E02EF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14:paraId="3F870B7A" w14:textId="11C299C6" w:rsidR="008C09B0" w:rsidRDefault="008C09B0" w:rsidP="002E02EF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C2BC05D" w14:textId="7474EF0E" w:rsidR="00730C7C" w:rsidRDefault="000E247F" w:rsidP="000E247F">
      <w:pPr>
        <w:spacing w:before="24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23456" behindDoc="0" locked="0" layoutInCell="1" allowOverlap="1" wp14:anchorId="67FEB245" wp14:editId="13F1D73F">
            <wp:simplePos x="0" y="0"/>
            <wp:positionH relativeFrom="margin">
              <wp:align>center</wp:align>
            </wp:positionH>
            <wp:positionV relativeFrom="paragraph">
              <wp:posOffset>386</wp:posOffset>
            </wp:positionV>
            <wp:extent cx="6847840" cy="917575"/>
            <wp:effectExtent l="0" t="0" r="0" b="0"/>
            <wp:wrapSquare wrapText="bothSides"/>
            <wp:docPr id="14956260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26049" name="Picture 14956260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24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AF0C24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AF0C24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AF0C24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AF0C24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1918775" w14:textId="77777777" w:rsidR="00381C56" w:rsidRDefault="00381C56" w:rsidP="00381C5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เมืองโบราณแห่งต้าหลี่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สัมผัสบรรยากาศอันสงบเงียบของ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เมืองไท่เหอ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อันเป็นนครหลวงของอาณาจักรโบราณน่าน</w:t>
      </w:r>
    </w:p>
    <w:p w14:paraId="112D26A5" w14:textId="5279A1C2" w:rsidR="004F5545" w:rsidRPr="002D1CEE" w:rsidRDefault="00381C56" w:rsidP="00381C5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81C5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ากนั้น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>นำท่าน</w:t>
      </w:r>
      <w:r w:rsidR="00FB6D8F" w:rsidRPr="002D1CEE">
        <w:rPr>
          <w:rFonts w:ascii="TH SarabunPSK" w:hAnsi="TH SarabunPSK" w:cs="TH SarabunPSK"/>
          <w:color w:val="1A314B"/>
          <w:sz w:val="32"/>
          <w:szCs w:val="32"/>
          <w:cs/>
        </w:rPr>
        <w:t xml:space="preserve"> </w:t>
      </w:r>
      <w:r w:rsidR="00FB6D8F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ผ่านชมเจดีย์สามองค์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  <w:r w:rsidR="00FB6D8F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6C3AAD" w:rsidRPr="002D1CEE">
        <w:rPr>
          <w:rFonts w:ascii="TH SarabunPSK" w:hAnsi="TH SarabunPSK" w:cs="TH SarabunPSK"/>
          <w:sz w:val="32"/>
          <w:szCs w:val="32"/>
          <w:cs/>
        </w:rPr>
        <w:t xml:space="preserve">และนำท่านสู่ </w:t>
      </w:r>
      <w:r w:rsidR="006C3AAD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โค้ง </w:t>
      </w:r>
      <w:r w:rsidR="006C3AAD"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S </w:t>
      </w:r>
      <w:r w:rsidR="006C3AAD"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ริมทะเลสาบเอ๋อไห่</w:t>
      </w:r>
      <w:r w:rsidR="006C3AAD" w:rsidRPr="004849C4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6C3AAD" w:rsidRPr="002D1CEE">
        <w:rPr>
          <w:rFonts w:ascii="TH SarabunPSK" w:hAnsi="TH SarabunPSK" w:cs="TH SarabunPSK"/>
          <w:sz w:val="32"/>
          <w:szCs w:val="32"/>
          <w:cs/>
        </w:rPr>
        <w:t>จุดเช็กอินสุดไวรัล เพราะ</w:t>
      </w:r>
      <w:r w:rsidR="00645880" w:rsidRPr="002D1CEE">
        <w:rPr>
          <w:rFonts w:ascii="TH SarabunPSK" w:hAnsi="TH SarabunPSK" w:cs="TH SarabunPSK"/>
          <w:sz w:val="32"/>
          <w:szCs w:val="32"/>
          <w:cs/>
        </w:rPr>
        <w:t xml:space="preserve">ถนนโค้งเป็นเอกลักษณ์ </w:t>
      </w:r>
      <w:r w:rsidR="006C3AAD" w:rsidRPr="002D1CEE">
        <w:rPr>
          <w:rFonts w:ascii="TH SarabunPSK" w:hAnsi="TH SarabunPSK" w:cs="TH SarabunPSK"/>
          <w:sz w:val="32"/>
          <w:szCs w:val="32"/>
          <w:cs/>
        </w:rPr>
        <w:t>มีวิวทะเลสาบสีน้ำเงินเข้มตัดกับเส้นทางโค้งงามและ</w:t>
      </w:r>
      <w:r w:rsidR="00645880" w:rsidRPr="002D1CEE">
        <w:rPr>
          <w:rFonts w:ascii="TH SarabunPSK" w:hAnsi="TH SarabunPSK" w:cs="TH SarabunPSK"/>
          <w:sz w:val="32"/>
          <w:szCs w:val="32"/>
          <w:cs/>
        </w:rPr>
        <w:t>วิวหมู่</w:t>
      </w:r>
      <w:r w:rsidR="006C3AAD" w:rsidRPr="002D1CEE">
        <w:rPr>
          <w:rFonts w:ascii="TH SarabunPSK" w:hAnsi="TH SarabunPSK" w:cs="TH SarabunPSK"/>
          <w:sz w:val="32"/>
          <w:szCs w:val="32"/>
          <w:cs/>
        </w:rPr>
        <w:t xml:space="preserve">บ้านสไตล์ชาวไป๋ </w:t>
      </w:r>
    </w:p>
    <w:p w14:paraId="63467D15" w14:textId="0B84C397" w:rsidR="00891762" w:rsidRDefault="00891762" w:rsidP="0089176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13C7069" wp14:editId="75196EAB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909310" cy="4039235"/>
                <wp:effectExtent l="0" t="0" r="0" b="0"/>
                <wp:wrapSquare wrapText="bothSides"/>
                <wp:docPr id="189467250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4039235"/>
                          <a:chOff x="0" y="0"/>
                          <a:chExt cx="7108328" cy="4738370"/>
                        </a:xfrm>
                      </wpg:grpSpPr>
                      <pic:pic xmlns:pic="http://schemas.openxmlformats.org/drawingml/2006/picture">
                        <pic:nvPicPr>
                          <pic:cNvPr id="1523197264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090" cy="472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226098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233" y="0"/>
                            <a:ext cx="3554095" cy="4738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8008B" id="Group 14" o:spid="_x0000_s1026" style="position:absolute;margin-left:369.3pt;margin-top:6.5pt;width:465.3pt;height:318.05pt;z-index:251795456;mso-position-horizontal:right;mso-position-horizontal-relative:margin;mso-width-relative:margin;mso-height-relative:margin" coordsize="71083,47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6410;height:47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">
                  <v:imagedata r:id="rId16" o:title="" cropbottom="1687f"/>
                </v:shape>
                <v:shape id="Picture 13" o:spid="_x0000_s1028" type="#_x0000_t75" style="position:absolute;left:35542;width:35541;height:47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">
                  <v:imagedata r:id="rId17" o:title=""/>
                </v:shape>
                <w10:wrap type="square" anchorx="margin"/>
              </v:group>
            </w:pict>
          </mc:Fallback>
        </mc:AlternateContent>
      </w:r>
    </w:p>
    <w:p w14:paraId="11102242" w14:textId="77777777" w:rsidR="00891762" w:rsidRDefault="00891762" w:rsidP="0089176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00B96F4" w14:textId="77777777" w:rsidR="00891762" w:rsidRDefault="00891762" w:rsidP="0089176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50F8CB3" w14:textId="77777777" w:rsidR="00891762" w:rsidRDefault="00891762" w:rsidP="0089176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290D62" w14:textId="77777777" w:rsidR="00891762" w:rsidRDefault="00891762" w:rsidP="0089176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30D6E00" w14:textId="77777777" w:rsidR="00891762" w:rsidRDefault="00891762" w:rsidP="0089176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1DB34DD" w14:textId="77777777" w:rsidR="00891762" w:rsidRDefault="00891762" w:rsidP="0089176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2B24142" w14:textId="77777777" w:rsidR="00891762" w:rsidRDefault="00891762" w:rsidP="0089176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4185B5" w14:textId="77777777" w:rsidR="00891762" w:rsidRDefault="00891762" w:rsidP="0089176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1F6BE41" w14:textId="77777777" w:rsidR="00891762" w:rsidRDefault="00891762" w:rsidP="0089176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80CD829" w14:textId="77777777" w:rsidR="00891762" w:rsidRDefault="00891762" w:rsidP="00891762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845BA74" w14:textId="75617D32" w:rsidR="00FB6D8F" w:rsidRPr="002D1CEE" w:rsidRDefault="00FB6D8F" w:rsidP="0089176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ชม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ช่องแคบเสือกระโดด (รวมบันไดเลื่อนขึ้น-ลง)</w:t>
      </w:r>
      <w:r w:rsidRPr="004849C4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30 เมต</w:t>
      </w:r>
      <w:r w:rsidR="005C1F7A" w:rsidRPr="002D1CEE">
        <w:rPr>
          <w:rFonts w:ascii="TH SarabunPSK" w:hAnsi="TH SarabunPSK" w:cs="TH SarabunPSK"/>
          <w:sz w:val="32"/>
          <w:szCs w:val="32"/>
          <w:cs/>
        </w:rPr>
        <w:t>ร</w:t>
      </w:r>
      <w:r w:rsidR="0048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ระหว่างทาง</w:t>
      </w:r>
      <w:r w:rsidR="009B5CE7"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ผ่านชม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 </w:t>
      </w:r>
      <w:r w:rsidRPr="004849C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โค้งแรกแม่น้ำแยงซี </w:t>
      </w:r>
      <w:r w:rsidRPr="002D1CEE">
        <w:rPr>
          <w:rFonts w:ascii="TH SarabunPSK" w:hAnsi="TH SarabunPSK" w:cs="TH SarabunPSK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 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้งแรกแม่น้ำแยงซี 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0BDFFE0F" w14:textId="7BCA64A9" w:rsidR="005940E4" w:rsidRDefault="00891762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9312" behindDoc="0" locked="0" layoutInCell="1" allowOverlap="1" wp14:anchorId="1C784BD3" wp14:editId="3DAB22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6615" cy="2671445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7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0695F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1CB271F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983973B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6E4F33B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BC6C04E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0E7C1CD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AD69DBE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87964A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C1C08EE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72446B8" w14:textId="77777777" w:rsidR="005940E4" w:rsidRDefault="005940E4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414B13" w14:textId="77777777" w:rsidR="00891762" w:rsidRDefault="00891762" w:rsidP="00C169DC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49C867D" w14:textId="0C72A56F" w:rsidR="004F5545" w:rsidRPr="002D1CEE" w:rsidRDefault="00125351" w:rsidP="00C169DC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0D128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21CF7F22" w14:textId="5E1B091F" w:rsidR="005F5B5E" w:rsidRPr="002D1CEE" w:rsidRDefault="0099378A" w:rsidP="002E14F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371FCE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371FCE" w:rsidRPr="002D1CEE">
        <w:rPr>
          <w:rFonts w:ascii="TH SarabunPSK" w:hAnsi="TH SarabunPSK" w:cs="TH SarabunPSK"/>
          <w:sz w:val="32"/>
          <w:szCs w:val="32"/>
        </w:rPr>
        <w:tab/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จงเตี้ยน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</w:rPr>
        <w:t>“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แชงกรีล่า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</w:rPr>
        <w:t>” (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ใช้เวลาเดินทางประมาณ 3 ชั่วโมง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)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ซึ่งอยู่ทางทิศ  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FB6D8F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สถานที่แห่งนี้จึงได้ชื่อว่า </w:t>
      </w:r>
      <w:r w:rsidR="00FB6D8F" w:rsidRPr="002D1CEE">
        <w:rPr>
          <w:rFonts w:ascii="TH SarabunPSK" w:hAnsi="TH SarabunPSK" w:cs="TH SarabunPSK"/>
          <w:sz w:val="32"/>
          <w:szCs w:val="32"/>
        </w:rPr>
        <w:t xml:space="preserve"> 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  <w:cs/>
        </w:rPr>
        <w:t>ดินแดนแห่งความฝัน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 xml:space="preserve"> จากนั้นนำท่านเดินทางสู่ 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โบราณ</w:t>
      </w:r>
      <w:r w:rsidR="005940E4" w:rsidRPr="005940E4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 xml:space="preserve"> </w:t>
      </w:r>
      <w:r w:rsidR="00FB6D8F" w:rsidRPr="005940E4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แชงกรีล่า</w:t>
      </w:r>
      <w:r w:rsidR="00FB6D8F" w:rsidRPr="002D1CEE">
        <w:rPr>
          <w:rFonts w:ascii="TH SarabunPSK" w:hAnsi="TH SarabunPSK" w:cs="TH SarabunPSK"/>
          <w:color w:val="1F3C54"/>
          <w:sz w:val="32"/>
          <w:szCs w:val="32"/>
          <w:cs/>
        </w:rPr>
        <w:t xml:space="preserve"> </w:t>
      </w:r>
      <w:r w:rsidR="00FB6D8F" w:rsidRPr="002D1CEE">
        <w:rPr>
          <w:rFonts w:ascii="TH SarabunPSK" w:hAnsi="TH SarabunPSK" w:cs="TH SarabunPSK"/>
          <w:sz w:val="32"/>
          <w:szCs w:val="32"/>
          <w:cs/>
        </w:rPr>
        <w:t>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14:paraId="0988375F" w14:textId="4E39CFDD" w:rsidR="00C169DC" w:rsidRPr="002D1CEE" w:rsidRDefault="00AE3187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0E5C948" wp14:editId="6BB79725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907405" cy="3378835"/>
                <wp:effectExtent l="0" t="0" r="0" b="0"/>
                <wp:wrapSquare wrapText="bothSides"/>
                <wp:docPr id="340379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3378835"/>
                          <a:chOff x="0" y="0"/>
                          <a:chExt cx="5762155" cy="4177361"/>
                        </a:xfrm>
                      </wpg:grpSpPr>
                      <pic:pic xmlns:pic="http://schemas.openxmlformats.org/drawingml/2006/picture">
                        <pic:nvPicPr>
                          <pic:cNvPr id="1702351262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615" y="0"/>
                            <a:ext cx="2923540" cy="417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04208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2846705" cy="416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FEAF5" id="Group 11" o:spid="_x0000_s1026" style="position:absolute;margin-left:369.15pt;margin-top:2.9pt;width:465.15pt;height:266.05pt;z-index:251854848;mso-position-horizontal:right;mso-position-horizontal-relative:margin;mso-width-relative:margin;mso-height-relative:margin" coordsize="57621,41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">
                <v:shape id="Picture 9" o:spid="_x0000_s1027" type="#_x0000_t75" style="position:absolute;left:28386;width:29235;height:4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">
                  <v:imagedata r:id="rId21" o:title="" cropbottom="1041f"/>
                </v:shape>
                <v:shape id="Picture 10" o:spid="_x0000_s1028" type="#_x0000_t75" style="position:absolute;top:79;width:28467;height:4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">
                  <v:imagedata r:id="rId22" o:title="" cropbottom="1570f"/>
                </v:shape>
                <w10:wrap type="square" anchorx="margin"/>
              </v:group>
            </w:pict>
          </mc:Fallback>
        </mc:AlternateContent>
      </w:r>
    </w:p>
    <w:p w14:paraId="209644DD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5EE5F25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0048FDA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1CE226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E08713C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C5FF1AA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6D37A86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F4B202D" w14:textId="77777777" w:rsidR="00C169DC" w:rsidRPr="002D1CEE" w:rsidRDefault="00C169DC" w:rsidP="000714E0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DB8065D" w14:textId="32D6BF21" w:rsidR="008E3730" w:rsidRPr="002D1CEE" w:rsidRDefault="008E3730" w:rsidP="00AE3187">
      <w:pPr>
        <w:spacing w:before="24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8F0A05"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0D128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64CB6B65" w14:textId="18B38534" w:rsidR="008B667F" w:rsidRDefault="006C425E" w:rsidP="008B667F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22D0" w:rsidRPr="002D1C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3730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22D0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6E22D0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2D0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FB6D8F" w:rsidRPr="002D1CEE">
        <w:rPr>
          <w:rFonts w:ascii="TH SarabunPSK" w:hAnsi="TH SarabunPSK" w:cs="TH SarabunPSK"/>
          <w:b/>
          <w:bCs/>
          <w:sz w:val="32"/>
          <w:szCs w:val="32"/>
        </w:rPr>
        <w:t xml:space="preserve">SHUJING MUYUN </w:t>
      </w:r>
      <w:r w:rsidR="006E22D0" w:rsidRPr="002D1CEE">
        <w:rPr>
          <w:rFonts w:ascii="TH SarabunPSK" w:hAnsi="TH SarabunPSK" w:cs="TH SarabunPSK"/>
          <w:b/>
          <w:bCs/>
          <w:sz w:val="32"/>
          <w:szCs w:val="32"/>
        </w:rPr>
        <w:t xml:space="preserve"> HOTEL</w:t>
      </w:r>
      <w:r w:rsidR="006E22D0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6E22D0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6E22D0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47F30007" wp14:editId="5054F870">
            <wp:extent cx="103505" cy="103505"/>
            <wp:effectExtent l="0" t="0" r="0" b="0"/>
            <wp:docPr id="9848795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66CBD01B" wp14:editId="33FB7978">
            <wp:extent cx="103505" cy="103505"/>
            <wp:effectExtent l="0" t="0" r="0" b="0"/>
            <wp:docPr id="178828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516FCC61" wp14:editId="490092A2">
            <wp:extent cx="103505" cy="103505"/>
            <wp:effectExtent l="0" t="0" r="0" b="0"/>
            <wp:docPr id="5091262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2D1CEE">
        <w:rPr>
          <w:rFonts w:ascii="TH SarabunPSK" w:hAnsi="TH SarabunPSK" w:cs="TH SarabunPSK"/>
          <w:noProof/>
        </w:rPr>
        <w:drawing>
          <wp:inline distT="0" distB="0" distL="0" distR="0" wp14:anchorId="3606322F" wp14:editId="26C00D0B">
            <wp:extent cx="103505" cy="103505"/>
            <wp:effectExtent l="0" t="0" r="0" b="0"/>
            <wp:docPr id="1202416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7B97" w14:textId="3A09E1A6" w:rsidR="00995D3B" w:rsidRPr="008B667F" w:rsidRDefault="00AE3187" w:rsidP="008B667F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24480" behindDoc="1" locked="0" layoutInCell="1" allowOverlap="1" wp14:anchorId="3D0E2FB9" wp14:editId="288F13A8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6846138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13820" name="Picture 6846138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B45EBF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B45EBF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5897AFA" w14:textId="2A1A617C" w:rsidR="002E14F0" w:rsidRPr="002D1CEE" w:rsidRDefault="002E14F0" w:rsidP="002E14F0">
      <w:pPr>
        <w:spacing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2D1CEE">
        <w:rPr>
          <w:rFonts w:ascii="TH SarabunPSK" w:hAnsi="TH SarabunPSK" w:cs="TH SarabunPSK"/>
          <w:color w:val="1F3C54"/>
          <w:sz w:val="32"/>
          <w:szCs w:val="32"/>
          <w:cs/>
        </w:rPr>
        <w:t xml:space="preserve"> </w:t>
      </w:r>
      <w:r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วัดลามะซงจ้านหลิง</w:t>
      </w:r>
      <w:r w:rsidRPr="008B667F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="00586D3A"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(รวมค่ารถขึ้น-ลง) </w:t>
      </w:r>
      <w:r w:rsidRPr="002D1CEE">
        <w:rPr>
          <w:rFonts w:ascii="TH SarabunPSK" w:hAnsi="TH SarabunPSK" w:cs="TH SarabunPSK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14:paraId="2C3B9C9A" w14:textId="511AAA50" w:rsidR="008B667F" w:rsidRDefault="00AE3187" w:rsidP="008B667F">
      <w:pPr>
        <w:spacing w:before="240"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DD56063" wp14:editId="7D2E5E8C">
                <wp:simplePos x="0" y="0"/>
                <wp:positionH relativeFrom="margin">
                  <wp:align>right</wp:align>
                </wp:positionH>
                <wp:positionV relativeFrom="paragraph">
                  <wp:posOffset>46852</wp:posOffset>
                </wp:positionV>
                <wp:extent cx="5906770" cy="1796415"/>
                <wp:effectExtent l="0" t="0" r="0" b="0"/>
                <wp:wrapSquare wrapText="bothSides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1796415"/>
                          <a:chOff x="573" y="4797"/>
                          <a:chExt cx="10764" cy="3683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4797"/>
                            <a:ext cx="5367" cy="3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4" y="4797"/>
                            <a:ext cx="5373" cy="3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CEF0A" id="Group 15" o:spid="_x0000_s1026" style="position:absolute;margin-left:369.1pt;margin-top:3.7pt;width:465.1pt;height:141.45pt;z-index:251864064;mso-position-horizontal:right;mso-position-horizontal-relative:margin" coordorigin="573,4797" coordsize="10764,3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">
                <v:shape id="Picture 7" o:spid="_x0000_s1027" type="#_x0000_t75" style="position:absolute;left:573;top:4797;width:536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">
                  <v:imagedata r:id="rId26" o:title=""/>
                </v:shape>
                <v:shape id="Picture 8" o:spid="_x0000_s1028" type="#_x0000_t75" style="position:absolute;left:5964;top:4797;width:5373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">
                  <v:imagedata r:id="rId27" o:title=""/>
                </v:shape>
                <w10:wrap type="square" anchorx="margin"/>
              </v:group>
            </w:pict>
          </mc:Fallback>
        </mc:AlternateContent>
      </w:r>
    </w:p>
    <w:p w14:paraId="437EEC5C" w14:textId="548EC0B5" w:rsidR="00261050" w:rsidRPr="002D1CEE" w:rsidRDefault="00261050" w:rsidP="00DA2AE4">
      <w:pPr>
        <w:spacing w:before="240"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Pr="002D1CEE">
        <w:rPr>
          <w:rFonts w:ascii="TH SarabunPSK" w:hAnsi="TH SarabunPSK" w:cs="TH SarabunPSK"/>
          <w:b/>
          <w:bCs/>
          <w:color w:val="055392"/>
          <w:sz w:val="32"/>
          <w:szCs w:val="32"/>
          <w:cs/>
        </w:rPr>
        <w:t xml:space="preserve"> </w:t>
      </w:r>
      <w:r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ทุ่งหญ้านาพาไห่</w:t>
      </w:r>
      <w:r w:rsidRPr="008B667F">
        <w:rPr>
          <w:rFonts w:ascii="TH SarabunPSK" w:eastAsia="SimSun" w:hAnsi="TH SarabunPSK" w:cs="TH SarabunPSK"/>
          <w:color w:val="C24241"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ั้งอยู่ในเขตปกครองตนเองชนเผ่าจั้งตี๋ชิง ด้านทิศตะวันออกเฉียงเหนือของเมืองแชงการีล่า ห่างจากเมืองแชงการีล่าราว  8 กิโลเมตร ตั้งอยู่บนระดับความสูง 3</w:t>
      </w:r>
      <w:r w:rsidRPr="002D1CEE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>266 เมตรจากระดับน้ำทะเล แวดล้อมด้วยเขาสามด้าน มีลำธารไหลมารวมกัน 2 สาย ในฤดูฝนจะมีน้ำเต็ม แต่พอฤดูร้อนมาถึงพื้นที่ส่วนใหญ่จะกลายเป็นทุ่งหญ้ากว้าง กลายเป็นทุ่งสำหรับเลี้ยงจามรีของชาวทิเบต</w:t>
      </w:r>
    </w:p>
    <w:p w14:paraId="36F9265F" w14:textId="03A95B6B" w:rsidR="00995D3B" w:rsidRPr="002D1CEE" w:rsidRDefault="00887017" w:rsidP="00395432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C169DC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5D731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42BCE554" w14:textId="41C240E2" w:rsidR="00A25B54" w:rsidRPr="002D1CEE" w:rsidRDefault="00887017" w:rsidP="00A25B54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บ่าย 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2E14F0"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2E14F0"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เมืองลี่เจียง </w:t>
      </w:r>
      <w:r w:rsidR="002E14F0" w:rsidRPr="008B667F">
        <w:rPr>
          <w:rFonts w:ascii="TH SarabunPSK" w:hAnsi="TH SarabunPSK" w:cs="TH SarabunPSK"/>
          <w:b/>
          <w:bCs/>
          <w:color w:val="C24241"/>
          <w:sz w:val="32"/>
          <w:szCs w:val="32"/>
        </w:rPr>
        <w:t>(</w:t>
      </w:r>
      <w:r w:rsidR="002E14F0"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ใช้เวลาเดินทางประมาณ </w:t>
      </w:r>
      <w:r w:rsidR="002737F0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  <w:lang w:eastAsia="zh-CN"/>
        </w:rPr>
        <w:t>3.30</w:t>
      </w:r>
      <w:r w:rsidR="002E14F0"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ชั่วโมง</w:t>
      </w:r>
      <w:r w:rsidR="002E14F0" w:rsidRPr="008B667F">
        <w:rPr>
          <w:rFonts w:ascii="TH SarabunPSK" w:hAnsi="TH SarabunPSK" w:cs="TH SarabunPSK"/>
          <w:b/>
          <w:bCs/>
          <w:color w:val="C24241"/>
          <w:sz w:val="32"/>
          <w:szCs w:val="32"/>
        </w:rPr>
        <w:t>)</w:t>
      </w:r>
      <w:r w:rsidR="002E14F0" w:rsidRPr="008B667F">
        <w:rPr>
          <w:rFonts w:ascii="TH SarabunPSK" w:hAnsi="TH SarabunPSK" w:cs="TH SarabunPSK"/>
          <w:color w:val="C24241"/>
          <w:sz w:val="32"/>
          <w:szCs w:val="32"/>
        </w:rPr>
        <w:t xml:space="preserve"> </w:t>
      </w:r>
      <w:r w:rsidR="002E14F0" w:rsidRPr="002D1CEE">
        <w:rPr>
          <w:rFonts w:ascii="TH SarabunPSK" w:hAnsi="TH SarabunPSK" w:cs="TH SarabunPSK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bookmarkStart w:id="0" w:name="_Hlk202538018"/>
    </w:p>
    <w:bookmarkEnd w:id="0"/>
    <w:p w14:paraId="65EBB889" w14:textId="5BDD31DD" w:rsidR="002E14F0" w:rsidRPr="002D1CEE" w:rsidRDefault="002E14F0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F8347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130E0E6A" w14:textId="24A890BD" w:rsidR="00642676" w:rsidRPr="002D1CEE" w:rsidRDefault="00642676" w:rsidP="00642676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ลังอาหาร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ชมวิวยามค่ำคืนเมืองโบราณลี่เจียง </w:t>
      </w:r>
      <w:r w:rsidRPr="002D1CEE">
        <w:rPr>
          <w:rFonts w:ascii="TH SarabunPSK" w:hAnsi="TH SarabunPSK" w:cs="TH SarabunPSK"/>
          <w:sz w:val="32"/>
          <w:szCs w:val="32"/>
          <w:cs/>
        </w:rPr>
        <w:t>ช่วงเวลาแห่งเวทมนตร์แห่งเมืองโบราณที่ลงตัวด้วยบรรยากาศย้อนยุค ผสมผสานธรรมชาติ และวัฒนธรรม  มีเสน่ห์คล้าย “เวนิสแห่งจีน” ให้ท่านได้บรรยากาศสุดโรแมนติก</w:t>
      </w:r>
    </w:p>
    <w:p w14:paraId="163D1537" w14:textId="7BD2998B" w:rsidR="00C169DC" w:rsidRPr="002D1CEE" w:rsidRDefault="00A4233A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53B3498" wp14:editId="47CB3008">
                <wp:simplePos x="0" y="0"/>
                <wp:positionH relativeFrom="margin">
                  <wp:align>right</wp:align>
                </wp:positionH>
                <wp:positionV relativeFrom="paragraph">
                  <wp:posOffset>88348</wp:posOffset>
                </wp:positionV>
                <wp:extent cx="5914390" cy="1701165"/>
                <wp:effectExtent l="0" t="0" r="0" b="0"/>
                <wp:wrapSquare wrapText="bothSides"/>
                <wp:docPr id="204118932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90" cy="1701165"/>
                          <a:chOff x="0" y="0"/>
                          <a:chExt cx="5913120" cy="1814830"/>
                        </a:xfrm>
                      </wpg:grpSpPr>
                      <pic:pic xmlns:pic="http://schemas.openxmlformats.org/drawingml/2006/picture">
                        <pic:nvPicPr>
                          <pic:cNvPr id="176296135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987040" cy="181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339753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181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869DA" id="Group 13" o:spid="_x0000_s1026" style="position:absolute;margin-left:369.7pt;margin-top:6.95pt;width:465.7pt;height:133.95pt;z-index:251867136;mso-position-horizontal:right;mso-position-horizontal-relative:margin;mso-width-relative:margin;mso-height-relative:margin" coordsize="59131,18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">
                <v:shape id="Picture 28" o:spid="_x0000_s1027" type="#_x0000_t75" style="position:absolute;left:29260;width:29871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">
                  <v:imagedata r:id="rId30" o:title=""/>
                </v:shape>
                <v:shape id="Picture 30" o:spid="_x0000_s1028" type="#_x0000_t75" style="position:absolute;width:29095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">
                  <v:imagedata r:id="rId31" o:title="" cropbottom="2224f"/>
                </v:shape>
                <w10:wrap type="square" anchorx="margin"/>
              </v:group>
            </w:pict>
          </mc:Fallback>
        </mc:AlternateContent>
      </w:r>
    </w:p>
    <w:p w14:paraId="48243699" w14:textId="1CDA49AF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F46652C" w14:textId="632E21C6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B8FE880" w14:textId="52299D60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D3E18CD" w14:textId="084B5349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5A8AEB8" w14:textId="4B05391F" w:rsidR="00642676" w:rsidRPr="002D1CEE" w:rsidRDefault="00642676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4EA8FE0" w14:textId="77777777" w:rsidR="00C169DC" w:rsidRPr="002D1CEE" w:rsidRDefault="00C169DC" w:rsidP="002E14F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4476D4F" w14:textId="77777777" w:rsidR="00AE3187" w:rsidRDefault="00AE3187" w:rsidP="00AE31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75943A" w14:textId="457FD627" w:rsidR="00F63055" w:rsidRDefault="009B5CE7" w:rsidP="00AE3187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72545" w:rsidRPr="002D1CEE">
        <w:rPr>
          <w:rFonts w:ascii="TH SarabunPSK" w:hAnsi="TH SarabunPSK" w:cs="TH SarabunPSK"/>
          <w:b/>
          <w:bCs/>
          <w:sz w:val="32"/>
          <w:szCs w:val="32"/>
        </w:rPr>
        <w:t>JP HYLL HOTEL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76C7ABAB" wp14:editId="6511B79B">
            <wp:extent cx="103505" cy="103505"/>
            <wp:effectExtent l="0" t="0" r="0" b="0"/>
            <wp:docPr id="8695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73BD9224" wp14:editId="4A9C714E">
            <wp:extent cx="103505" cy="103505"/>
            <wp:effectExtent l="0" t="0" r="0" b="0"/>
            <wp:docPr id="5877734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6EB38B7C" wp14:editId="78FAFF31">
            <wp:extent cx="103505" cy="103505"/>
            <wp:effectExtent l="0" t="0" r="0" b="0"/>
            <wp:docPr id="20606643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501CF169" wp14:editId="016637AB">
            <wp:extent cx="103505" cy="103505"/>
            <wp:effectExtent l="0" t="0" r="0" b="0"/>
            <wp:docPr id="5360970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4111" w14:textId="5D5D57AE" w:rsidR="009B5CE7" w:rsidRDefault="00AE3187" w:rsidP="00F63055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25504" behindDoc="1" locked="0" layoutInCell="1" allowOverlap="1" wp14:anchorId="2EC54806" wp14:editId="6A9D1DDA">
            <wp:simplePos x="0" y="0"/>
            <wp:positionH relativeFrom="margin">
              <wp:align>right</wp:align>
            </wp:positionH>
            <wp:positionV relativeFrom="paragraph">
              <wp:posOffset>5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552800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00318" name="Picture 15528003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9B5CE7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9B5CE7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C732DB3" w14:textId="0898817B" w:rsidR="00891762" w:rsidRPr="002D1CEE" w:rsidRDefault="00891762" w:rsidP="00891762">
      <w:pPr>
        <w:pStyle w:val="NormalWeb"/>
        <w:spacing w:before="0" w:beforeAutospacing="0" w:after="0" w:afterAutospacing="0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ุกท่านเดินทางสู่ </w:t>
      </w:r>
      <w:r w:rsidRPr="00E7108D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ภูเขาหิมะมังกรหยก</w:t>
      </w:r>
      <w:r w:rsidRPr="00E7108D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E7108D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โดยสารกระเช้าไฟฟ้า (กระเช้าใหญ่)</w:t>
      </w:r>
      <w:r w:rsidRPr="00E7108D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ขึ้นสู่บริเวณจุดชมวิว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นเขาหิมะมังกรหยก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ที่ความสูงระดับ 4,506 เมตรให้ท่านได้สัมผัสความหนาวเย็นและยิ่งใหญ่ของภูเขาแห่งนี้ </w:t>
      </w:r>
    </w:p>
    <w:p w14:paraId="79ACFCF2" w14:textId="77777777" w:rsidR="00891762" w:rsidRPr="005D0E36" w:rsidRDefault="00891762" w:rsidP="00891762">
      <w:pPr>
        <w:pStyle w:val="NormalWeb"/>
        <w:shd w:val="clear" w:color="auto" w:fill="C24241"/>
        <w:spacing w:before="0" w:beforeAutospacing="0" w:after="0" w:afterAutospacing="0"/>
        <w:ind w:left="1440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7108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 : หากกระเช้าใหญ่ปิดทําการเนื่องจากสภาพอากาศหรือเหตุฉุกเฉิน (อ้างอิงจากประกาศของอุทยานเป็นหลัก) ทางบริษัทจะเปลี่ยนเป็นการโดยสารโดยกระเช้าเล็กแทน โดยไม่ต้องแจ้งให้ทราบล่วงหน้าและไม่มีการคืนค่าใช้จ่ายใดๆท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ั้</w:t>
      </w:r>
      <w:r w:rsidRPr="00E7108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งสิ้น **</w:t>
      </w:r>
    </w:p>
    <w:p w14:paraId="2E7CB681" w14:textId="53DEA2AF" w:rsidR="00891762" w:rsidRPr="002D1CEE" w:rsidRDefault="00891762" w:rsidP="00F63055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7552" behindDoc="1" locked="0" layoutInCell="1" allowOverlap="1" wp14:anchorId="11A3F6EE" wp14:editId="76EE27A7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924550" cy="24460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F2DA" w14:textId="77D224E7" w:rsidR="00891762" w:rsidRDefault="00891762" w:rsidP="0089176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35E3A0D" w14:textId="77777777" w:rsidR="00891762" w:rsidRDefault="00891762" w:rsidP="00891762">
      <w:pPr>
        <w:rPr>
          <w:rFonts w:ascii="TH SarabunPSK" w:hAnsi="TH SarabunPSK" w:cs="TH SarabunPSK"/>
          <w:sz w:val="32"/>
          <w:szCs w:val="32"/>
        </w:rPr>
      </w:pPr>
    </w:p>
    <w:p w14:paraId="464A1CC0" w14:textId="435AC652" w:rsidR="00891762" w:rsidRPr="00891762" w:rsidRDefault="00891762" w:rsidP="00891762">
      <w:pPr>
        <w:shd w:val="clear" w:color="auto" w:fill="FFFFFF" w:themeFill="background1"/>
        <w:spacing w:before="240"/>
        <w:ind w:left="1440"/>
        <w:jc w:val="thaiDistribute"/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</w:rPr>
      </w:pP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cs/>
        </w:rPr>
        <w:t xml:space="preserve">หมายเหตุ 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</w:rPr>
        <w:t>**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cs/>
        </w:rPr>
        <w:t>เส้นทางนี้ผ่านพื้นที่ภูเขาสูง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shd w:val="clear" w:color="auto" w:fill="FFFFFF" w:themeFill="background1"/>
          <w:cs/>
        </w:rPr>
        <w:t xml:space="preserve">เหนือระดับน้ำทะเลโดยประมาณ 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shd w:val="clear" w:color="auto" w:fill="FFFFFF" w:themeFill="background1"/>
        </w:rPr>
        <w:t xml:space="preserve">4,000 </w:t>
      </w:r>
      <w:r w:rsidRPr="005D0E36">
        <w:rPr>
          <w:rFonts w:ascii="TH SarabunPSK" w:hAnsi="TH SarabunPSK" w:cs="TH SarabunPSK"/>
          <w:b/>
          <w:bCs/>
          <w:color w:val="C24241"/>
          <w:spacing w:val="-14"/>
          <w:sz w:val="32"/>
          <w:szCs w:val="32"/>
          <w:shd w:val="clear" w:color="auto" w:fill="FFFFFF" w:themeFill="background1"/>
          <w:cs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6E178752" w14:textId="18DC6C4A" w:rsidR="00891762" w:rsidRDefault="00891762" w:rsidP="00891762">
      <w:pPr>
        <w:ind w:left="144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 </w:t>
      </w:r>
      <w:r w:rsidRPr="005D0E36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หุบเขาพระจันทร์สีน้ำเงิน “ไป๋สุ่ยเหอ”(รวมรถกอล์ฟ)</w:t>
      </w:r>
      <w:r w:rsidRPr="005D0E36">
        <w:rPr>
          <w:rFonts w:ascii="TH SarabunPSK" w:hAnsi="TH SarabunPSK" w:cs="TH SarabunPSK"/>
          <w:color w:val="C24241"/>
          <w:sz w:val="32"/>
          <w:szCs w:val="32"/>
        </w:rPr>
        <w:t> </w:t>
      </w:r>
      <w:r w:rsidRPr="002D1CEE">
        <w:rPr>
          <w:rFonts w:ascii="TH SarabunPSK" w:hAnsi="TH SarabunPSK" w:cs="TH SarabunPSK"/>
          <w:color w:val="1A314B"/>
          <w:sz w:val="32"/>
          <w:szCs w:val="32"/>
          <w:cs/>
        </w:rPr>
        <w:t>เป็น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หุบเขาที่อยู่ทางตะวันออกของภูเขาหิมะมังกรหยก นำท่านชม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ธารน้ำขาว หรือน้ำตกไป๋สุ่ย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 </w:t>
      </w:r>
    </w:p>
    <w:p w14:paraId="17AF391F" w14:textId="0C7706C4" w:rsidR="00891762" w:rsidRDefault="00AE3187" w:rsidP="00891762">
      <w:pPr>
        <w:spacing w:before="24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9600" behindDoc="1" locked="0" layoutInCell="1" allowOverlap="1" wp14:anchorId="21C3D5CB" wp14:editId="477D9B11">
                <wp:simplePos x="0" y="0"/>
                <wp:positionH relativeFrom="margin">
                  <wp:align>right</wp:align>
                </wp:positionH>
                <wp:positionV relativeFrom="paragraph">
                  <wp:posOffset>38293</wp:posOffset>
                </wp:positionV>
                <wp:extent cx="5868035" cy="1868170"/>
                <wp:effectExtent l="0" t="0" r="0" b="0"/>
                <wp:wrapSquare wrapText="bothSides"/>
                <wp:docPr id="72677390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1868557"/>
                          <a:chOff x="503" y="9164"/>
                          <a:chExt cx="10849" cy="3247"/>
                        </a:xfrm>
                      </wpg:grpSpPr>
                      <pic:pic xmlns:pic="http://schemas.openxmlformats.org/drawingml/2006/picture">
                        <pic:nvPicPr>
                          <pic:cNvPr id="6540551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" y="9164"/>
                            <a:ext cx="5755" cy="3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1282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0" y="9164"/>
                            <a:ext cx="5062" cy="3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3A826" id="Group 9" o:spid="_x0000_s1026" style="position:absolute;margin-left:366.05pt;margin-top:3pt;width:462.05pt;height:147.1pt;z-index:-251386880;mso-position-horizontal:right;mso-position-horizontal-relative:margin" coordorigin="503,9164" coordsize="10849,3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">
                <v:shape id="Picture 3" o:spid="_x0000_s1027" type="#_x0000_t75" style="position:absolute;left:503;top:9164;width:5755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">
                  <v:imagedata r:id="rId36" o:title=""/>
                </v:shape>
                <v:shape id="Picture 4" o:spid="_x0000_s1028" type="#_x0000_t75" style="position:absolute;left:6290;top:9164;width:5062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">
                  <v:imagedata r:id="rId37" o:title=""/>
                </v:shape>
                <w10:wrap type="square" anchorx="margin"/>
              </v:group>
            </w:pict>
          </mc:Fallback>
        </mc:AlternateContent>
      </w:r>
    </w:p>
    <w:p w14:paraId="382F1621" w14:textId="2D0122CE" w:rsidR="00891762" w:rsidRDefault="00891762" w:rsidP="00891762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0170CEDA" w14:textId="77777777" w:rsidR="00891762" w:rsidRDefault="00891762" w:rsidP="00891762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FBC3305" w14:textId="77777777" w:rsidR="00891762" w:rsidRDefault="00891762" w:rsidP="00891762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AD1AD5E" w14:textId="132EE33D" w:rsidR="00891762" w:rsidRPr="002D1CEE" w:rsidRDefault="00891762" w:rsidP="00891762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ยูนนาน</w:t>
      </w:r>
    </w:p>
    <w:p w14:paraId="4918F6E9" w14:textId="15FECEF3" w:rsidR="00891762" w:rsidRPr="002D1CEE" w:rsidRDefault="00AE3187" w:rsidP="00891762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34EEBF9E" wp14:editId="2974292E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5932170" cy="25361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169" b="5154"/>
                    <a:stretch/>
                  </pic:blipFill>
                  <pic:spPr bwMode="auto">
                    <a:xfrm>
                      <a:off x="0" y="0"/>
                      <a:ext cx="593217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62" w:rsidRPr="002D1C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่าย</w:t>
      </w:r>
      <w:r w:rsidR="008917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91762" w:rsidRPr="002D1CEE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="00891762" w:rsidRPr="002D1CE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="00891762" w:rsidRPr="005D0E36">
        <w:rPr>
          <w:rFonts w:ascii="TH SarabunPSK" w:hAnsi="TH SarabunPSK" w:cs="TH SarabunPSK"/>
          <w:b/>
          <w:bCs/>
          <w:color w:val="C24241"/>
          <w:sz w:val="32"/>
          <w:szCs w:val="32"/>
        </w:rPr>
        <w:t>IMPRE</w:t>
      </w:r>
      <w:r w:rsidR="00891762" w:rsidRPr="003E2A8E">
        <w:rPr>
          <w:rFonts w:ascii="TH SarabunPSK" w:hAnsi="TH SarabunPSK" w:cs="TH SarabunPSK"/>
          <w:b/>
          <w:bCs/>
          <w:color w:val="C24241"/>
          <w:sz w:val="32"/>
          <w:szCs w:val="32"/>
        </w:rPr>
        <w:t>SSI</w:t>
      </w:r>
      <w:r w:rsidR="00891762" w:rsidRPr="005D0E36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ON LIJIANG </w:t>
      </w:r>
      <w:r w:rsidR="00891762" w:rsidRPr="002D1CEE">
        <w:rPr>
          <w:rFonts w:ascii="TH SarabunPSK" w:hAnsi="TH SarabunPSK" w:cs="TH SarabunPSK"/>
          <w:sz w:val="32"/>
          <w:szCs w:val="32"/>
          <w:cs/>
        </w:rPr>
        <w:t xml:space="preserve">ผู้กำกับชื่อก้องโลก </w:t>
      </w:r>
      <w:r w:rsidR="00891762" w:rsidRPr="002D1CEE">
        <w:rPr>
          <w:rFonts w:ascii="TH SarabunPSK" w:hAnsi="TH SarabunPSK" w:cs="TH SarabunPSK"/>
          <w:b/>
          <w:bCs/>
          <w:sz w:val="32"/>
          <w:szCs w:val="32"/>
          <w:cs/>
        </w:rPr>
        <w:t>จางอี้ โหมว</w:t>
      </w:r>
      <w:r w:rsidR="00891762" w:rsidRPr="002D1CEE">
        <w:rPr>
          <w:rFonts w:ascii="TH SarabunPSK" w:hAnsi="TH SarabunPSK" w:cs="TH SarabunPSK"/>
          <w:sz w:val="32"/>
          <w:szCs w:val="32"/>
          <w:cs/>
        </w:rPr>
        <w:t xml:space="preserve"> ได้เนรมิตให้ภูเขาหิมะมังกร หยกเป็นฉากหลังและบริเวณทุ่งหญ้าเป็นเวทีการแสดง ใช้นักแสดงกว่า 600 ชีวิต </w:t>
      </w:r>
    </w:p>
    <w:p w14:paraId="34356DF0" w14:textId="60617628" w:rsidR="00891762" w:rsidRPr="002D1CEE" w:rsidRDefault="00891762" w:rsidP="00AE3187">
      <w:pPr>
        <w:pStyle w:val="NormalWeb"/>
        <w:shd w:val="clear" w:color="auto" w:fill="C24241"/>
        <w:spacing w:before="240" w:beforeAutospacing="0" w:after="0" w:afterAutospacing="0" w:line="360" w:lineRule="exact"/>
        <w:ind w:left="1440"/>
        <w:jc w:val="thaiDistribute"/>
        <w:outlineLvl w:val="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*</w:t>
      </w:r>
      <w:proofErr w:type="gramStart"/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โปรดทราบ 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!!</w:t>
      </w:r>
      <w:proofErr w:type="gramEnd"/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โชว์ 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IMPRESSION LIJIANG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LIJIANG LISHUI JINSHA (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ในโรงละคร)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***</w:t>
      </w:r>
      <w:r w:rsidRPr="002D1CEE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</w:p>
    <w:p w14:paraId="3FAAB7DC" w14:textId="77777777" w:rsidR="00AE3187" w:rsidRDefault="00891762" w:rsidP="00AE3187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>จากนั้นนำท่านเปิดประสบการณ์ใหม่ต๋าข่าสุด</w:t>
      </w:r>
      <w:r>
        <w:rPr>
          <w:rFonts w:ascii="TH SarabunPSK" w:hAnsi="TH SarabunPSK" w:cs="TH SarabunPSK" w:hint="cs"/>
          <w:color w:val="1F3C54"/>
          <w:sz w:val="32"/>
          <w:szCs w:val="32"/>
          <w:cs/>
        </w:rPr>
        <w:t xml:space="preserve"> </w:t>
      </w:r>
      <w:r w:rsidRPr="005D6AC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นั่งรถไฟชมวิวรอบภูเขาหิมะมังกรหยก</w:t>
      </w:r>
      <w:r w:rsidRPr="005D6ACA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 xml:space="preserve"> (ใช้เวลาประมาณ 30นาที)</w:t>
      </w:r>
      <w:r w:rsidRPr="005D6AC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ที่เปิดตัวใหม่ไปเมื่อวันที่ 12 กุมภาพันธ์ 2568 นำท่านนั่งรถไฟชมวิวรอบภูเขาหิมะมังกรหยกสัมผัสวิวตระการตา</w:t>
      </w:r>
    </w:p>
    <w:p w14:paraId="62E0C0CE" w14:textId="58B4F5D7" w:rsidR="00891762" w:rsidRPr="00AE3187" w:rsidRDefault="00891762" w:rsidP="00AE318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A445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**หมายเหตุ</w:t>
      </w:r>
      <w:r w:rsidRPr="00EA4457">
        <w:rPr>
          <w:rFonts w:ascii="TH SarabunPSK" w:hAnsi="TH SarabunPSK" w:cs="TH SarabunPSK"/>
          <w:b/>
          <w:bCs/>
          <w:color w:val="EE0000"/>
          <w:sz w:val="32"/>
          <w:szCs w:val="32"/>
        </w:rPr>
        <w:t>:</w:t>
      </w:r>
      <w:r w:rsidRPr="00EA44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กรณีรถไฟชมวิวมังกรหยก ปิดให้บริการ หรือ มีเหตุสุดวินัย ฯลฯ ทางบริษัทฯขอสงวนสิทธิ์เปลี่ยนแปลงรายการท่องเที่ยวเป็น สะพานแก้วลี่เจียง โดยที่ไม่ต้องแจ้ง</w:t>
      </w:r>
      <w:r w:rsidR="00C06D0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ให้</w:t>
      </w:r>
      <w:r w:rsidRPr="00EA44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ราบล่วงหน้า**</w:t>
      </w:r>
    </w:p>
    <w:p w14:paraId="63519B37" w14:textId="09ACE56B" w:rsidR="00891762" w:rsidRDefault="00AE3187" w:rsidP="00891762">
      <w:pPr>
        <w:spacing w:before="2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15CB21B" wp14:editId="435D3C84">
                <wp:simplePos x="0" y="0"/>
                <wp:positionH relativeFrom="margin">
                  <wp:posOffset>907415</wp:posOffset>
                </wp:positionH>
                <wp:positionV relativeFrom="paragraph">
                  <wp:posOffset>21590</wp:posOffset>
                </wp:positionV>
                <wp:extent cx="5935980" cy="2512060"/>
                <wp:effectExtent l="0" t="0" r="7620" b="2540"/>
                <wp:wrapSquare wrapText="bothSides"/>
                <wp:docPr id="184258964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512060"/>
                          <a:chOff x="0" y="0"/>
                          <a:chExt cx="6615485" cy="2926080"/>
                        </a:xfrm>
                      </wpg:grpSpPr>
                      <pic:pic xmlns:pic="http://schemas.openxmlformats.org/drawingml/2006/picture">
                        <pic:nvPicPr>
                          <pic:cNvPr id="1074496527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2511" y="0"/>
                            <a:ext cx="2193925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47097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291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330977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0925" y="0"/>
                            <a:ext cx="2194560" cy="292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9AEA2" id="Group 31" o:spid="_x0000_s1026" style="position:absolute;margin-left:71.45pt;margin-top:1.7pt;width:467.4pt;height:197.8pt;z-index:251933696;mso-position-horizontal-relative:margin;mso-width-relative:margin;mso-height-relative:margin" coordsize="66154,29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">
                <v:shape id="Picture 28" o:spid="_x0000_s1027" type="#_x0000_t75" style="position:absolute;left:22025;width:21939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">
                  <v:imagedata r:id="rId42" o:title=""/>
                </v:shape>
                <v:shape id="Picture 29" o:spid="_x0000_s1028" type="#_x0000_t75" style="position:absolute;width:21882;height:2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">
                  <v:imagedata r:id="rId43" o:title=""/>
                </v:shape>
                <v:shape id="Picture 30" o:spid="_x0000_s1029" type="#_x0000_t75" style="position:absolute;left:44209;width:21945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">
                  <v:imagedata r:id="rId44" o:title=""/>
                </v:shape>
                <w10:wrap type="square" anchorx="margin"/>
              </v:group>
            </w:pict>
          </mc:Fallback>
        </mc:AlternateContent>
      </w:r>
    </w:p>
    <w:p w14:paraId="4CBC7AE6" w14:textId="77777777" w:rsidR="00891762" w:rsidRDefault="00891762" w:rsidP="00891762">
      <w:pPr>
        <w:spacing w:before="2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5C3B54C" w14:textId="77777777" w:rsidR="00891762" w:rsidRDefault="00891762" w:rsidP="00891762">
      <w:pPr>
        <w:spacing w:before="2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00F2C74" w14:textId="77777777" w:rsidR="00891762" w:rsidRDefault="00891762" w:rsidP="00891762">
      <w:pPr>
        <w:spacing w:before="2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1129441F" w14:textId="77777777" w:rsidR="00891762" w:rsidRDefault="00891762" w:rsidP="00891762">
      <w:pPr>
        <w:spacing w:before="2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2CA0049E" w14:textId="77777777" w:rsidR="00891762" w:rsidRDefault="00891762" w:rsidP="00891762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E2A8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3E2A8E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อุทยานน้ำหยก</w:t>
      </w:r>
      <w:r w:rsidRPr="003E2A8E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Pr="003E2A8E">
        <w:rPr>
          <w:rFonts w:ascii="TH SarabunPSK" w:hAnsi="TH SarabunPSK" w:cs="TH SarabunPSK"/>
          <w:sz w:val="32"/>
          <w:szCs w:val="32"/>
          <w:cs/>
        </w:rPr>
        <w:t xml:space="preserve">ซึ่งมีตาน้ำธรรมชาติผุดขึ้นมา </w:t>
      </w:r>
      <w:r w:rsidRPr="003E2A8E">
        <w:rPr>
          <w:rFonts w:ascii="TH SarabunPSK" w:hAnsi="TH SarabunPSK" w:cs="TH SarabunPSK"/>
          <w:sz w:val="32"/>
          <w:szCs w:val="32"/>
        </w:rPr>
        <w:t xml:space="preserve">2 </w:t>
      </w:r>
      <w:r w:rsidRPr="003E2A8E">
        <w:rPr>
          <w:rFonts w:ascii="TH SarabunPSK" w:hAnsi="TH SarabunPSK" w:cs="TH SarabunPSK"/>
          <w:sz w:val="32"/>
          <w:szCs w:val="32"/>
          <w:cs/>
        </w:rPr>
        <w:t>ตา เป็นน้ำที่ซึมมาจากการละลายของน้ำแข็งบนภูเขาหิมะมังกรหยก เป็นสถานที่แสดงวัฒนธรรมของชนเผ่านาซีกลมกลืนกับธรรมชาติ</w:t>
      </w:r>
    </w:p>
    <w:p w14:paraId="11DDFEB0" w14:textId="77777777" w:rsidR="00891762" w:rsidRPr="002D1CEE" w:rsidRDefault="00891762" w:rsidP="00891762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3C4DFBD" wp14:editId="3E9DD192">
                <wp:simplePos x="0" y="0"/>
                <wp:positionH relativeFrom="margin">
                  <wp:align>right</wp:align>
                </wp:positionH>
                <wp:positionV relativeFrom="paragraph">
                  <wp:posOffset>3754</wp:posOffset>
                </wp:positionV>
                <wp:extent cx="5911215" cy="1693545"/>
                <wp:effectExtent l="0" t="0" r="0" b="1905"/>
                <wp:wrapTight wrapText="bothSides">
                  <wp:wrapPolygon edited="0">
                    <wp:start x="0" y="0"/>
                    <wp:lineTo x="0" y="21381"/>
                    <wp:lineTo x="15245" y="21381"/>
                    <wp:lineTo x="21510" y="21381"/>
                    <wp:lineTo x="21510" y="0"/>
                    <wp:lineTo x="0" y="0"/>
                  </wp:wrapPolygon>
                </wp:wrapTight>
                <wp:docPr id="16401655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1693545"/>
                          <a:chOff x="0" y="0"/>
                          <a:chExt cx="6992841" cy="1637665"/>
                        </a:xfrm>
                      </wpg:grpSpPr>
                      <pic:pic xmlns:pic="http://schemas.openxmlformats.org/drawingml/2006/picture">
                        <pic:nvPicPr>
                          <pic:cNvPr id="85876016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163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698316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0705" y="0"/>
                            <a:ext cx="2743200" cy="163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741815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2112" y="0"/>
                            <a:ext cx="2590729" cy="1629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2E122" id="Group 5" o:spid="_x0000_s1026" style="position:absolute;margin-left:369.45pt;margin-top:.3pt;width:465.45pt;height:133.35pt;z-index:251935744;mso-position-horizontal:right;mso-position-horizontal-relative:margin;mso-width-relative:margin;mso-height-relative:margin" coordsize="69928,16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">
                <v:shape id="Picture 2" o:spid="_x0000_s1027" type="#_x0000_t75" style="position:absolute;width:24568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">
                  <v:imagedata r:id="rId48" o:title=""/>
                </v:shape>
                <v:shape id="Picture 3" o:spid="_x0000_s1028" type="#_x0000_t75" style="position:absolute;left:21707;width:27432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">
                  <v:imagedata r:id="rId49" o:title=""/>
                </v:shape>
                <v:shape id="Picture 4" o:spid="_x0000_s1029" type="#_x0000_t75" style="position:absolute;left:44021;width:25907;height:1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">
                  <v:imagedata r:id="rId50" o:title=""/>
                </v:shape>
                <w10:wrap type="tight" anchorx="margin"/>
              </v:group>
            </w:pict>
          </mc:Fallback>
        </mc:AlternateContent>
      </w:r>
    </w:p>
    <w:p w14:paraId="0C805EE3" w14:textId="77777777" w:rsidR="00891762" w:rsidRPr="002D1CEE" w:rsidRDefault="00891762" w:rsidP="00891762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88450E2" w14:textId="77777777" w:rsidR="00AE3187" w:rsidRDefault="00AE3187" w:rsidP="00AE3187">
      <w:pPr>
        <w:spacing w:before="2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11B5059" w14:textId="77777777" w:rsidR="00AE3187" w:rsidRDefault="00AE3187" w:rsidP="00AE3187">
      <w:pPr>
        <w:spacing w:before="2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4023DF0" w14:textId="77777777" w:rsidR="00AE3187" w:rsidRDefault="00AE3187" w:rsidP="00AE3187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8B39BF9" w14:textId="77777777" w:rsidR="00AE3187" w:rsidRPr="00AE3187" w:rsidRDefault="00AE3187" w:rsidP="00AE3187"/>
    <w:p w14:paraId="56A084ED" w14:textId="2BA78D07" w:rsidR="00AE3187" w:rsidRPr="002D1CEE" w:rsidRDefault="00AE3187" w:rsidP="00AE31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093C7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093C7F" w:rsidRPr="00093C7F">
        <w:rPr>
          <w:rFonts w:ascii="TH SarabunPSK" w:eastAsia="SimSun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>เมนู..บุฟเฟ่ต์ปิ้งย่างเกาหลี</w:t>
      </w:r>
    </w:p>
    <w:p w14:paraId="67185E4C" w14:textId="00170F8A" w:rsidR="00AE3187" w:rsidRDefault="00AE3187" w:rsidP="00AE3187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936768" behindDoc="0" locked="0" layoutInCell="1" allowOverlap="1" wp14:anchorId="6AE90710" wp14:editId="358FD9A3">
            <wp:simplePos x="0" y="0"/>
            <wp:positionH relativeFrom="margin">
              <wp:align>right</wp:align>
            </wp:positionH>
            <wp:positionV relativeFrom="paragraph">
              <wp:posOffset>320509</wp:posOffset>
            </wp:positionV>
            <wp:extent cx="6847840" cy="917575"/>
            <wp:effectExtent l="0" t="0" r="0" b="0"/>
            <wp:wrapSquare wrapText="bothSides"/>
            <wp:docPr id="12312194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9445" name="Picture 12312194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 xml:space="preserve">JP HYLL HOTEL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42AA06BF" wp14:editId="0FD19386">
            <wp:extent cx="103505" cy="103505"/>
            <wp:effectExtent l="0" t="0" r="0" b="0"/>
            <wp:docPr id="15359702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76152FC0" wp14:editId="25D5E22C">
            <wp:extent cx="103505" cy="103505"/>
            <wp:effectExtent l="0" t="0" r="0" b="0"/>
            <wp:docPr id="14838450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19526A8F" wp14:editId="09CEA8C0">
            <wp:extent cx="103505" cy="103505"/>
            <wp:effectExtent l="0" t="0" r="0" b="0"/>
            <wp:docPr id="134297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CEE">
        <w:rPr>
          <w:rFonts w:ascii="TH SarabunPSK" w:hAnsi="TH SarabunPSK" w:cs="TH SarabunPSK"/>
          <w:noProof/>
        </w:rPr>
        <w:drawing>
          <wp:inline distT="0" distB="0" distL="0" distR="0" wp14:anchorId="582C7516" wp14:editId="3C94B4B2">
            <wp:extent cx="103505" cy="103505"/>
            <wp:effectExtent l="0" t="0" r="0" b="0"/>
            <wp:docPr id="5286450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C427" w14:textId="51BE6FEE" w:rsidR="00891762" w:rsidRPr="00AE3187" w:rsidRDefault="00AE3187" w:rsidP="00AE3187">
      <w:pPr>
        <w:spacing w:before="24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F153EE1" w14:textId="20DCAA6D" w:rsidR="00F83477" w:rsidRPr="002D1CEE" w:rsidRDefault="00475532" w:rsidP="00AE3187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สระมังกรดำ</w:t>
      </w:r>
      <w:r w:rsidRPr="008B667F">
        <w:rPr>
          <w:rFonts w:ascii="TH SarabunPSK" w:hAnsi="TH SarabunPSK" w:cs="TH SarabunPSK"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>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</w:p>
    <w:p w14:paraId="0BB73B2C" w14:textId="77777777" w:rsidR="00AE3187" w:rsidRDefault="00AE3187" w:rsidP="00AE3187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D1CEE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เมืองโบราณลี่เจียง+</w:t>
      </w:r>
      <w:r w:rsidRPr="008B667F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>ใส่</w:t>
      </w:r>
      <w:r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>ชุดพื้นเมือง</w:t>
      </w:r>
      <w:r w:rsidRPr="008B667F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 xml:space="preserve"> (รวมค่าเช่าชุด)</w:t>
      </w:r>
      <w:r w:rsidRPr="008B667F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</w:rPr>
        <w:t>เมืองมรดกโลก</w:t>
      </w:r>
      <w:r w:rsidRPr="002D1CEE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2D1CEE">
        <w:rPr>
          <w:rFonts w:ascii="TH SarabunPSK" w:hAnsi="TH SarabunPSK" w:cs="TH SarabunPSK"/>
          <w:sz w:val="32"/>
          <w:szCs w:val="32"/>
          <w:cs/>
        </w:rPr>
        <w:t>และห้ามพลาดต๋าข่าใส่ชุดพื้นเมืองเช็คอินสุดไวรัล</w:t>
      </w:r>
    </w:p>
    <w:p w14:paraId="7FE77994" w14:textId="033CF711" w:rsidR="00A4233A" w:rsidRDefault="00AE3187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0904736" wp14:editId="685C98C2">
                <wp:simplePos x="0" y="0"/>
                <wp:positionH relativeFrom="margin">
                  <wp:align>right</wp:align>
                </wp:positionH>
                <wp:positionV relativeFrom="paragraph">
                  <wp:posOffset>102484</wp:posOffset>
                </wp:positionV>
                <wp:extent cx="5927725" cy="2449002"/>
                <wp:effectExtent l="0" t="0" r="0" b="8890"/>
                <wp:wrapNone/>
                <wp:docPr id="73974820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725" cy="2449002"/>
                          <a:chOff x="0" y="7950"/>
                          <a:chExt cx="6565979" cy="3267379"/>
                        </a:xfrm>
                      </wpg:grpSpPr>
                      <pic:pic xmlns:pic="http://schemas.openxmlformats.org/drawingml/2006/picture">
                        <pic:nvPicPr>
                          <pic:cNvPr id="128218318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0"/>
                            <a:ext cx="2183765" cy="3267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898441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9730" y="7951"/>
                            <a:ext cx="2134013" cy="3266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15956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7734" y="7950"/>
                            <a:ext cx="2148245" cy="32670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5389B" id="Group 20" o:spid="_x0000_s1026" style="position:absolute;margin-left:370.75pt;margin-top:8.05pt;width:466.75pt;height:192.85pt;z-index:251938816;mso-position-horizontal:right;mso-position-horizontal-relative:margin;mso-width-relative:margin;mso-height-relative:margin" coordorigin=",79" coordsize="65659,32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">
                <v:shape id="Picture 17" o:spid="_x0000_s1027" type="#_x0000_t75" style="position:absolute;top:79;width:21837;height:3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">
                  <v:imagedata r:id="rId55" o:title=""/>
                </v:shape>
                <v:shape id="Picture 18" o:spid="_x0000_s1028" type="#_x0000_t75" style="position:absolute;left:22397;top:79;width:21340;height:3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">
                  <v:imagedata r:id="rId56" o:title=""/>
                </v:shape>
                <v:shape id="Picture 19" o:spid="_x0000_s1029" type="#_x0000_t75" style="position:absolute;left:44177;top:79;width:21482;height:3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">
                  <v:imagedata r:id="rId57" o:title=""/>
                </v:shape>
                <w10:wrap anchorx="margin"/>
              </v:group>
            </w:pict>
          </mc:Fallback>
        </mc:AlternateContent>
      </w:r>
    </w:p>
    <w:p w14:paraId="05D60A8B" w14:textId="77777777" w:rsidR="00AE3187" w:rsidRDefault="00AE3187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A954D5" w14:textId="5E7FE542" w:rsidR="00AE3187" w:rsidRDefault="00AE3187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75600C" w14:textId="08781EA9" w:rsidR="00AE3187" w:rsidRDefault="00AE3187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756255" w14:textId="468510A0" w:rsidR="00AE3187" w:rsidRDefault="00AE3187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A55B359" w14:textId="77777777" w:rsidR="00AE3187" w:rsidRDefault="00AE3187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C06C12B" w14:textId="77777777" w:rsidR="00AE3187" w:rsidRDefault="00AE3187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C075D49" w14:textId="77777777" w:rsidR="00AE3187" w:rsidRDefault="00AE3187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2DDB78C" w14:textId="77777777" w:rsidR="00AE3187" w:rsidRDefault="00AE3187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313EEFB" w14:textId="77777777" w:rsidR="00AE3187" w:rsidRDefault="00AE3187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9863D99" w14:textId="77777777" w:rsidR="00AE3187" w:rsidRDefault="00AE3187" w:rsidP="0047553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A38F187" w14:textId="0382436E" w:rsidR="00AE3187" w:rsidRDefault="00AE3187" w:rsidP="00AE3187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Pr="00A4233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</w:rPr>
        <w:t>เมนู..สุกี้ปลาแซลม</w:t>
      </w:r>
      <w:r w:rsidRPr="00A4233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</w:rPr>
        <w:t>อ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</w:rPr>
        <w:t>น</w:t>
      </w:r>
    </w:p>
    <w:p w14:paraId="611A0B6B" w14:textId="77777777" w:rsidR="00AE3187" w:rsidRPr="003262DD" w:rsidRDefault="00AE3187" w:rsidP="00AE318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4233A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Pr="00AE318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2D1CEE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ำท่านสู่ </w:t>
      </w:r>
      <w:r w:rsidRPr="009B2258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เมืองโบราณไป๋ซา </w:t>
      </w:r>
      <w:r w:rsidRPr="002D1CEE">
        <w:rPr>
          <w:rFonts w:ascii="TH SarabunPSK" w:hAnsi="TH SarabunPSK" w:cs="TH SarabunPSK"/>
          <w:sz w:val="32"/>
          <w:szCs w:val="32"/>
          <w:cs/>
        </w:rPr>
        <w:t>เมืองเก่าที่มีเสน่ห์เป็นหนึ่งในเมืองเก่าของชาวหน่าซี ให้ท่านได้สัมผัสบรรยากาศธรรมชาติและวิวภูเขาหิมะมังกรหยกที่สามารถมองเห็นจากภายในเมืองโบราณ ที่นี่ยังรักษาอาคารไม้แบบดั้งเดิมให้ท่านเดินเล่นสัมผัสบรรยากาศแบบย้อนยุค นอกจากนี้ยังมี ร้านค้าเล็กๆ อบอุ่นด้วยแสงไฟ และเต็มไปด้วยกลิ่นอายของวันวาน</w:t>
      </w:r>
      <w:r w:rsidRPr="002D1CEE">
        <w:rPr>
          <w:rFonts w:ascii="TH SarabunPSK" w:hAnsi="TH SarabunPSK" w:cs="TH SarabunPSK"/>
          <w:b/>
          <w:bCs/>
          <w:color w:val="52632E"/>
          <w:sz w:val="32"/>
          <w:szCs w:val="32"/>
          <w:cs/>
        </w:rPr>
        <w:t xml:space="preserve"> </w:t>
      </w:r>
      <w:r w:rsidRPr="002D1C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34F903" w14:textId="77777777" w:rsidR="00AE3187" w:rsidRPr="002D1CEE" w:rsidRDefault="00AE3187" w:rsidP="00AE3187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05539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11BB3BE1" wp14:editId="6AE77F53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20105" cy="2655570"/>
                <wp:effectExtent l="0" t="0" r="4445" b="0"/>
                <wp:wrapSquare wrapText="bothSides"/>
                <wp:docPr id="146607999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655735"/>
                          <a:chOff x="0" y="0"/>
                          <a:chExt cx="4979256" cy="3315666"/>
                        </a:xfrm>
                      </wpg:grpSpPr>
                      <pic:pic xmlns:pic="http://schemas.openxmlformats.org/drawingml/2006/picture">
                        <pic:nvPicPr>
                          <pic:cNvPr id="72296651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481580" cy="330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2219555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4661" y="0"/>
                            <a:ext cx="2474595" cy="3315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ECD1F" id="Group 34" o:spid="_x0000_s1026" style="position:absolute;margin-left:370.15pt;margin-top:1.25pt;width:466.15pt;height:209.1pt;z-index:251940864;mso-position-horizontal:right;mso-position-horizontal-relative:margin;mso-width-relative:margin;mso-height-relative:margin" coordsize="49792,33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">
                <v:shape id="Picture 32" o:spid="_x0000_s1027" type="#_x0000_t75" style="position:absolute;top:79;width:24815;height:3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">
                  <v:imagedata r:id="rId60" o:title=""/>
                </v:shape>
                <v:shape id="Picture 33" o:spid="_x0000_s1028" type="#_x0000_t75" style="position:absolute;left:25046;width:24746;height:33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">
                  <v:imagedata r:id="rId61" o:title=""/>
                </v:shape>
                <w10:wrap type="square" anchorx="margin"/>
              </v:group>
            </w:pict>
          </mc:Fallback>
        </mc:AlternateContent>
      </w:r>
    </w:p>
    <w:p w14:paraId="6E41CC91" w14:textId="77777777" w:rsidR="00AE3187" w:rsidRPr="002D1CEE" w:rsidRDefault="00AE3187" w:rsidP="00AE3187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6D51C6C4" w14:textId="77777777" w:rsidR="00AE3187" w:rsidRPr="002D1CEE" w:rsidRDefault="00AE3187" w:rsidP="00AE3187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5434336" w14:textId="77777777" w:rsidR="00AE3187" w:rsidRPr="002D1CEE" w:rsidRDefault="00AE3187" w:rsidP="00AE3187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3076721E" w14:textId="77777777" w:rsidR="00AE3187" w:rsidRPr="002D1CEE" w:rsidRDefault="00AE3187" w:rsidP="00AE3187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B04BA58" w14:textId="77777777" w:rsidR="00AE3187" w:rsidRPr="002D1CEE" w:rsidRDefault="00AE3187" w:rsidP="00AE3187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0F6DACD2" w14:textId="77777777" w:rsidR="00AE3187" w:rsidRPr="002D1CEE" w:rsidRDefault="00AE3187" w:rsidP="00AE3187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D8BA883" w14:textId="77777777" w:rsidR="00AE3187" w:rsidRPr="002D1CEE" w:rsidRDefault="00AE3187" w:rsidP="00AE3187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71CC9A94" w14:textId="77777777" w:rsidR="00AE3187" w:rsidRPr="002D1CEE" w:rsidRDefault="00AE3187" w:rsidP="00AE3187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1531CAC" w14:textId="77777777" w:rsidR="00AE3187" w:rsidRPr="002D1CEE" w:rsidRDefault="00AE3187" w:rsidP="00AE3187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FECA427" w14:textId="77777777" w:rsidR="00DC53EA" w:rsidRPr="00DC53EA" w:rsidRDefault="00DC53EA" w:rsidP="00DC53EA"/>
    <w:p w14:paraId="7216EF44" w14:textId="6FA9609F" w:rsidR="00A4233A" w:rsidRPr="00AE3187" w:rsidRDefault="00A4233A" w:rsidP="00DC53EA">
      <w:pPr>
        <w:ind w:left="14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</w:rPr>
      </w:pPr>
      <w:r w:rsidRPr="00A4233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A4233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คาเฟ่อวิ๋นถี่อัน </w:t>
      </w:r>
      <w:r w:rsidRPr="00A4233A">
        <w:rPr>
          <w:rFonts w:ascii="TH SarabunPSK" w:hAnsi="TH SarabunPSK" w:cs="TH SarabunPSK"/>
          <w:b/>
          <w:bCs/>
          <w:color w:val="C24241"/>
          <w:sz w:val="32"/>
          <w:szCs w:val="32"/>
        </w:rPr>
        <w:t>YUN DI AN Cafe (</w:t>
      </w:r>
      <w:r w:rsidRPr="00A4233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พิเศษ!รับฟรีเครื่องดื่มท่านละ </w:t>
      </w:r>
      <w:r w:rsidRPr="00A4233A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1 </w:t>
      </w:r>
      <w:r w:rsidRPr="00A4233A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แก้ว) </w:t>
      </w:r>
      <w:r w:rsidRPr="00A4233A">
        <w:rPr>
          <w:rFonts w:ascii="TH SarabunPSK" w:hAnsi="TH SarabunPSK" w:cs="TH SarabunPSK"/>
          <w:sz w:val="32"/>
          <w:szCs w:val="32"/>
          <w:cs/>
        </w:rPr>
        <w:t>เป็น</w:t>
      </w:r>
      <w:r w:rsidRPr="00A4233A">
        <w:rPr>
          <w:rFonts w:ascii="TH SarabunPSK" w:hAnsi="TH SarabunPSK" w:cs="TH SarabunPSK"/>
          <w:color w:val="000000"/>
          <w:sz w:val="32"/>
          <w:szCs w:val="32"/>
          <w:cs/>
        </w:rPr>
        <w:t>คาเฟ่ที่ตั้งอยู่ใกล้กับภูเขาหิมะมังกรหยก</w:t>
      </w:r>
      <w:r w:rsidRPr="00A4233A">
        <w:rPr>
          <w:rFonts w:ascii="TH SarabunPSK" w:eastAsia="Times New Roman" w:hAnsi="TH SarabunPSK" w:cs="TH SarabunPSK"/>
          <w:szCs w:val="24"/>
        </w:rPr>
        <w:t xml:space="preserve"> </w:t>
      </w:r>
      <w:r w:rsidRPr="00A423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4233A">
        <w:rPr>
          <w:rFonts w:ascii="TH SarabunPSK" w:hAnsi="TH SarabunPSK" w:cs="TH SarabunPSK"/>
          <w:color w:val="000000"/>
          <w:sz w:val="32"/>
          <w:szCs w:val="32"/>
          <w:cs/>
        </w:rPr>
        <w:t>จากคาเฟ่สามารถชมทัศนียภาพของภูเขาหิมะมังกรหยกได้อย่างชัดเจนให้ท่านต๋าข่ากับบรรยากาศโรแมนติกและชมวิวภูเขาหิมะมังกรหยกอย่างใกล้ชิด</w:t>
      </w:r>
    </w:p>
    <w:p w14:paraId="202BA3D8" w14:textId="3E71AA2C" w:rsidR="00A4233A" w:rsidRDefault="00AE3187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318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5FB195A" wp14:editId="4E0C782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15660" cy="3068955"/>
                <wp:effectExtent l="0" t="0" r="8890" b="0"/>
                <wp:wrapSquare wrapText="bothSides"/>
                <wp:docPr id="149131024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3068955"/>
                          <a:chOff x="0" y="0"/>
                          <a:chExt cx="4945242" cy="3286125"/>
                        </a:xfrm>
                      </wpg:grpSpPr>
                      <pic:pic xmlns:pic="http://schemas.openxmlformats.org/drawingml/2006/picture">
                        <pic:nvPicPr>
                          <pic:cNvPr id="1503712150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3283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25946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0807" y="0"/>
                            <a:ext cx="2464435" cy="3286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268EB" id="Group 25" o:spid="_x0000_s1026" style="position:absolute;margin-left:369.8pt;margin-top:.9pt;width:465.8pt;height:241.65pt;z-index:251879424;mso-position-horizontal:right;mso-position-horizontal-relative:margin;mso-width-relative:margin;mso-height-relative:margin" coordsize="49452,32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">
                <v:shape id="Picture 23" o:spid="_x0000_s1027" type="#_x0000_t75" style="position:absolute;width:24625;height:3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">
                  <v:imagedata r:id="rId64" o:title=""/>
                </v:shape>
                <v:shape id="Picture 24" o:spid="_x0000_s1028" type="#_x0000_t75" style="position:absolute;left:24808;width:24644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">
                  <v:imagedata r:id="rId65" o:title=""/>
                </v:shape>
                <w10:wrap type="square" anchorx="margin"/>
              </v:group>
            </w:pict>
          </mc:Fallback>
        </mc:AlternateContent>
      </w:r>
    </w:p>
    <w:p w14:paraId="3D1D0EEA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60DA11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4D1A03A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199EE47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BA4734B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1AFB31D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0859BBA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D08B8B" w14:textId="43DD2670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0B9CB97" w14:textId="3D49FE8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776F1EE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C3E7606" w14:textId="05C61505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AF1D74E" w14:textId="7298FBE3" w:rsidR="00A4233A" w:rsidRDefault="00DC53E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3187">
        <w:rPr>
          <w:rFonts w:ascii="CordiaUPC" w:hAnsi="CordiaUPC" w:cs="Cord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81472" behindDoc="0" locked="0" layoutInCell="1" allowOverlap="1" wp14:anchorId="4F823098" wp14:editId="36E29D5B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942330" cy="2289810"/>
            <wp:effectExtent l="0" t="0" r="1270" b="0"/>
            <wp:wrapSquare wrapText="bothSides"/>
            <wp:docPr id="7205126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28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827D1" w14:textId="5A8D1CDC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83B6063" w14:textId="1F38B450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2332436" w14:textId="4E788FFC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84BE7DE" w14:textId="1FA6DDAA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D46463E" w14:textId="78E8D5F5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0E627A6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C387338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36DC780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A62A0CD" w14:textId="002874A2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55CE472" w14:textId="77777777" w:rsidR="00A4233A" w:rsidRDefault="00A4233A" w:rsidP="00A423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97248BE" w14:textId="3B0225EC" w:rsidR="00DC53EA" w:rsidRPr="00DC53EA" w:rsidRDefault="00DC53EA" w:rsidP="00DC53EA">
      <w:pPr>
        <w:shd w:val="clear" w:color="auto" w:fill="FFFFFF" w:themeFill="background1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09B0">
        <w:rPr>
          <w:rFonts w:ascii="TH SarabunPSK" w:eastAsia="Times New Roman" w:hAnsi="TH SarabunPSK" w:cs="TH SarabunPSK"/>
          <w:b/>
          <w:bCs/>
          <w:noProof/>
          <w:color w:val="EE0000"/>
          <w:sz w:val="32"/>
          <w:szCs w:val="32"/>
          <w:lang w:eastAsia="zh-CN"/>
        </w:rPr>
        <w:lastRenderedPageBreak/>
        <w:drawing>
          <wp:anchor distT="0" distB="0" distL="114300" distR="114300" simplePos="0" relativeHeight="251942912" behindDoc="0" locked="0" layoutInCell="1" allowOverlap="1" wp14:anchorId="64E52F5B" wp14:editId="2C19639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6405" cy="1475740"/>
            <wp:effectExtent l="0" t="0" r="4445" b="0"/>
            <wp:wrapSquare wrapText="bothSides"/>
            <wp:docPr id="225707609" name="Picture 2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utterstock_6989169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สไตล์ยูนนาน</w:t>
      </w:r>
    </w:p>
    <w:p w14:paraId="0DBB981A" w14:textId="769E8931" w:rsidR="00DC53EA" w:rsidRPr="00BB765B" w:rsidRDefault="00DC53EA" w:rsidP="00DC53EA">
      <w:pPr>
        <w:spacing w:line="360" w:lineRule="exact"/>
        <w:ind w:left="1418" w:firstLine="22"/>
        <w:jc w:val="thaiDistribute"/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lang w:eastAsia="zh-CN"/>
        </w:rPr>
      </w:pPr>
      <w:r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หลังอาหารค่ำ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นำท่านเดินทางสู่ 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>สถานีรถไฟลี่เจียง</w:t>
      </w:r>
      <w:r w:rsidRPr="00BB765B">
        <w:rPr>
          <w:rFonts w:ascii="TH SarabunPSK" w:eastAsia="Wingdings" w:hAnsi="TH SarabunPSK" w:cs="TH SarabunPSK"/>
          <w:color w:val="C24241"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 xml:space="preserve">เพื่อโดยสาร 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>รถไฟความเร็วสูง</w:t>
      </w:r>
      <w:r w:rsidRPr="00BB765B">
        <w:rPr>
          <w:rFonts w:ascii="TH SarabunPSK" w:eastAsia="Wingdings" w:hAnsi="TH SarabunPSK" w:cs="TH SarabunPSK"/>
          <w:color w:val="C24241"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มุ่งหน้า</w:t>
      </w:r>
      <w:r w:rsidRPr="002D1CEE">
        <w:rPr>
          <w:rFonts w:ascii="TH SarabunPSK" w:eastAsia="Wingdings" w:hAnsi="TH SarabunPSK" w:cs="TH SarabunPSK"/>
          <w:color w:val="1F3C54"/>
          <w:sz w:val="32"/>
          <w:szCs w:val="32"/>
          <w:cs/>
          <w:lang w:eastAsia="zh-CN"/>
        </w:rPr>
        <w:t>สู่</w:t>
      </w:r>
      <w:r w:rsidRPr="002D1CEE">
        <w:rPr>
          <w:rFonts w:ascii="TH SarabunPSK" w:eastAsia="Wingdings" w:hAnsi="TH SarabunPSK" w:cs="TH SarabunPSK"/>
          <w:color w:val="1F3C54"/>
          <w:sz w:val="32"/>
          <w:szCs w:val="32"/>
          <w:lang w:eastAsia="zh-CN"/>
        </w:rPr>
        <w:t xml:space="preserve"> 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>คุนหมิง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lang w:eastAsia="zh-CN"/>
        </w:rPr>
        <w:t xml:space="preserve">  (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>ใช้เวลาเดินทางประมาณ 3 ชั่วโมง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lang w:eastAsia="zh-CN"/>
        </w:rPr>
        <w:t>)</w:t>
      </w:r>
      <w:r w:rsidRPr="00BB765B">
        <w:rPr>
          <w:rFonts w:ascii="TH SarabunPSK" w:eastAsia="SimSun" w:hAnsi="TH SarabunPSK" w:cs="TH SarabunPSK"/>
          <w:b/>
          <w:bCs/>
          <w:color w:val="C24241"/>
          <w:spacing w:val="-14"/>
          <w:sz w:val="32"/>
          <w:szCs w:val="32"/>
          <w:cs/>
          <w:lang w:eastAsia="zh-CN"/>
        </w:rPr>
        <w:t xml:space="preserve">  </w:t>
      </w:r>
    </w:p>
    <w:p w14:paraId="30AEA901" w14:textId="77777777" w:rsidR="00DC53EA" w:rsidRDefault="00DC53EA" w:rsidP="00DC53EA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lang w:eastAsia="zh-CN"/>
        </w:rPr>
      </w:pPr>
      <w:r w:rsidRPr="008C09B0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lang w:eastAsia="zh-CN"/>
        </w:rPr>
        <w:t>(</w:t>
      </w:r>
      <w:r w:rsidRPr="008C09B0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  <w:lang w:eastAsia="zh-CN"/>
        </w:rPr>
        <w:t>ทั้งนี้อาจจะมีการเปลี่ยนแปลงขบวนรถไฟ</w:t>
      </w:r>
      <w:r w:rsidRPr="008C09B0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lang w:eastAsia="zh-CN"/>
        </w:rPr>
        <w:t>)</w:t>
      </w:r>
    </w:p>
    <w:p w14:paraId="1A7B20DF" w14:textId="3652CDA8" w:rsidR="00415F51" w:rsidRDefault="00415F51" w:rsidP="00415F51">
      <w:pPr>
        <w:ind w:left="1418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lang w:eastAsia="zh-CN"/>
        </w:rPr>
      </w:pPr>
      <w:r w:rsidRPr="00415F51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>หมายเหตุ</w:t>
      </w:r>
      <w:r w:rsidRPr="00415F5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 xml:space="preserve">: </w:t>
      </w:r>
      <w:r w:rsidRPr="00415F51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>เพื่อความสะดวกในการเดินทางของท่าน</w:t>
      </w:r>
      <w:r w:rsidRPr="00415F5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 xml:space="preserve"> </w:t>
      </w:r>
      <w:r w:rsidRPr="00415F51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>ทางบริษัทจะนำกระเป๋าเดินทางของท่านขึ้นรถบัส</w:t>
      </w:r>
      <w:r w:rsidRPr="00415F5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 xml:space="preserve"> </w:t>
      </w:r>
      <w:r w:rsidRPr="00415F51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>โดยท่านถือเฉพาะสิ่งของสำคัญ</w:t>
      </w:r>
      <w:r w:rsidRPr="00415F5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 xml:space="preserve"> </w:t>
      </w:r>
      <w:r w:rsidRPr="00415F51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>และจำเป็นขึ้นรถไฟความเร็วสูงเท่านั้น</w:t>
      </w:r>
      <w:r w:rsidRPr="00415F5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 xml:space="preserve"> </w:t>
      </w:r>
      <w:r w:rsidRPr="00415F51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C24241"/>
          <w:cs/>
          <w:lang w:eastAsia="zh-CN"/>
        </w:rPr>
        <w:t>รถบัสจะนำกระเป๋าเดินทางของท่านไปจัดเตรียมไว้</w:t>
      </w:r>
    </w:p>
    <w:p w14:paraId="754A2AAC" w14:textId="21A885A4" w:rsidR="00A4233A" w:rsidRDefault="00415F51" w:rsidP="00DC53EA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43936" behindDoc="1" locked="0" layoutInCell="1" allowOverlap="1" wp14:anchorId="10D1D545" wp14:editId="591BB5B9">
            <wp:simplePos x="0" y="0"/>
            <wp:positionH relativeFrom="margin">
              <wp:align>right</wp:align>
            </wp:positionH>
            <wp:positionV relativeFrom="paragraph">
              <wp:posOffset>29762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358265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6525" name="Picture 3582652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3A" w:rsidRPr="002D1CE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A4233A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233A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381C56">
        <w:rPr>
          <w:rFonts w:ascii="TH SarabunPSK" w:hAnsi="TH SarabunPSK" w:cs="TH SarabunPSK"/>
          <w:b/>
          <w:bCs/>
          <w:sz w:val="32"/>
          <w:szCs w:val="32"/>
        </w:rPr>
        <w:t>JIN JIANG HOTEL</w:t>
      </w:r>
      <w:r w:rsidR="00A4233A" w:rsidRPr="002D1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233A" w:rsidRPr="002D1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A4233A" w:rsidRPr="002D1CE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A4233A" w:rsidRPr="002D1C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4233A" w:rsidRPr="002D1CEE">
        <w:rPr>
          <w:rFonts w:ascii="TH SarabunPSK" w:hAnsi="TH SarabunPSK" w:cs="TH SarabunPSK"/>
          <w:noProof/>
        </w:rPr>
        <w:drawing>
          <wp:inline distT="0" distB="0" distL="0" distR="0" wp14:anchorId="3953EEE9" wp14:editId="6401462C">
            <wp:extent cx="103505" cy="103505"/>
            <wp:effectExtent l="0" t="0" r="0" b="0"/>
            <wp:docPr id="18806158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33A" w:rsidRPr="002D1CEE">
        <w:rPr>
          <w:rFonts w:ascii="TH SarabunPSK" w:hAnsi="TH SarabunPSK" w:cs="TH SarabunPSK"/>
          <w:noProof/>
        </w:rPr>
        <w:drawing>
          <wp:inline distT="0" distB="0" distL="0" distR="0" wp14:anchorId="1FEDE48C" wp14:editId="04658B2E">
            <wp:extent cx="103505" cy="103505"/>
            <wp:effectExtent l="0" t="0" r="0" b="0"/>
            <wp:docPr id="18062687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33A" w:rsidRPr="002D1CEE">
        <w:rPr>
          <w:rFonts w:ascii="TH SarabunPSK" w:hAnsi="TH SarabunPSK" w:cs="TH SarabunPSK"/>
          <w:noProof/>
        </w:rPr>
        <w:drawing>
          <wp:inline distT="0" distB="0" distL="0" distR="0" wp14:anchorId="46991FA7" wp14:editId="7B602F7E">
            <wp:extent cx="103505" cy="103505"/>
            <wp:effectExtent l="0" t="0" r="0" b="0"/>
            <wp:docPr id="11152486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33A" w:rsidRPr="002D1CEE">
        <w:rPr>
          <w:rFonts w:ascii="TH SarabunPSK" w:hAnsi="TH SarabunPSK" w:cs="TH SarabunPSK"/>
          <w:noProof/>
        </w:rPr>
        <w:drawing>
          <wp:inline distT="0" distB="0" distL="0" distR="0" wp14:anchorId="340AEF35" wp14:editId="2287969A">
            <wp:extent cx="103505" cy="103505"/>
            <wp:effectExtent l="0" t="0" r="0" b="0"/>
            <wp:docPr id="7544003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2E20" w14:textId="2219212C" w:rsidR="00E7108D" w:rsidRDefault="00E7108D" w:rsidP="00E7108D">
      <w:pPr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0912D1B0" w14:textId="1F91A6D3" w:rsidR="00DC53EA" w:rsidRDefault="00DC53EA" w:rsidP="00DC53EA">
      <w:pPr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945984" behindDoc="1" locked="0" layoutInCell="1" allowOverlap="1" wp14:anchorId="54DE740B" wp14:editId="40043CEF">
            <wp:simplePos x="0" y="0"/>
            <wp:positionH relativeFrom="margin">
              <wp:align>right</wp:align>
            </wp:positionH>
            <wp:positionV relativeFrom="paragraph">
              <wp:posOffset>587485</wp:posOffset>
            </wp:positionV>
            <wp:extent cx="5943600" cy="2846070"/>
            <wp:effectExtent l="0" t="0" r="0" b="0"/>
            <wp:wrapTight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ight>
            <wp:docPr id="4121511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นมัสการสิ่งศักดิ์สิทธิ์ ณ </w:t>
      </w:r>
      <w:r w:rsidRPr="00BB765B">
        <w:rPr>
          <w:rFonts w:ascii="TH SarabunPSK" w:eastAsia="SimSun" w:hAnsi="TH SarabunPSK" w:cs="TH SarabunPSK"/>
          <w:b/>
          <w:bCs/>
          <w:color w:val="C24241"/>
          <w:sz w:val="32"/>
          <w:szCs w:val="32"/>
          <w:cs/>
          <w:lang w:eastAsia="zh-CN"/>
        </w:rPr>
        <w:t>วัดหยวนทง</w:t>
      </w:r>
      <w:r w:rsidRPr="00BB765B">
        <w:rPr>
          <w:rFonts w:ascii="TH SarabunPSK" w:eastAsia="SimSun" w:hAnsi="TH SarabunPSK" w:cs="TH SarabunPSK"/>
          <w:color w:val="C24241"/>
          <w:sz w:val="32"/>
          <w:szCs w:val="32"/>
          <w:cs/>
          <w:lang w:eastAsia="zh-CN"/>
        </w:rPr>
        <w:t xml:space="preserve"> </w:t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ซึ่งเป็น “วัดที่ใหญ่ที่สุดในนครคุนหมิง” มีประวัติความเป็นมายาวนานกว่า </w:t>
      </w:r>
      <w:r w:rsidRPr="002D1CE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,200 </w:t>
      </w:r>
      <w:r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ปี นำท่านนมัสการ พระพุทธรูปจำลอง ซึ่งอัญเชิญมาจากประเทศไทย  </w:t>
      </w:r>
    </w:p>
    <w:p w14:paraId="678AF6BA" w14:textId="77777777" w:rsidR="00DC53EA" w:rsidRDefault="00DC53EA" w:rsidP="00DC53EA">
      <w:pPr>
        <w:spacing w:line="360" w:lineRule="exact"/>
        <w:jc w:val="thaiDistribute"/>
      </w:pPr>
    </w:p>
    <w:p w14:paraId="77104F86" w14:textId="77777777" w:rsidR="00DC53EA" w:rsidRDefault="00DC53EA" w:rsidP="00DC53EA">
      <w:pPr>
        <w:spacing w:line="360" w:lineRule="exact"/>
        <w:jc w:val="thaiDistribute"/>
      </w:pPr>
    </w:p>
    <w:p w14:paraId="52D9827A" w14:textId="77777777" w:rsidR="00DC53EA" w:rsidRDefault="00DC53EA" w:rsidP="00DC53EA">
      <w:pPr>
        <w:spacing w:line="360" w:lineRule="exact"/>
        <w:jc w:val="thaiDistribute"/>
      </w:pPr>
    </w:p>
    <w:p w14:paraId="33FE84C4" w14:textId="77777777" w:rsidR="00DC53EA" w:rsidRDefault="00DC53EA" w:rsidP="00DC53EA">
      <w:pPr>
        <w:spacing w:line="360" w:lineRule="exact"/>
        <w:jc w:val="thaiDistribute"/>
      </w:pPr>
    </w:p>
    <w:p w14:paraId="73169CD2" w14:textId="77777777" w:rsidR="00DC53EA" w:rsidRDefault="00DC53EA" w:rsidP="00DC53EA">
      <w:pPr>
        <w:spacing w:line="360" w:lineRule="exact"/>
        <w:jc w:val="thaiDistribute"/>
      </w:pPr>
    </w:p>
    <w:p w14:paraId="068241D5" w14:textId="77777777" w:rsidR="00DC53EA" w:rsidRDefault="00DC53EA" w:rsidP="00DC53EA">
      <w:pPr>
        <w:spacing w:line="360" w:lineRule="exact"/>
        <w:jc w:val="thaiDistribute"/>
      </w:pPr>
    </w:p>
    <w:p w14:paraId="61A594DF" w14:textId="77777777" w:rsidR="00DC53EA" w:rsidRDefault="00DC53EA" w:rsidP="00DC53EA">
      <w:pPr>
        <w:spacing w:line="360" w:lineRule="exact"/>
        <w:jc w:val="thaiDistribute"/>
      </w:pPr>
    </w:p>
    <w:p w14:paraId="31D19CE8" w14:textId="77777777" w:rsidR="00DC53EA" w:rsidRDefault="00DC53EA" w:rsidP="00DC53EA">
      <w:pPr>
        <w:spacing w:line="360" w:lineRule="exact"/>
        <w:jc w:val="thaiDistribute"/>
      </w:pPr>
    </w:p>
    <w:p w14:paraId="4D638683" w14:textId="77777777" w:rsidR="00DC53EA" w:rsidRDefault="00DC53EA" w:rsidP="00DC53EA">
      <w:pPr>
        <w:spacing w:line="360" w:lineRule="exact"/>
        <w:jc w:val="thaiDistribute"/>
      </w:pPr>
    </w:p>
    <w:p w14:paraId="00C800EB" w14:textId="77777777" w:rsidR="00DC53EA" w:rsidRDefault="00DC53EA" w:rsidP="00DC53EA">
      <w:pPr>
        <w:spacing w:line="360" w:lineRule="exact"/>
        <w:jc w:val="thaiDistribute"/>
      </w:pPr>
    </w:p>
    <w:p w14:paraId="5EEBC666" w14:textId="77777777" w:rsidR="00DC53EA" w:rsidRDefault="00DC53EA" w:rsidP="00DC53EA">
      <w:pPr>
        <w:spacing w:line="360" w:lineRule="exact"/>
        <w:jc w:val="thaiDistribute"/>
      </w:pPr>
    </w:p>
    <w:p w14:paraId="752E7269" w14:textId="77777777" w:rsidR="00DC53EA" w:rsidRDefault="00DC53EA" w:rsidP="00DC53EA">
      <w:pPr>
        <w:spacing w:line="360" w:lineRule="exact"/>
        <w:jc w:val="thaiDistribute"/>
      </w:pPr>
    </w:p>
    <w:p w14:paraId="0E879EF3" w14:textId="77777777" w:rsidR="00DC53EA" w:rsidRDefault="00DC53EA" w:rsidP="00DC53EA">
      <w:pPr>
        <w:spacing w:line="360" w:lineRule="exact"/>
        <w:jc w:val="thaiDistribute"/>
      </w:pPr>
    </w:p>
    <w:p w14:paraId="0AD56BE6" w14:textId="11E80EAC" w:rsidR="00DC53EA" w:rsidRDefault="00DC53EA" w:rsidP="00DC53EA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  <w:r w:rsidRPr="002D1CEE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BB765B">
        <w:rPr>
          <w:rFonts w:ascii="TH SarabunPSK" w:eastAsia="AngsanaUPC" w:hAnsi="TH SarabunPSK" w:cs="TH SarabunPSK"/>
          <w:b/>
          <w:bCs/>
          <w:color w:val="C24241"/>
          <w:sz w:val="32"/>
          <w:szCs w:val="32"/>
          <w:cs/>
        </w:rPr>
        <w:t>ถนนคนเดินจิ้นปี้ลู่</w:t>
      </w:r>
      <w:r w:rsidRPr="00BB765B">
        <w:rPr>
          <w:rFonts w:ascii="TH SarabunPSK" w:eastAsia="AngsanaUPC" w:hAnsi="TH SarabunPSK" w:cs="TH SarabunPSK"/>
          <w:color w:val="C24241"/>
          <w:sz w:val="32"/>
          <w:szCs w:val="32"/>
          <w:cs/>
        </w:rPr>
        <w:t xml:space="preserve"> </w:t>
      </w:r>
      <w:r w:rsidRPr="002D1CEE">
        <w:rPr>
          <w:rFonts w:ascii="TH SarabunPSK" w:eastAsia="AngsanaUPC" w:hAnsi="TH SarabunPSK" w:cs="TH SarabunPSK"/>
          <w:color w:val="1F3C54"/>
          <w:sz w:val="32"/>
          <w:szCs w:val="32"/>
          <w:cs/>
        </w:rPr>
        <w:t>อยู่</w:t>
      </w:r>
      <w:r w:rsidRPr="002D1CEE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ในใจกลางเมืองคุน-หมิง เนื่องจากตอนกลางของถนนมีซุ้มประตูม้าทองและซุ้มประตูไก่มรกตซึ่งภาษาจีนเรียกว่าจินหม่าและปี้จีจึงเอาคำย่อ “จินปี้”มาขนานนามถนนว่าจินปี้ลู่ซึ่งก็คือ“ถนน(ม้า)ทอง(ไก่)มรกต” ซุ้มจินหม่าและซุ้มปี้จีเริ่มสร้างขึ้นในรัชศกซงเต๋อราชวงศ์หมิง ถึงปัจจุบันนี้มีประวัติร่วม 400 ปี ในถนนย่านการค้าแห่งนี้ เป็นแหล่งเสื้อผ้าแบรนด์เนมทั้งของจีนและต่างประเทศ เครื่องประดับอัญมณีชั้นเยี่ยม ร้านเครื่องดื่ม ร้านอาหารพื้นเมือง และร้านขายของที่ระลึก ฯลฯ </w:t>
      </w:r>
    </w:p>
    <w:p w14:paraId="3D472158" w14:textId="51F62EC6" w:rsidR="00432E5E" w:rsidRPr="002D1CEE" w:rsidRDefault="00AF0C24" w:rsidP="00DC53EA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F21675"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sym w:font="Webdings" w:char="F0E4"/>
      </w:r>
      <w:r w:rsidRPr="002D1CE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="00B753BE" w:rsidRPr="00BB765B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</w:rPr>
        <w:t>เมนู..สุกี้เห็ด</w:t>
      </w:r>
    </w:p>
    <w:p w14:paraId="61345B1B" w14:textId="531B1449" w:rsidR="002323D4" w:rsidRPr="00DC53EA" w:rsidRDefault="00E22AB6" w:rsidP="00DC53EA">
      <w:pPr>
        <w:spacing w:line="360" w:lineRule="exact"/>
        <w:ind w:left="1418" w:hanging="1418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2D1CE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596B9D" w:rsidRPr="002D1CE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สมควรแก่เวลานำท่านเดินทางสู่สนามบินเพื่อกลับกรุงเทพฯ</w:t>
      </w:r>
    </w:p>
    <w:p w14:paraId="1790A20C" w14:textId="633DE61E" w:rsidR="00D3409C" w:rsidRDefault="00DC53EA" w:rsidP="00415F51">
      <w:pPr>
        <w:jc w:val="thaiDistribute"/>
        <w:rPr>
          <w:rFonts w:ascii="TH SarabunPSK" w:eastAsia="Times New Roman" w:hAnsi="TH SarabunPSK" w:cs="TH SarabunPSK"/>
          <w:b/>
          <w:bCs/>
          <w:color w:val="C2424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17.55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>ออกเดินทางสู่</w:t>
      </w:r>
      <w:r w:rsidR="00BF0B71" w:rsidRPr="002D1CEE">
        <w:rPr>
          <w:rFonts w:ascii="TH SarabunPSK" w:hAnsi="TH SarabunPSK" w:cs="TH SarabunPSK"/>
          <w:color w:val="1A314B"/>
          <w:sz w:val="32"/>
          <w:szCs w:val="32"/>
          <w:cs/>
          <w:lang w:eastAsia="zh-CN"/>
        </w:rPr>
        <w:t xml:space="preserve"> </w:t>
      </w:r>
      <w:r w:rsidR="00BF0B71" w:rsidRPr="007635B9">
        <w:rPr>
          <w:rFonts w:ascii="TH SarabunPSK" w:hAnsi="TH SarabunPSK" w:cs="TH SarabunPSK"/>
          <w:b/>
          <w:bCs/>
          <w:color w:val="C24241"/>
          <w:sz w:val="32"/>
          <w:szCs w:val="32"/>
          <w:cs/>
          <w:lang w:eastAsia="zh-CN"/>
        </w:rPr>
        <w:t>กรุงเทพฯ โดยสายการบิน</w:t>
      </w:r>
      <w:r w:rsidR="00BF0B71" w:rsidRPr="007635B9">
        <w:rPr>
          <w:rFonts w:ascii="TH SarabunPSK" w:hAnsi="TH SarabunPSK" w:cs="TH SarabunPSK"/>
          <w:b/>
          <w:bCs/>
          <w:color w:val="C24241"/>
          <w:sz w:val="32"/>
          <w:szCs w:val="32"/>
          <w:lang w:eastAsia="zh-CN"/>
        </w:rPr>
        <w:t xml:space="preserve"> </w:t>
      </w:r>
      <w:r w:rsidR="00444F0F" w:rsidRPr="007635B9">
        <w:rPr>
          <w:rFonts w:ascii="TH SarabunPSK" w:hAnsi="TH SarabunPSK" w:cs="TH SarabunPSK"/>
          <w:b/>
          <w:bCs/>
          <w:color w:val="C24241"/>
          <w:sz w:val="32"/>
          <w:szCs w:val="32"/>
        </w:rPr>
        <w:t>CHINA</w:t>
      </w:r>
      <w:r w:rsidR="00444F0F" w:rsidRPr="007635B9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 </w:t>
      </w:r>
      <w:r w:rsidR="00444F0F" w:rsidRPr="007635B9">
        <w:rPr>
          <w:rFonts w:ascii="TH SarabunPSK" w:hAnsi="TH SarabunPSK" w:cs="TH SarabunPSK"/>
          <w:b/>
          <w:bCs/>
          <w:color w:val="C24241"/>
          <w:sz w:val="32"/>
          <w:szCs w:val="32"/>
        </w:rPr>
        <w:t xml:space="preserve">EASTERN AIRLINE </w:t>
      </w:r>
      <w:r w:rsidR="00444F0F" w:rsidRPr="007635B9">
        <w:rPr>
          <w:rFonts w:ascii="TH SarabunPSK" w:hAnsi="TH SarabunPSK" w:cs="TH SarabunPSK"/>
          <w:b/>
          <w:bCs/>
          <w:color w:val="C24241"/>
          <w:sz w:val="32"/>
          <w:szCs w:val="32"/>
          <w:cs/>
        </w:rPr>
        <w:t xml:space="preserve">เที่ยวบินที่ </w:t>
      </w:r>
      <w:r w:rsidR="00444F0F" w:rsidRPr="007635B9">
        <w:rPr>
          <w:rFonts w:ascii="TH SarabunPSK" w:hAnsi="TH SarabunPSK" w:cs="TH SarabunPSK"/>
          <w:b/>
          <w:bCs/>
          <w:color w:val="C24241"/>
          <w:sz w:val="32"/>
          <w:szCs w:val="32"/>
        </w:rPr>
        <w:t>MU</w:t>
      </w:r>
      <w:r>
        <w:rPr>
          <w:rFonts w:ascii="TH SarabunPSK" w:hAnsi="TH SarabunPSK" w:cs="TH SarabunPSK" w:hint="cs"/>
          <w:b/>
          <w:bCs/>
          <w:color w:val="C24241"/>
          <w:sz w:val="32"/>
          <w:szCs w:val="32"/>
          <w:cs/>
        </w:rPr>
        <w:t>9613</w:t>
      </w:r>
      <w:r w:rsidR="00EC5887" w:rsidRPr="007635B9">
        <w:rPr>
          <w:rFonts w:ascii="TH SarabunPSK" w:eastAsia="Times New Roman" w:hAnsi="TH SarabunPSK" w:cs="TH SarabunPSK"/>
          <w:b/>
          <w:bCs/>
          <w:color w:val="C24241"/>
          <w:sz w:val="32"/>
          <w:szCs w:val="32"/>
        </w:rPr>
        <w:sym w:font="Wingdings" w:char="F051"/>
      </w:r>
    </w:p>
    <w:p w14:paraId="40CFA999" w14:textId="64412F07" w:rsidR="00BF0B71" w:rsidRPr="002D1CEE" w:rsidRDefault="00BF0B71" w:rsidP="006953F9">
      <w:pPr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5B0A58"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2D1CE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101EA9F4" w14:textId="5917D3BB" w:rsidR="006953F9" w:rsidRPr="002D1CEE" w:rsidRDefault="006953F9" w:rsidP="007635B9">
      <w:pPr>
        <w:shd w:val="clear" w:color="auto" w:fill="C24241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7635B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C24241"/>
        </w:rPr>
        <w:t>**</w:t>
      </w:r>
      <w:r w:rsidRPr="007635B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C24241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เปลี่ยนแปลงได้ขึ้นอยู่กับนโยบายของสายการบิน โดยไม่ต้องเเจ้งให้ทราบล่วงหน้า</w:t>
      </w:r>
      <w:r w:rsidRPr="002D1CE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58C40D78" w14:textId="6F684C4E" w:rsidR="00290257" w:rsidRPr="002D1CEE" w:rsidRDefault="00DC53EA" w:rsidP="00927070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19.50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6953F9" w:rsidRPr="002D1CE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ถึง </w:t>
      </w:r>
      <w:r w:rsidR="00AA41DA" w:rsidRPr="00AA41DA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  <w:lang w:eastAsia="zh-CN"/>
        </w:rPr>
        <w:t>สนามบินสุวรรณภูมิ</w:t>
      </w:r>
      <w:r w:rsidR="002A1F5E">
        <w:rPr>
          <w:rFonts w:ascii="TH SarabunPSK" w:hAnsi="TH SarabunPSK" w:cs="TH SarabunPSK" w:hint="cs"/>
          <w:b/>
          <w:bCs/>
          <w:color w:val="C24241"/>
          <w:sz w:val="32"/>
          <w:szCs w:val="32"/>
          <w:cs/>
          <w:lang w:eastAsia="zh-CN"/>
        </w:rPr>
        <w:t xml:space="preserve"> </w:t>
      </w:r>
      <w:r w:rsidR="00BF0B71" w:rsidRPr="007635B9">
        <w:rPr>
          <w:rFonts w:ascii="TH SarabunPSK" w:hAnsi="TH SarabunPSK" w:cs="TH SarabunPSK"/>
          <w:b/>
          <w:bCs/>
          <w:color w:val="C24241"/>
          <w:sz w:val="32"/>
          <w:szCs w:val="32"/>
          <w:cs/>
          <w:lang w:eastAsia="zh-CN"/>
        </w:rPr>
        <w:t>กรุง</w:t>
      </w:r>
      <w:r w:rsidR="00BF0B71" w:rsidRPr="00AA41DA">
        <w:rPr>
          <w:rFonts w:ascii="TH SarabunPSK" w:hAnsi="TH SarabunPSK" w:cs="TH SarabunPSK"/>
          <w:b/>
          <w:bCs/>
          <w:color w:val="C24241"/>
          <w:sz w:val="32"/>
          <w:szCs w:val="32"/>
          <w:cs/>
          <w:lang w:eastAsia="zh-CN"/>
        </w:rPr>
        <w:t>เท</w:t>
      </w:r>
      <w:r w:rsidR="00BF0B71" w:rsidRPr="007635B9">
        <w:rPr>
          <w:rFonts w:ascii="TH SarabunPSK" w:hAnsi="TH SarabunPSK" w:cs="TH SarabunPSK"/>
          <w:b/>
          <w:bCs/>
          <w:color w:val="C24241"/>
          <w:sz w:val="32"/>
          <w:szCs w:val="32"/>
          <w:cs/>
          <w:lang w:eastAsia="zh-CN"/>
        </w:rPr>
        <w:t xml:space="preserve">พฯ </w:t>
      </w:r>
      <w:r w:rsidR="00BF0B71" w:rsidRPr="002D1CEE">
        <w:rPr>
          <w:rFonts w:ascii="TH SarabunPSK" w:hAnsi="TH SarabunPSK" w:cs="TH SarabunPSK"/>
          <w:sz w:val="32"/>
          <w:szCs w:val="32"/>
          <w:cs/>
          <w:lang w:eastAsia="zh-CN"/>
        </w:rPr>
        <w:t>โดย</w:t>
      </w:r>
      <w:r w:rsidR="00BF0B71" w:rsidRPr="002D1CE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สวัสดิภาพ พร้อมความประทับใจ</w:t>
      </w:r>
      <w:r w:rsidR="00BF0B71" w:rsidRPr="002D1CE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5562CC97" w:rsidR="00BF0B71" w:rsidRPr="002D1CEE" w:rsidRDefault="00BF0B71" w:rsidP="006953F9">
      <w:pPr>
        <w:ind w:firstLine="360"/>
        <w:jc w:val="center"/>
        <w:rPr>
          <w:rFonts w:ascii="TH SarabunPSK" w:hAnsi="TH SarabunPSK" w:cs="TH SarabunPSK"/>
          <w:b/>
          <w:bCs/>
          <w:color w:val="E63946"/>
          <w:sz w:val="32"/>
          <w:szCs w:val="32"/>
          <w:lang w:eastAsia="zh-CN"/>
        </w:rPr>
      </w:pPr>
      <w:r w:rsidRPr="002D1CEE">
        <w:rPr>
          <w:rFonts w:ascii="TH SarabunPSK" w:hAnsi="TH SarabunPSK" w:cs="TH SarabunPSK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1F083290" w:rsidR="00BF0B71" w:rsidRPr="002D1CEE" w:rsidRDefault="00BF0B71" w:rsidP="00BF0B71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ซื่อสัตย์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จริงใจ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่วงใย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น้นบริการ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2D1CE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คืองานของเรา</w:t>
      </w:r>
      <w:r w:rsidRPr="002D1C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</w:t>
      </w:r>
      <w:bookmarkStart w:id="1" w:name="_Hlk117787719"/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D1CE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2D1CE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1"/>
    </w:p>
    <w:p w14:paraId="01FB853C" w14:textId="032DD8BE" w:rsidR="002323D4" w:rsidRPr="002D1CEE" w:rsidRDefault="002323D4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63A2A558" w14:textId="55906071" w:rsidR="002323D4" w:rsidRPr="002D1CEE" w:rsidRDefault="009F2171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>**</w:t>
      </w:r>
      <w:r w:rsidRPr="002D1CE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 xml:space="preserve">: </w:t>
      </w:r>
      <w:r w:rsidRPr="002D1CE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2D1CEE">
        <w:rPr>
          <w:rFonts w:ascii="TH SarabunPSK" w:hAnsi="TH SarabunPSK" w:cs="TH SarabunPSK"/>
          <w:b/>
          <w:color w:val="E63946"/>
          <w:sz w:val="40"/>
          <w:szCs w:val="40"/>
        </w:rPr>
        <w:t>**</w:t>
      </w:r>
    </w:p>
    <w:p w14:paraId="51D46A7B" w14:textId="77777777" w:rsidR="002323D4" w:rsidRPr="002D1CEE" w:rsidRDefault="002323D4" w:rsidP="002323D4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20AF8AC8" w14:textId="7DE928B6" w:rsidR="002F27C0" w:rsidRPr="002D1CEE" w:rsidRDefault="003C3C88" w:rsidP="007635B9">
      <w:pPr>
        <w:shd w:val="clear" w:color="auto" w:fill="C2424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7635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7635B9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</w:rPr>
        <w:t xml:space="preserve">(เครื่องบิน ,รถทัวร์ ,รถไฟ) </w:t>
      </w:r>
      <w:r w:rsidRPr="007635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7635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C24241"/>
          <w:lang w:eastAsia="ja-JP"/>
        </w:rPr>
        <w:t>**</w:t>
      </w:r>
    </w:p>
    <w:p w14:paraId="70FE1A17" w14:textId="10E0A241" w:rsidR="008633C5" w:rsidRPr="002D1CEE" w:rsidRDefault="007635B9" w:rsidP="001E41E8">
      <w:pPr>
        <w:spacing w:line="360" w:lineRule="exact"/>
        <w:jc w:val="both"/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>
        <w:rPr>
          <w:rFonts w:ascii="TH SarabunPSK" w:eastAsia="Wingdings" w:hAnsi="TH SarabunPSK" w:cs="TH SarabunPSK" w:hint="cs"/>
          <w:b/>
          <w:bCs/>
          <w:noProof/>
          <w:color w:val="000000"/>
          <w:sz w:val="32"/>
          <w:szCs w:val="32"/>
          <w:lang w:val="th-TH" w:eastAsia="zh-CN"/>
        </w:rPr>
        <w:drawing>
          <wp:anchor distT="0" distB="0" distL="114300" distR="114300" simplePos="0" relativeHeight="251897856" behindDoc="0" locked="0" layoutInCell="1" allowOverlap="1" wp14:anchorId="6F435ED6" wp14:editId="5EA632CC">
            <wp:simplePos x="0" y="0"/>
            <wp:positionH relativeFrom="margin">
              <wp:align>right</wp:align>
            </wp:positionH>
            <wp:positionV relativeFrom="paragraph">
              <wp:posOffset>244889</wp:posOffset>
            </wp:positionV>
            <wp:extent cx="6845935" cy="3449955"/>
            <wp:effectExtent l="0" t="0" r="0" b="0"/>
            <wp:wrapSquare wrapText="bothSides"/>
            <wp:docPr id="7750922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2231" name="Picture 775092231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DBC97" w14:textId="77777777" w:rsidR="007635B9" w:rsidRDefault="007635B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</w:rPr>
      </w:pPr>
    </w:p>
    <w:p w14:paraId="507D8F83" w14:textId="5F84F5EC" w:rsidR="007635B9" w:rsidRDefault="007635B9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eastAsia="Wingdings" w:hAnsi="CordiaUPC" w:cs="CordiaUPC" w:hint="cs"/>
          <w:b/>
          <w:bCs/>
          <w:noProof/>
          <w:color w:val="000000"/>
          <w:sz w:val="32"/>
          <w:szCs w:val="32"/>
          <w:lang w:eastAsia="zh-CN"/>
        </w:rPr>
        <w:lastRenderedPageBreak/>
        <w:drawing>
          <wp:anchor distT="0" distB="0" distL="114300" distR="114300" simplePos="0" relativeHeight="251898880" behindDoc="0" locked="0" layoutInCell="1" allowOverlap="1" wp14:anchorId="0ADB4FA8" wp14:editId="7DA283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635" cy="8863330"/>
            <wp:effectExtent l="0" t="0" r="0" b="0"/>
            <wp:wrapSquare wrapText="bothSides"/>
            <wp:docPr id="11100706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0613" name="Picture 1110070613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88" w:type="dxa"/>
        <w:shd w:val="clear" w:color="auto" w:fill="7BB166"/>
        <w:tblLook w:val="04A0" w:firstRow="1" w:lastRow="0" w:firstColumn="1" w:lastColumn="0" w:noHBand="0" w:noVBand="1"/>
      </w:tblPr>
      <w:tblGrid>
        <w:gridCol w:w="10788"/>
      </w:tblGrid>
      <w:tr w:rsidR="009B014D" w:rsidRPr="009B014D" w14:paraId="5E5B4A48" w14:textId="77777777" w:rsidTr="00AF5DC3">
        <w:trPr>
          <w:trHeight w:val="530"/>
        </w:trPr>
        <w:tc>
          <w:tcPr>
            <w:tcW w:w="10773" w:type="dxa"/>
            <w:shd w:val="clear" w:color="auto" w:fill="C24241"/>
            <w:vAlign w:val="center"/>
            <w:hideMark/>
          </w:tcPr>
          <w:p w14:paraId="405A7850" w14:textId="2A96A6A5" w:rsidR="009B014D" w:rsidRPr="007635B9" w:rsidRDefault="009B014D" w:rsidP="009B014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  <w:p w14:paraId="65D2AD9D" w14:textId="1554DDDB" w:rsidR="007F159A" w:rsidRPr="009B014D" w:rsidRDefault="007F159A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horzAnchor="margin" w:tblpY="98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5"/>
        <w:gridCol w:w="2700"/>
        <w:gridCol w:w="1860"/>
        <w:gridCol w:w="2268"/>
      </w:tblGrid>
      <w:tr w:rsidR="00AF5DC3" w:rsidRPr="009B014D" w14:paraId="4460E74F" w14:textId="77777777" w:rsidTr="00AF5DC3">
        <w:trPr>
          <w:trHeight w:val="152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4241"/>
            <w:vAlign w:val="center"/>
          </w:tcPr>
          <w:p w14:paraId="36806FE4" w14:textId="77777777" w:rsidR="00AF5DC3" w:rsidRPr="007635B9" w:rsidRDefault="00AF5DC3" w:rsidP="00AF5DC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85149BA" w14:textId="77777777" w:rsidR="00AF5DC3" w:rsidRPr="007635B9" w:rsidRDefault="00AF5DC3" w:rsidP="00AF5DC3">
            <w:pPr>
              <w:jc w:val="center"/>
              <w:rPr>
                <w:rFonts w:ascii="TH SarabunPSK" w:eastAsia="SimSun" w:hAnsi="TH SarabunPSK" w:cs="TH SarabunPSK"/>
                <w:color w:va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4241"/>
            <w:vAlign w:val="center"/>
            <w:hideMark/>
          </w:tcPr>
          <w:p w14:paraId="618664D9" w14:textId="77777777" w:rsidR="00AF5DC3" w:rsidRPr="007635B9" w:rsidRDefault="00AF5DC3" w:rsidP="00AF5DC3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7BD7B178" w14:textId="77777777" w:rsidR="00AF5DC3" w:rsidRPr="007635B9" w:rsidRDefault="00AF5DC3" w:rsidP="00AF5DC3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7635B9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1CC0443A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4241"/>
            <w:vAlign w:val="center"/>
          </w:tcPr>
          <w:p w14:paraId="170633D3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63FED574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4241"/>
            <w:vAlign w:val="center"/>
          </w:tcPr>
          <w:p w14:paraId="424FBEFF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085F2025" w14:textId="77777777" w:rsidR="00AF5DC3" w:rsidRPr="007635B9" w:rsidRDefault="00AF5DC3" w:rsidP="00AF5DC3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7635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AF5DC3" w:rsidRPr="009B014D" w14:paraId="17F4D350" w14:textId="77777777" w:rsidTr="00AF5DC3">
        <w:trPr>
          <w:cantSplit/>
          <w:trHeight w:val="331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C697B" w14:textId="77777777" w:rsidR="00AF5DC3" w:rsidRDefault="00AF5DC3" w:rsidP="00AF5DC3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 xml:space="preserve">9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–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14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เมษายน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16239D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77ADC" w14:textId="77777777" w:rsidR="00AF5DC3" w:rsidRPr="0016239D" w:rsidRDefault="00AF5DC3" w:rsidP="00AF5DC3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31</w:t>
            </w:r>
            <w:r w:rsidRPr="0016239D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16239D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16239D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16239D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12856" w14:textId="77777777" w:rsidR="00AF5DC3" w:rsidRPr="0016239D" w:rsidRDefault="00AF5DC3" w:rsidP="00AF5DC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16239D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 xml:space="preserve">4,500 </w:t>
            </w:r>
            <w:r w:rsidRPr="0016239D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16239D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16239D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19A0" w14:textId="77777777" w:rsidR="00AF5DC3" w:rsidRPr="0016239D" w:rsidRDefault="00AF5DC3" w:rsidP="00AF5DC3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6239D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16239D">
              <w:rPr>
                <w:rFonts w:ascii="TH SarabunPSK" w:eastAsia="SimSun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16239D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16239D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16239D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6F3D9BB9" w14:textId="42347FFD" w:rsidR="009B014D" w:rsidRDefault="006B2ED8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909120" behindDoc="1" locked="0" layoutInCell="1" allowOverlap="1" wp14:anchorId="60F68379" wp14:editId="2263024E">
            <wp:simplePos x="0" y="0"/>
            <wp:positionH relativeFrom="margin">
              <wp:align>right</wp:align>
            </wp:positionH>
            <wp:positionV relativeFrom="paragraph">
              <wp:posOffset>1540510</wp:posOffset>
            </wp:positionV>
            <wp:extent cx="6845300" cy="3990975"/>
            <wp:effectExtent l="0" t="0" r="0" b="9525"/>
            <wp:wrapTight wrapText="bothSides">
              <wp:wrapPolygon edited="0">
                <wp:start x="6492" y="0"/>
                <wp:lineTo x="0" y="1031"/>
                <wp:lineTo x="0" y="21239"/>
                <wp:lineTo x="6071" y="21548"/>
                <wp:lineTo x="8596" y="21548"/>
                <wp:lineTo x="12864" y="21548"/>
                <wp:lineTo x="15388" y="21548"/>
                <wp:lineTo x="21520" y="21239"/>
                <wp:lineTo x="21520" y="1031"/>
                <wp:lineTo x="13946" y="0"/>
                <wp:lineTo x="6492" y="0"/>
              </wp:wrapPolygon>
            </wp:wrapTight>
            <wp:docPr id="1638041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1293" name="Picture 163804129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57B05" w14:textId="77777777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5EFD91C" w14:textId="04476684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110202FD" w14:textId="6DC98C5B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53A3A518" w14:textId="09637BC3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788054AE" w14:textId="5FAFF9FA" w:rsidR="00AF5DC3" w:rsidRDefault="006B2ED8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10144" behindDoc="1" locked="0" layoutInCell="1" allowOverlap="1" wp14:anchorId="4FF10757" wp14:editId="1E136CAA">
            <wp:simplePos x="0" y="0"/>
            <wp:positionH relativeFrom="margin">
              <wp:posOffset>82191</wp:posOffset>
            </wp:positionH>
            <wp:positionV relativeFrom="paragraph">
              <wp:posOffset>28</wp:posOffset>
            </wp:positionV>
            <wp:extent cx="6741795" cy="7028815"/>
            <wp:effectExtent l="0" t="0" r="0" b="0"/>
            <wp:wrapTight wrapText="bothSides">
              <wp:wrapPolygon edited="0">
                <wp:start x="3540" y="878"/>
                <wp:lineTo x="3174" y="1054"/>
                <wp:lineTo x="2624" y="1581"/>
                <wp:lineTo x="2624" y="2400"/>
                <wp:lineTo x="6958" y="2869"/>
                <wp:lineTo x="10803" y="2869"/>
                <wp:lineTo x="3418" y="3103"/>
                <wp:lineTo x="3296" y="4742"/>
                <wp:lineTo x="10132" y="4742"/>
                <wp:lineTo x="2991" y="5093"/>
                <wp:lineTo x="2624" y="5093"/>
                <wp:lineTo x="2624" y="9835"/>
                <wp:lineTo x="7446" y="10362"/>
                <wp:lineTo x="10803" y="10362"/>
                <wp:lineTo x="4394" y="10772"/>
                <wp:lineTo x="2686" y="10947"/>
                <wp:lineTo x="2747" y="12879"/>
                <wp:lineTo x="5493" y="13172"/>
                <wp:lineTo x="3784" y="13348"/>
                <wp:lineTo x="3662" y="13640"/>
                <wp:lineTo x="4211" y="14109"/>
                <wp:lineTo x="3845" y="14167"/>
                <wp:lineTo x="2686" y="14928"/>
                <wp:lineTo x="2686" y="15923"/>
                <wp:lineTo x="2869" y="15982"/>
                <wp:lineTo x="5493" y="15982"/>
                <wp:lineTo x="2624" y="16392"/>
                <wp:lineTo x="2686" y="16743"/>
                <wp:lineTo x="3662" y="17094"/>
                <wp:lineTo x="3662" y="19612"/>
                <wp:lineTo x="4028" y="19729"/>
                <wp:lineTo x="6042" y="19729"/>
                <wp:lineTo x="3723" y="20138"/>
                <wp:lineTo x="3723" y="20490"/>
                <wp:lineTo x="5188" y="20607"/>
                <wp:lineTo x="17578" y="20607"/>
                <wp:lineTo x="18982" y="20490"/>
                <wp:lineTo x="18737" y="20021"/>
                <wp:lineTo x="6348" y="19729"/>
                <wp:lineTo x="18493" y="19729"/>
                <wp:lineTo x="19043" y="19670"/>
                <wp:lineTo x="18860" y="17855"/>
                <wp:lineTo x="18676" y="17855"/>
                <wp:lineTo x="18921" y="17094"/>
                <wp:lineTo x="18127" y="17036"/>
                <wp:lineTo x="18921" y="16743"/>
                <wp:lineTo x="18860" y="16275"/>
                <wp:lineTo x="6103" y="15982"/>
                <wp:lineTo x="7873" y="15982"/>
                <wp:lineTo x="11108" y="15397"/>
                <wp:lineTo x="11047" y="15045"/>
                <wp:lineTo x="18066" y="14577"/>
                <wp:lineTo x="18676" y="14460"/>
                <wp:lineTo x="18371" y="14109"/>
                <wp:lineTo x="18982" y="13523"/>
                <wp:lineTo x="18554" y="13230"/>
                <wp:lineTo x="18921" y="12996"/>
                <wp:lineTo x="18982" y="11181"/>
                <wp:lineTo x="10803" y="10362"/>
                <wp:lineTo x="14099" y="10362"/>
                <wp:lineTo x="18921" y="9776"/>
                <wp:lineTo x="18982" y="5210"/>
                <wp:lineTo x="18676" y="5093"/>
                <wp:lineTo x="15564" y="4742"/>
                <wp:lineTo x="18127" y="4683"/>
                <wp:lineTo x="18066" y="4039"/>
                <wp:lineTo x="14404" y="3805"/>
                <wp:lineTo x="14587" y="3571"/>
                <wp:lineTo x="13977" y="3395"/>
                <wp:lineTo x="10803" y="2869"/>
                <wp:lineTo x="14648" y="2869"/>
                <wp:lineTo x="18982" y="2342"/>
                <wp:lineTo x="18982" y="1639"/>
                <wp:lineTo x="18371" y="1054"/>
                <wp:lineTo x="18005" y="878"/>
                <wp:lineTo x="3540" y="878"/>
              </wp:wrapPolygon>
            </wp:wrapTight>
            <wp:docPr id="66325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5606" name="Picture 66325606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" b="2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702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1986F" w14:textId="1A249BEB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3F4EFDC" w14:textId="69438E1E" w:rsidR="00AF5DC3" w:rsidRDefault="00AF5DC3" w:rsidP="00AF5DC3">
      <w:pPr>
        <w:spacing w:before="240" w:after="240"/>
        <w:rPr>
          <w:rFonts w:ascii="CordiaUPC" w:hAnsi="CordiaUPC" w:cs="CordiaUPC"/>
          <w:b/>
          <w:bCs/>
          <w:noProof/>
          <w:sz w:val="32"/>
          <w:szCs w:val="32"/>
        </w:rPr>
      </w:pPr>
    </w:p>
    <w:p w14:paraId="4783AAED" w14:textId="3A28EB59" w:rsidR="00AF5DC3" w:rsidRPr="00AF5DC3" w:rsidRDefault="00AF5DC3" w:rsidP="00AF5DC3">
      <w:pPr>
        <w:spacing w:before="240" w:after="240"/>
      </w:pPr>
    </w:p>
    <w:p w14:paraId="04EB5E00" w14:textId="1F0AE69F" w:rsidR="006654DD" w:rsidRPr="00FD7ADD" w:rsidRDefault="006654DD" w:rsidP="00FD7ADD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5990E6E5" w14:textId="09CC66C8" w:rsidR="00AF5DC3" w:rsidRDefault="00AF5DC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</w:p>
    <w:p w14:paraId="364FA2CA" w14:textId="1B06DF71" w:rsidR="00233CA0" w:rsidRDefault="00AF5DC3" w:rsidP="00AF5DC3">
      <w:pPr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br w:type="page"/>
      </w:r>
    </w:p>
    <w:p w14:paraId="11BB145F" w14:textId="12F26496" w:rsidR="00233CA0" w:rsidRDefault="007635B9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01952" behindDoc="0" locked="0" layoutInCell="1" allowOverlap="1" wp14:anchorId="59042F21" wp14:editId="15DF7D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5360" cy="8863330"/>
            <wp:effectExtent l="0" t="0" r="2540" b="0"/>
            <wp:wrapSquare wrapText="bothSides"/>
            <wp:docPr id="7676795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9582" name="Picture 76767958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3418" w14:textId="77777777" w:rsidR="00233CA0" w:rsidRDefault="00233CA0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2E2FE40" w14:textId="77777777" w:rsidR="00233CA0" w:rsidRDefault="00233CA0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2B223D1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BCA3F2" w14:textId="7BD7700C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AA7A73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1DFE0CC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A28BBA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022ABF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35ED3BD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2A51A1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B798B2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4CD3B7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12770B33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FF79D7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68EE85A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6D12328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409B0A1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518C23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70FA2986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92AF83F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6B3187E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B61E6A3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4CE9D8A2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2BFA9E84" w14:textId="77777777" w:rsidR="0031160D" w:rsidRDefault="0031160D" w:rsidP="0031160D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37CC6196" w14:textId="3E7A6031" w:rsidR="00714214" w:rsidRP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34FD4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3A74A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82ED1F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2A3D3D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64B111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E844B79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41D7F1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25B32F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CB562A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87BBB8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5545336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3A146E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0A3E91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170C98F" w14:textId="139D725B" w:rsidR="008633C5" w:rsidRPr="007635B9" w:rsidRDefault="007635B9" w:rsidP="007635B9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shd w:val="clear" w:color="auto" w:fill="73293B"/>
        </w:rPr>
        <w:lastRenderedPageBreak/>
        <w:drawing>
          <wp:anchor distT="0" distB="0" distL="114300" distR="114300" simplePos="0" relativeHeight="251902976" behindDoc="0" locked="0" layoutInCell="1" allowOverlap="1" wp14:anchorId="5E05A44B" wp14:editId="39EEE2D0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1735" cy="8529320"/>
            <wp:effectExtent l="0" t="0" r="5715" b="5080"/>
            <wp:wrapSquare wrapText="bothSides"/>
            <wp:docPr id="17483313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31337" name="Picture 1748331337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</w:p>
    <w:p w14:paraId="6F71BE37" w14:textId="77777777" w:rsidR="00F45F31" w:rsidRDefault="007635B9" w:rsidP="007B451B">
      <w:pPr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750400" behindDoc="1" locked="0" layoutInCell="1" allowOverlap="1" wp14:anchorId="25AE71A3" wp14:editId="0CCC34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76975" cy="8877700"/>
            <wp:effectExtent l="0" t="0" r="0" b="0"/>
            <wp:wrapTight wrapText="bothSides">
              <wp:wrapPolygon edited="0">
                <wp:start x="1967" y="139"/>
                <wp:lineTo x="1508" y="603"/>
                <wp:lineTo x="1114" y="927"/>
                <wp:lineTo x="0" y="1298"/>
                <wp:lineTo x="0" y="18494"/>
                <wp:lineTo x="10751" y="18773"/>
                <wp:lineTo x="7342" y="18819"/>
                <wp:lineTo x="2884" y="19236"/>
                <wp:lineTo x="2884" y="21368"/>
                <wp:lineTo x="18617" y="21368"/>
                <wp:lineTo x="18748" y="19514"/>
                <wp:lineTo x="10751" y="18773"/>
                <wp:lineTo x="21502" y="18494"/>
                <wp:lineTo x="21502" y="17985"/>
                <wp:lineTo x="17765" y="17289"/>
                <wp:lineTo x="17896" y="16733"/>
                <wp:lineTo x="21502" y="16548"/>
                <wp:lineTo x="21502" y="15389"/>
                <wp:lineTo x="20846" y="14230"/>
                <wp:lineTo x="19011" y="13998"/>
                <wp:lineTo x="14815" y="13581"/>
                <wp:lineTo x="13963" y="12839"/>
                <wp:lineTo x="21502" y="12422"/>
                <wp:lineTo x="21502" y="11912"/>
                <wp:lineTo x="18158" y="11356"/>
                <wp:lineTo x="18224" y="11078"/>
                <wp:lineTo x="18027" y="10846"/>
                <wp:lineTo x="17372" y="10615"/>
                <wp:lineTo x="21502" y="10012"/>
                <wp:lineTo x="21502" y="9456"/>
                <wp:lineTo x="12521" y="9131"/>
                <wp:lineTo x="18421" y="9131"/>
                <wp:lineTo x="21108" y="8900"/>
                <wp:lineTo x="21043" y="2457"/>
                <wp:lineTo x="21502" y="1854"/>
                <wp:lineTo x="21502" y="1298"/>
                <wp:lineTo x="19994" y="973"/>
                <wp:lineTo x="20059" y="464"/>
                <wp:lineTo x="14160" y="232"/>
                <wp:lineTo x="2294" y="139"/>
                <wp:lineTo x="1967" y="139"/>
              </wp:wrapPolygon>
            </wp:wrapTight>
            <wp:docPr id="9331372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7220" name="Picture 93313722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87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</w:p>
    <w:p w14:paraId="7FBF0EC1" w14:textId="61E9C288" w:rsidR="006A0355" w:rsidRPr="007635B9" w:rsidRDefault="00F45F31" w:rsidP="007B451B">
      <w:pPr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907072" behindDoc="0" locked="0" layoutInCell="1" allowOverlap="1" wp14:anchorId="05681A96" wp14:editId="1C8006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4019104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0447" name="Picture 40191044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355" w:rsidRPr="007635B9" w:rsidSect="00730C7C">
      <w:footerReference w:type="default" r:id="rId78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9E62" w14:textId="77777777" w:rsidR="007F746E" w:rsidRDefault="007F746E">
      <w:r>
        <w:separator/>
      </w:r>
    </w:p>
  </w:endnote>
  <w:endnote w:type="continuationSeparator" w:id="0">
    <w:p w14:paraId="4B8E3779" w14:textId="77777777" w:rsidR="007F746E" w:rsidRDefault="007F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diaUPC" w:hAnsi="CordiaUPC" w:cs="CordiaUPC"/>
      </w:rPr>
      <w:id w:val="-117187541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</w:rPr>
    </w:sdtEndPr>
    <w:sdtContent>
      <w:p w14:paraId="514A993D" w14:textId="52AA39A6" w:rsidR="00E33D6F" w:rsidRPr="00787959" w:rsidRDefault="00512CA6" w:rsidP="00787959">
        <w:pPr>
          <w:pStyle w:val="Footer"/>
          <w:rPr>
            <w:rFonts w:ascii="CordiaUPC" w:hAnsi="CordiaUPC" w:cs="CordiaUPC"/>
          </w:rPr>
        </w:pPr>
        <w:r w:rsidRPr="00512CA6">
          <w:rPr>
            <w:rFonts w:ascii="CordiaUPC" w:hAnsi="CordiaUPC" w:cs="CordiaUPC"/>
            <w:lang w:val="en-US"/>
          </w:rPr>
          <w:t>SHMUKMG34</w:t>
        </w:r>
        <w:r w:rsidR="00B90DC5">
          <w:rPr>
            <w:rFonts w:ascii="CordiaUPC" w:hAnsi="CordiaUPC" w:cs="CordiaUPC"/>
            <w:lang w:val="en-US"/>
          </w:rPr>
          <w:t>-2</w:t>
        </w:r>
        <w:r w:rsidRPr="00512CA6">
          <w:rPr>
            <w:rFonts w:ascii="CordiaUPC" w:hAnsi="CordiaUPC" w:cs="CordiaUPC"/>
            <w:lang w:val="en-US"/>
          </w:rPr>
          <w:t xml:space="preserve"> Shangri-La Dream Route </w:t>
        </w:r>
        <w:r w:rsidRPr="00512CA6">
          <w:rPr>
            <w:rFonts w:ascii="CordiaUPC" w:hAnsi="CordiaUPC" w:cs="CordiaUPC"/>
            <w:cs/>
          </w:rPr>
          <w:t xml:space="preserve">คุนหมิง ต้าหลี่ ลี่เจียง แชงกรีล่า </w:t>
        </w:r>
        <w:r w:rsidRPr="00512CA6">
          <w:rPr>
            <w:rFonts w:ascii="CordiaUPC" w:hAnsi="CordiaUPC" w:cs="CordiaUPC"/>
            <w:lang w:val="en-US"/>
          </w:rPr>
          <w:t xml:space="preserve">6 </w:t>
        </w:r>
        <w:r w:rsidRPr="00512CA6">
          <w:rPr>
            <w:rFonts w:ascii="CordiaUPC" w:hAnsi="CordiaUPC" w:cs="CordiaUPC"/>
            <w:cs/>
          </w:rPr>
          <w:t xml:space="preserve">วัน </w:t>
        </w:r>
        <w:r w:rsidRPr="00512CA6">
          <w:rPr>
            <w:rFonts w:ascii="CordiaUPC" w:hAnsi="CordiaUPC" w:cs="CordiaUPC"/>
            <w:lang w:val="en-US"/>
          </w:rPr>
          <w:t xml:space="preserve">5 </w:t>
        </w:r>
        <w:r w:rsidRPr="00512CA6">
          <w:rPr>
            <w:rFonts w:ascii="CordiaUPC" w:hAnsi="CordiaUPC" w:cs="CordiaUPC"/>
            <w:cs/>
          </w:rPr>
          <w:t xml:space="preserve">คืน </w:t>
        </w:r>
        <w:r w:rsidR="00DC53EA">
          <w:rPr>
            <w:rFonts w:ascii="CordiaUPC" w:hAnsi="CordiaUPC" w:cs="CordiaUPC" w:hint="cs"/>
            <w:cs/>
            <w:lang w:val="en-US"/>
          </w:rPr>
          <w:t xml:space="preserve">9-14 </w:t>
        </w:r>
        <w:r w:rsidR="00C6117C">
          <w:rPr>
            <w:rFonts w:ascii="CordiaUPC" w:hAnsi="CordiaUPC" w:cs="CordiaUPC" w:hint="cs"/>
            <w:cs/>
          </w:rPr>
          <w:t>เม</w:t>
        </w:r>
        <w:r w:rsidRPr="00512CA6">
          <w:rPr>
            <w:rFonts w:ascii="CordiaUPC" w:hAnsi="CordiaUPC" w:cs="CordiaUPC"/>
            <w:cs/>
          </w:rPr>
          <w:t>.</w:t>
        </w:r>
        <w:r w:rsidR="00C6117C">
          <w:rPr>
            <w:rFonts w:ascii="CordiaUPC" w:hAnsi="CordiaUPC" w:cs="CordiaUPC" w:hint="cs"/>
            <w:cs/>
          </w:rPr>
          <w:t>ย.</w:t>
        </w:r>
        <w:r w:rsidRPr="00512CA6">
          <w:rPr>
            <w:rFonts w:ascii="CordiaUPC" w:hAnsi="CordiaUPC" w:cs="CordiaUPC"/>
            <w:lang w:val="en-US"/>
          </w:rPr>
          <w:t>69</w:t>
        </w:r>
        <w:r w:rsidR="004A4F69">
          <w:rPr>
            <w:rFonts w:ascii="CordiaUPC" w:hAnsi="CordiaUPC" w:cs="CordiaUPC"/>
            <w:lang w:val="en-US"/>
          </w:rPr>
          <w:t xml:space="preserve"> MU</w:t>
        </w:r>
        <w:r w:rsidRPr="00512CA6">
          <w:rPr>
            <w:rFonts w:ascii="CordiaUPC" w:hAnsi="CordiaUPC" w:cs="CordiaUPC"/>
            <w:lang w:val="en-US"/>
          </w:rPr>
          <w:t xml:space="preserve"> (RE</w:t>
        </w:r>
        <w:r w:rsidR="00B90DC5">
          <w:rPr>
            <w:rFonts w:ascii="CordiaUPC" w:hAnsi="CordiaUPC" w:cs="CordiaUPC" w:hint="cs"/>
            <w:cs/>
            <w:lang w:val="en-US"/>
          </w:rPr>
          <w:t>1603</w:t>
        </w:r>
        <w:r w:rsidR="00C6117C">
          <w:rPr>
            <w:rFonts w:ascii="CordiaUPC" w:hAnsi="CordiaUPC" w:cs="CordiaUPC" w:hint="cs"/>
            <w:cs/>
            <w:lang w:val="en-US"/>
          </w:rPr>
          <w:t>26</w:t>
        </w:r>
        <w:r w:rsidRPr="00512CA6">
          <w:rPr>
            <w:rFonts w:ascii="CordiaUPC" w:hAnsi="CordiaUPC" w:cs="CordiaUPC"/>
            <w:lang w:val="en-US"/>
          </w:rPr>
          <w:t>)</w:t>
        </w:r>
        <w:r>
          <w:rPr>
            <w:rFonts w:ascii="CordiaUPC" w:hAnsi="CordiaUPC" w:cs="CordiaUPC" w:hint="cs"/>
            <w:cs/>
            <w:lang w:val="en-US"/>
          </w:rPr>
          <w:t xml:space="preserve">                              </w:t>
        </w:r>
        <w:r w:rsidR="00401A1A" w:rsidRPr="00401A1A">
          <w:rPr>
            <w:rFonts w:ascii="CordiaUPC" w:hAnsi="CordiaUPC" w:cs="CordiaUPC"/>
          </w:rPr>
          <w:fldChar w:fldCharType="begin"/>
        </w:r>
        <w:r w:rsidR="00401A1A" w:rsidRPr="00401A1A">
          <w:rPr>
            <w:rFonts w:ascii="CordiaUPC" w:hAnsi="CordiaUPC" w:cs="CordiaUPC"/>
          </w:rPr>
          <w:instrText xml:space="preserve"> PAGE   \* MERGEFORMAT </w:instrText>
        </w:r>
        <w:r w:rsidR="00401A1A" w:rsidRPr="00401A1A">
          <w:rPr>
            <w:rFonts w:ascii="CordiaUPC" w:hAnsi="CordiaUPC" w:cs="CordiaUPC"/>
          </w:rPr>
          <w:fldChar w:fldCharType="separate"/>
        </w:r>
        <w:r w:rsidR="00521337">
          <w:rPr>
            <w:rFonts w:ascii="CordiaUPC" w:hAnsi="CordiaUPC" w:cs="CordiaUPC"/>
            <w:noProof/>
          </w:rPr>
          <w:t>20</w:t>
        </w:r>
        <w:r w:rsidR="00401A1A" w:rsidRPr="00401A1A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B14C" w14:textId="77777777" w:rsidR="007F746E" w:rsidRDefault="007F746E">
      <w:r>
        <w:separator/>
      </w:r>
    </w:p>
  </w:footnote>
  <w:footnote w:type="continuationSeparator" w:id="0">
    <w:p w14:paraId="7886BEA3" w14:textId="77777777" w:rsidR="007F746E" w:rsidRDefault="007F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02707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94597">
    <w:abstractNumId w:val="11"/>
  </w:num>
  <w:num w:numId="3" w16cid:durableId="580876333">
    <w:abstractNumId w:val="17"/>
  </w:num>
  <w:num w:numId="4" w16cid:durableId="2038771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9164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937444">
    <w:abstractNumId w:val="14"/>
  </w:num>
  <w:num w:numId="7" w16cid:durableId="291713597">
    <w:abstractNumId w:val="11"/>
  </w:num>
  <w:num w:numId="8" w16cid:durableId="1264267304">
    <w:abstractNumId w:val="12"/>
  </w:num>
  <w:num w:numId="9" w16cid:durableId="588848237">
    <w:abstractNumId w:val="17"/>
  </w:num>
  <w:num w:numId="10" w16cid:durableId="142475619">
    <w:abstractNumId w:val="1"/>
  </w:num>
  <w:num w:numId="11" w16cid:durableId="207885998">
    <w:abstractNumId w:val="0"/>
  </w:num>
  <w:num w:numId="12" w16cid:durableId="1457941403">
    <w:abstractNumId w:val="4"/>
  </w:num>
  <w:num w:numId="13" w16cid:durableId="306714743">
    <w:abstractNumId w:val="6"/>
  </w:num>
  <w:num w:numId="14" w16cid:durableId="1004236400">
    <w:abstractNumId w:val="21"/>
  </w:num>
  <w:num w:numId="15" w16cid:durableId="1726682803">
    <w:abstractNumId w:val="15"/>
  </w:num>
  <w:num w:numId="16" w16cid:durableId="1540632021">
    <w:abstractNumId w:val="3"/>
  </w:num>
  <w:num w:numId="17" w16cid:durableId="578367317">
    <w:abstractNumId w:val="13"/>
  </w:num>
  <w:num w:numId="18" w16cid:durableId="1805154840">
    <w:abstractNumId w:val="16"/>
  </w:num>
  <w:num w:numId="19" w16cid:durableId="299772150">
    <w:abstractNumId w:val="20"/>
  </w:num>
  <w:num w:numId="20" w16cid:durableId="180707039">
    <w:abstractNumId w:val="9"/>
  </w:num>
  <w:num w:numId="21" w16cid:durableId="1577282640">
    <w:abstractNumId w:val="5"/>
  </w:num>
  <w:num w:numId="22" w16cid:durableId="275216293">
    <w:abstractNumId w:val="2"/>
  </w:num>
  <w:num w:numId="23" w16cid:durableId="182674534">
    <w:abstractNumId w:val="22"/>
  </w:num>
  <w:num w:numId="24" w16cid:durableId="1528055280">
    <w:abstractNumId w:val="8"/>
  </w:num>
  <w:num w:numId="25" w16cid:durableId="1626041612">
    <w:abstractNumId w:val="18"/>
  </w:num>
  <w:num w:numId="26" w16cid:durableId="325790360">
    <w:abstractNumId w:val="10"/>
  </w:num>
  <w:num w:numId="27" w16cid:durableId="1950771831">
    <w:abstractNumId w:val="19"/>
  </w:num>
  <w:num w:numId="28" w16cid:durableId="431514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170E"/>
    <w:rsid w:val="00002A6B"/>
    <w:rsid w:val="00006203"/>
    <w:rsid w:val="00006277"/>
    <w:rsid w:val="00006DBF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60"/>
    <w:rsid w:val="00020EC2"/>
    <w:rsid w:val="00021744"/>
    <w:rsid w:val="00022264"/>
    <w:rsid w:val="000223A9"/>
    <w:rsid w:val="000261C0"/>
    <w:rsid w:val="000263D6"/>
    <w:rsid w:val="00027062"/>
    <w:rsid w:val="0002777F"/>
    <w:rsid w:val="00027BD7"/>
    <w:rsid w:val="0003235A"/>
    <w:rsid w:val="00033EC5"/>
    <w:rsid w:val="00035D83"/>
    <w:rsid w:val="000368D0"/>
    <w:rsid w:val="00036B2E"/>
    <w:rsid w:val="00036D7D"/>
    <w:rsid w:val="00041999"/>
    <w:rsid w:val="00041CB6"/>
    <w:rsid w:val="000426FC"/>
    <w:rsid w:val="00043A64"/>
    <w:rsid w:val="00044BEC"/>
    <w:rsid w:val="00044FA3"/>
    <w:rsid w:val="00046B64"/>
    <w:rsid w:val="000475BA"/>
    <w:rsid w:val="00047C44"/>
    <w:rsid w:val="00050095"/>
    <w:rsid w:val="00051847"/>
    <w:rsid w:val="00051B43"/>
    <w:rsid w:val="000521CA"/>
    <w:rsid w:val="00053E41"/>
    <w:rsid w:val="00054326"/>
    <w:rsid w:val="00054541"/>
    <w:rsid w:val="00054BDD"/>
    <w:rsid w:val="0005616A"/>
    <w:rsid w:val="000567DB"/>
    <w:rsid w:val="00056AC9"/>
    <w:rsid w:val="00056B1F"/>
    <w:rsid w:val="0006012D"/>
    <w:rsid w:val="00060A15"/>
    <w:rsid w:val="00061428"/>
    <w:rsid w:val="000616A1"/>
    <w:rsid w:val="00061850"/>
    <w:rsid w:val="00061D62"/>
    <w:rsid w:val="00061F3C"/>
    <w:rsid w:val="0006206C"/>
    <w:rsid w:val="00062240"/>
    <w:rsid w:val="000648E8"/>
    <w:rsid w:val="00064A7C"/>
    <w:rsid w:val="00065586"/>
    <w:rsid w:val="0006597E"/>
    <w:rsid w:val="00065AE4"/>
    <w:rsid w:val="00065BB8"/>
    <w:rsid w:val="00066BEB"/>
    <w:rsid w:val="00067407"/>
    <w:rsid w:val="00067AE1"/>
    <w:rsid w:val="00070178"/>
    <w:rsid w:val="00070B0C"/>
    <w:rsid w:val="00070C6A"/>
    <w:rsid w:val="00070E9F"/>
    <w:rsid w:val="000714E0"/>
    <w:rsid w:val="000720FD"/>
    <w:rsid w:val="00072ABD"/>
    <w:rsid w:val="0007320E"/>
    <w:rsid w:val="000739C3"/>
    <w:rsid w:val="0007462C"/>
    <w:rsid w:val="00075B3A"/>
    <w:rsid w:val="000769DC"/>
    <w:rsid w:val="00076A3E"/>
    <w:rsid w:val="000779C5"/>
    <w:rsid w:val="000808D6"/>
    <w:rsid w:val="000809FD"/>
    <w:rsid w:val="00080D79"/>
    <w:rsid w:val="0008158D"/>
    <w:rsid w:val="0008184E"/>
    <w:rsid w:val="00081975"/>
    <w:rsid w:val="00081D90"/>
    <w:rsid w:val="00083F49"/>
    <w:rsid w:val="000840B4"/>
    <w:rsid w:val="00084A6D"/>
    <w:rsid w:val="00085282"/>
    <w:rsid w:val="000858C9"/>
    <w:rsid w:val="000869FE"/>
    <w:rsid w:val="00087669"/>
    <w:rsid w:val="00087D30"/>
    <w:rsid w:val="00087EE1"/>
    <w:rsid w:val="0009001A"/>
    <w:rsid w:val="000908CA"/>
    <w:rsid w:val="00090C4E"/>
    <w:rsid w:val="00091255"/>
    <w:rsid w:val="00091B38"/>
    <w:rsid w:val="00092FE2"/>
    <w:rsid w:val="00093C7F"/>
    <w:rsid w:val="00095265"/>
    <w:rsid w:val="000971AB"/>
    <w:rsid w:val="00097354"/>
    <w:rsid w:val="000973A1"/>
    <w:rsid w:val="000A1509"/>
    <w:rsid w:val="000A1590"/>
    <w:rsid w:val="000A1C4E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6B63"/>
    <w:rsid w:val="000A74EC"/>
    <w:rsid w:val="000B1BBD"/>
    <w:rsid w:val="000B1CCF"/>
    <w:rsid w:val="000B2926"/>
    <w:rsid w:val="000B2A03"/>
    <w:rsid w:val="000B2D2C"/>
    <w:rsid w:val="000B3B42"/>
    <w:rsid w:val="000B46C6"/>
    <w:rsid w:val="000B4CCA"/>
    <w:rsid w:val="000B4F7C"/>
    <w:rsid w:val="000B533E"/>
    <w:rsid w:val="000B5DC2"/>
    <w:rsid w:val="000C1919"/>
    <w:rsid w:val="000C1A37"/>
    <w:rsid w:val="000C1B13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28F"/>
    <w:rsid w:val="000D1524"/>
    <w:rsid w:val="000D1EC9"/>
    <w:rsid w:val="000D2218"/>
    <w:rsid w:val="000D27FC"/>
    <w:rsid w:val="000D3B6A"/>
    <w:rsid w:val="000D4713"/>
    <w:rsid w:val="000D4F41"/>
    <w:rsid w:val="000D5171"/>
    <w:rsid w:val="000D6F8A"/>
    <w:rsid w:val="000D7DB1"/>
    <w:rsid w:val="000E03F0"/>
    <w:rsid w:val="000E07BD"/>
    <w:rsid w:val="000E247F"/>
    <w:rsid w:val="000E2C20"/>
    <w:rsid w:val="000E325D"/>
    <w:rsid w:val="000E504B"/>
    <w:rsid w:val="000E5B42"/>
    <w:rsid w:val="000F0108"/>
    <w:rsid w:val="000F02E6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3272"/>
    <w:rsid w:val="001034E0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5DAD"/>
    <w:rsid w:val="0011711A"/>
    <w:rsid w:val="00121362"/>
    <w:rsid w:val="00121CC6"/>
    <w:rsid w:val="00123376"/>
    <w:rsid w:val="00124C5C"/>
    <w:rsid w:val="00125351"/>
    <w:rsid w:val="00125750"/>
    <w:rsid w:val="00126D28"/>
    <w:rsid w:val="001305B3"/>
    <w:rsid w:val="00131730"/>
    <w:rsid w:val="00132182"/>
    <w:rsid w:val="001329A2"/>
    <w:rsid w:val="00133DB4"/>
    <w:rsid w:val="001343DC"/>
    <w:rsid w:val="001348EC"/>
    <w:rsid w:val="00136A36"/>
    <w:rsid w:val="00136FDC"/>
    <w:rsid w:val="00137570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4E8C"/>
    <w:rsid w:val="001558DB"/>
    <w:rsid w:val="00155A09"/>
    <w:rsid w:val="00156008"/>
    <w:rsid w:val="00161B6F"/>
    <w:rsid w:val="0016239D"/>
    <w:rsid w:val="00164D87"/>
    <w:rsid w:val="001651FD"/>
    <w:rsid w:val="00165270"/>
    <w:rsid w:val="00165DA7"/>
    <w:rsid w:val="00166E6F"/>
    <w:rsid w:val="001706F5"/>
    <w:rsid w:val="00170B12"/>
    <w:rsid w:val="00170F3F"/>
    <w:rsid w:val="001711CC"/>
    <w:rsid w:val="00171B99"/>
    <w:rsid w:val="00172833"/>
    <w:rsid w:val="00172A3A"/>
    <w:rsid w:val="001742FA"/>
    <w:rsid w:val="0017505F"/>
    <w:rsid w:val="00175A1C"/>
    <w:rsid w:val="001761C3"/>
    <w:rsid w:val="0017686B"/>
    <w:rsid w:val="00177B25"/>
    <w:rsid w:val="00177EEC"/>
    <w:rsid w:val="00180872"/>
    <w:rsid w:val="00180B9B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B72"/>
    <w:rsid w:val="00193C4A"/>
    <w:rsid w:val="001959D0"/>
    <w:rsid w:val="00197025"/>
    <w:rsid w:val="001977B4"/>
    <w:rsid w:val="001A1716"/>
    <w:rsid w:val="001A2743"/>
    <w:rsid w:val="001A2EC6"/>
    <w:rsid w:val="001A3EF1"/>
    <w:rsid w:val="001A4C57"/>
    <w:rsid w:val="001A4C6A"/>
    <w:rsid w:val="001A4D38"/>
    <w:rsid w:val="001A4F55"/>
    <w:rsid w:val="001A508E"/>
    <w:rsid w:val="001A68B0"/>
    <w:rsid w:val="001A720C"/>
    <w:rsid w:val="001A74CC"/>
    <w:rsid w:val="001A7C2F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B74B9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4C9"/>
    <w:rsid w:val="001D4C09"/>
    <w:rsid w:val="001D5828"/>
    <w:rsid w:val="001D5DA3"/>
    <w:rsid w:val="001D5E33"/>
    <w:rsid w:val="001D645A"/>
    <w:rsid w:val="001D6C68"/>
    <w:rsid w:val="001D6F2D"/>
    <w:rsid w:val="001E1212"/>
    <w:rsid w:val="001E141F"/>
    <w:rsid w:val="001E1525"/>
    <w:rsid w:val="001E1B1D"/>
    <w:rsid w:val="001E365C"/>
    <w:rsid w:val="001E370A"/>
    <w:rsid w:val="001E3FF1"/>
    <w:rsid w:val="001E41E8"/>
    <w:rsid w:val="001E476E"/>
    <w:rsid w:val="001E53F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B95"/>
    <w:rsid w:val="00201D6B"/>
    <w:rsid w:val="00202B93"/>
    <w:rsid w:val="00202C3B"/>
    <w:rsid w:val="00202E85"/>
    <w:rsid w:val="002040C2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B5D"/>
    <w:rsid w:val="00213C82"/>
    <w:rsid w:val="00213D05"/>
    <w:rsid w:val="00213D93"/>
    <w:rsid w:val="00214043"/>
    <w:rsid w:val="00214985"/>
    <w:rsid w:val="00220453"/>
    <w:rsid w:val="002209D0"/>
    <w:rsid w:val="00221A03"/>
    <w:rsid w:val="00222707"/>
    <w:rsid w:val="00222C3D"/>
    <w:rsid w:val="00223084"/>
    <w:rsid w:val="002234FA"/>
    <w:rsid w:val="00223B14"/>
    <w:rsid w:val="0022497C"/>
    <w:rsid w:val="002249B1"/>
    <w:rsid w:val="00224B9F"/>
    <w:rsid w:val="002250E5"/>
    <w:rsid w:val="002254A3"/>
    <w:rsid w:val="00227DF9"/>
    <w:rsid w:val="00231524"/>
    <w:rsid w:val="00231544"/>
    <w:rsid w:val="002323D4"/>
    <w:rsid w:val="00232551"/>
    <w:rsid w:val="00232A7B"/>
    <w:rsid w:val="00233833"/>
    <w:rsid w:val="00233CA0"/>
    <w:rsid w:val="00234968"/>
    <w:rsid w:val="00234EC9"/>
    <w:rsid w:val="0023588A"/>
    <w:rsid w:val="00235FA1"/>
    <w:rsid w:val="00236E7F"/>
    <w:rsid w:val="002400ED"/>
    <w:rsid w:val="00240753"/>
    <w:rsid w:val="002417C8"/>
    <w:rsid w:val="00241B19"/>
    <w:rsid w:val="002428E7"/>
    <w:rsid w:val="00242FE5"/>
    <w:rsid w:val="00243757"/>
    <w:rsid w:val="00244ED1"/>
    <w:rsid w:val="0024701C"/>
    <w:rsid w:val="00247436"/>
    <w:rsid w:val="00254E88"/>
    <w:rsid w:val="00255127"/>
    <w:rsid w:val="00256F4F"/>
    <w:rsid w:val="00257610"/>
    <w:rsid w:val="002604C8"/>
    <w:rsid w:val="00261050"/>
    <w:rsid w:val="00261D17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1675"/>
    <w:rsid w:val="002734B5"/>
    <w:rsid w:val="002737F0"/>
    <w:rsid w:val="00273E9E"/>
    <w:rsid w:val="00274B72"/>
    <w:rsid w:val="0027532F"/>
    <w:rsid w:val="002754E6"/>
    <w:rsid w:val="0027578F"/>
    <w:rsid w:val="00275E1A"/>
    <w:rsid w:val="00276508"/>
    <w:rsid w:val="0027778E"/>
    <w:rsid w:val="002800CB"/>
    <w:rsid w:val="00280869"/>
    <w:rsid w:val="00280EDD"/>
    <w:rsid w:val="0028184D"/>
    <w:rsid w:val="0028190E"/>
    <w:rsid w:val="0028249B"/>
    <w:rsid w:val="002843E7"/>
    <w:rsid w:val="00284A4A"/>
    <w:rsid w:val="00285B43"/>
    <w:rsid w:val="0028679D"/>
    <w:rsid w:val="00286D83"/>
    <w:rsid w:val="00290257"/>
    <w:rsid w:val="00290B33"/>
    <w:rsid w:val="00290D7B"/>
    <w:rsid w:val="0029158C"/>
    <w:rsid w:val="0029174E"/>
    <w:rsid w:val="00293B98"/>
    <w:rsid w:val="002942F5"/>
    <w:rsid w:val="00295465"/>
    <w:rsid w:val="002961B9"/>
    <w:rsid w:val="002967FF"/>
    <w:rsid w:val="00296C0A"/>
    <w:rsid w:val="0029706A"/>
    <w:rsid w:val="002A0567"/>
    <w:rsid w:val="002A0864"/>
    <w:rsid w:val="002A0A33"/>
    <w:rsid w:val="002A0EDC"/>
    <w:rsid w:val="002A12B9"/>
    <w:rsid w:val="002A1D85"/>
    <w:rsid w:val="002A1F5E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A7AD9"/>
    <w:rsid w:val="002B01C4"/>
    <w:rsid w:val="002B0D1E"/>
    <w:rsid w:val="002B163B"/>
    <w:rsid w:val="002B21C1"/>
    <w:rsid w:val="002B270C"/>
    <w:rsid w:val="002B669F"/>
    <w:rsid w:val="002B676A"/>
    <w:rsid w:val="002B696E"/>
    <w:rsid w:val="002B6E36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C7F11"/>
    <w:rsid w:val="002D117A"/>
    <w:rsid w:val="002D1364"/>
    <w:rsid w:val="002D1B50"/>
    <w:rsid w:val="002D1CEE"/>
    <w:rsid w:val="002D2826"/>
    <w:rsid w:val="002D291F"/>
    <w:rsid w:val="002D4614"/>
    <w:rsid w:val="002D4B2F"/>
    <w:rsid w:val="002D5700"/>
    <w:rsid w:val="002E01EF"/>
    <w:rsid w:val="002E02EF"/>
    <w:rsid w:val="002E1255"/>
    <w:rsid w:val="002E14F0"/>
    <w:rsid w:val="002E202A"/>
    <w:rsid w:val="002E2B69"/>
    <w:rsid w:val="002E2F34"/>
    <w:rsid w:val="002E328A"/>
    <w:rsid w:val="002E3AA8"/>
    <w:rsid w:val="002E4195"/>
    <w:rsid w:val="002E4471"/>
    <w:rsid w:val="002E6047"/>
    <w:rsid w:val="002E611F"/>
    <w:rsid w:val="002E765D"/>
    <w:rsid w:val="002F0C8D"/>
    <w:rsid w:val="002F13BF"/>
    <w:rsid w:val="002F166D"/>
    <w:rsid w:val="002F2020"/>
    <w:rsid w:val="002F24D7"/>
    <w:rsid w:val="002F2584"/>
    <w:rsid w:val="002F27C0"/>
    <w:rsid w:val="002F2DBC"/>
    <w:rsid w:val="002F3D30"/>
    <w:rsid w:val="002F439D"/>
    <w:rsid w:val="002F62E5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157"/>
    <w:rsid w:val="003115C4"/>
    <w:rsid w:val="0031160D"/>
    <w:rsid w:val="00311BDA"/>
    <w:rsid w:val="00311C4D"/>
    <w:rsid w:val="00311CD4"/>
    <w:rsid w:val="00313A19"/>
    <w:rsid w:val="003156A1"/>
    <w:rsid w:val="003174D0"/>
    <w:rsid w:val="00320751"/>
    <w:rsid w:val="003213BC"/>
    <w:rsid w:val="00321F32"/>
    <w:rsid w:val="003229BA"/>
    <w:rsid w:val="00322E22"/>
    <w:rsid w:val="00324125"/>
    <w:rsid w:val="0032481B"/>
    <w:rsid w:val="00325D83"/>
    <w:rsid w:val="003262DD"/>
    <w:rsid w:val="00327773"/>
    <w:rsid w:val="00327B9E"/>
    <w:rsid w:val="00330107"/>
    <w:rsid w:val="003301D1"/>
    <w:rsid w:val="00330966"/>
    <w:rsid w:val="0033110C"/>
    <w:rsid w:val="0033228F"/>
    <w:rsid w:val="0033257F"/>
    <w:rsid w:val="00332863"/>
    <w:rsid w:val="00332CA3"/>
    <w:rsid w:val="00333042"/>
    <w:rsid w:val="0033380F"/>
    <w:rsid w:val="00335C62"/>
    <w:rsid w:val="00336A1E"/>
    <w:rsid w:val="00336E40"/>
    <w:rsid w:val="003371FC"/>
    <w:rsid w:val="00337CD7"/>
    <w:rsid w:val="00342E94"/>
    <w:rsid w:val="00343921"/>
    <w:rsid w:val="00344221"/>
    <w:rsid w:val="003443E3"/>
    <w:rsid w:val="00344D81"/>
    <w:rsid w:val="00345832"/>
    <w:rsid w:val="00345E40"/>
    <w:rsid w:val="00346702"/>
    <w:rsid w:val="003468BE"/>
    <w:rsid w:val="0034748C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505"/>
    <w:rsid w:val="00356D9D"/>
    <w:rsid w:val="00356FA4"/>
    <w:rsid w:val="00357B55"/>
    <w:rsid w:val="00357EE3"/>
    <w:rsid w:val="0036074E"/>
    <w:rsid w:val="00360D2F"/>
    <w:rsid w:val="00360EA2"/>
    <w:rsid w:val="00361A21"/>
    <w:rsid w:val="00362487"/>
    <w:rsid w:val="0036257B"/>
    <w:rsid w:val="003625E8"/>
    <w:rsid w:val="00362A52"/>
    <w:rsid w:val="00363344"/>
    <w:rsid w:val="003638AB"/>
    <w:rsid w:val="00363F96"/>
    <w:rsid w:val="00364E0F"/>
    <w:rsid w:val="0036600B"/>
    <w:rsid w:val="00366C7D"/>
    <w:rsid w:val="00367080"/>
    <w:rsid w:val="00367B47"/>
    <w:rsid w:val="003708E8"/>
    <w:rsid w:val="00370C4F"/>
    <w:rsid w:val="003712B7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0A7B"/>
    <w:rsid w:val="00381C56"/>
    <w:rsid w:val="00382013"/>
    <w:rsid w:val="00383505"/>
    <w:rsid w:val="003838DE"/>
    <w:rsid w:val="00384649"/>
    <w:rsid w:val="00386362"/>
    <w:rsid w:val="00386D1F"/>
    <w:rsid w:val="003908DF"/>
    <w:rsid w:val="003915C7"/>
    <w:rsid w:val="0039320C"/>
    <w:rsid w:val="003934AE"/>
    <w:rsid w:val="003941E8"/>
    <w:rsid w:val="00395432"/>
    <w:rsid w:val="00395BC1"/>
    <w:rsid w:val="00395D0F"/>
    <w:rsid w:val="00397BF0"/>
    <w:rsid w:val="003A08A0"/>
    <w:rsid w:val="003A1254"/>
    <w:rsid w:val="003A16E6"/>
    <w:rsid w:val="003A170C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A7A8B"/>
    <w:rsid w:val="003B0BBC"/>
    <w:rsid w:val="003B3D50"/>
    <w:rsid w:val="003B3EE8"/>
    <w:rsid w:val="003B3EF9"/>
    <w:rsid w:val="003B4EE0"/>
    <w:rsid w:val="003B727A"/>
    <w:rsid w:val="003B72F1"/>
    <w:rsid w:val="003C1758"/>
    <w:rsid w:val="003C1D66"/>
    <w:rsid w:val="003C39E2"/>
    <w:rsid w:val="003C3C88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400"/>
    <w:rsid w:val="003D701D"/>
    <w:rsid w:val="003D73B9"/>
    <w:rsid w:val="003D7C92"/>
    <w:rsid w:val="003E0FBF"/>
    <w:rsid w:val="003E12B7"/>
    <w:rsid w:val="003E2A8E"/>
    <w:rsid w:val="003E3BD2"/>
    <w:rsid w:val="003E3F2D"/>
    <w:rsid w:val="003E439A"/>
    <w:rsid w:val="003E5C57"/>
    <w:rsid w:val="003E7531"/>
    <w:rsid w:val="003E7695"/>
    <w:rsid w:val="003F214D"/>
    <w:rsid w:val="003F2186"/>
    <w:rsid w:val="003F380B"/>
    <w:rsid w:val="003F3C81"/>
    <w:rsid w:val="003F4141"/>
    <w:rsid w:val="003F597C"/>
    <w:rsid w:val="003F653C"/>
    <w:rsid w:val="003F6A1A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75C"/>
    <w:rsid w:val="00406D75"/>
    <w:rsid w:val="00410541"/>
    <w:rsid w:val="00411421"/>
    <w:rsid w:val="004115CC"/>
    <w:rsid w:val="00411B44"/>
    <w:rsid w:val="00411EFA"/>
    <w:rsid w:val="004123DA"/>
    <w:rsid w:val="00413096"/>
    <w:rsid w:val="004141BF"/>
    <w:rsid w:val="0041448A"/>
    <w:rsid w:val="00415D37"/>
    <w:rsid w:val="00415F51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0ED"/>
    <w:rsid w:val="00432E5E"/>
    <w:rsid w:val="004330A4"/>
    <w:rsid w:val="00433904"/>
    <w:rsid w:val="00433D3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4F0F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1573"/>
    <w:rsid w:val="00463F1E"/>
    <w:rsid w:val="00464062"/>
    <w:rsid w:val="00464423"/>
    <w:rsid w:val="00464F34"/>
    <w:rsid w:val="00467905"/>
    <w:rsid w:val="00470021"/>
    <w:rsid w:val="004700FB"/>
    <w:rsid w:val="00470CC4"/>
    <w:rsid w:val="00471745"/>
    <w:rsid w:val="004717AA"/>
    <w:rsid w:val="00472905"/>
    <w:rsid w:val="0047377F"/>
    <w:rsid w:val="00473CA3"/>
    <w:rsid w:val="00474316"/>
    <w:rsid w:val="0047434D"/>
    <w:rsid w:val="00474B0B"/>
    <w:rsid w:val="00474CDB"/>
    <w:rsid w:val="00474D79"/>
    <w:rsid w:val="00474EFB"/>
    <w:rsid w:val="00475532"/>
    <w:rsid w:val="00476DEE"/>
    <w:rsid w:val="004772C6"/>
    <w:rsid w:val="00477810"/>
    <w:rsid w:val="004800AA"/>
    <w:rsid w:val="00480755"/>
    <w:rsid w:val="004823F9"/>
    <w:rsid w:val="0048340E"/>
    <w:rsid w:val="0048348F"/>
    <w:rsid w:val="004849C4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148E"/>
    <w:rsid w:val="004A328D"/>
    <w:rsid w:val="004A386D"/>
    <w:rsid w:val="004A3CC5"/>
    <w:rsid w:val="004A4F69"/>
    <w:rsid w:val="004A5784"/>
    <w:rsid w:val="004A6853"/>
    <w:rsid w:val="004A6930"/>
    <w:rsid w:val="004B0123"/>
    <w:rsid w:val="004B0140"/>
    <w:rsid w:val="004B0680"/>
    <w:rsid w:val="004B12CF"/>
    <w:rsid w:val="004B1E04"/>
    <w:rsid w:val="004B31AA"/>
    <w:rsid w:val="004B31E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64A8"/>
    <w:rsid w:val="004C7305"/>
    <w:rsid w:val="004C73B4"/>
    <w:rsid w:val="004C746F"/>
    <w:rsid w:val="004C7905"/>
    <w:rsid w:val="004D0152"/>
    <w:rsid w:val="004D0969"/>
    <w:rsid w:val="004D2BA7"/>
    <w:rsid w:val="004D5713"/>
    <w:rsid w:val="004D5DA0"/>
    <w:rsid w:val="004D67F2"/>
    <w:rsid w:val="004E009C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4FA"/>
    <w:rsid w:val="004E65A4"/>
    <w:rsid w:val="004E6615"/>
    <w:rsid w:val="004E6A22"/>
    <w:rsid w:val="004E6BF1"/>
    <w:rsid w:val="004E6CD4"/>
    <w:rsid w:val="004E714E"/>
    <w:rsid w:val="004E7E20"/>
    <w:rsid w:val="004F07CC"/>
    <w:rsid w:val="004F0BDF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4BC5"/>
    <w:rsid w:val="004F50B5"/>
    <w:rsid w:val="004F5545"/>
    <w:rsid w:val="004F6812"/>
    <w:rsid w:val="004F74B5"/>
    <w:rsid w:val="004F7BF8"/>
    <w:rsid w:val="0050018C"/>
    <w:rsid w:val="00500C02"/>
    <w:rsid w:val="00501E67"/>
    <w:rsid w:val="00502AB5"/>
    <w:rsid w:val="005031CC"/>
    <w:rsid w:val="005037C9"/>
    <w:rsid w:val="00504B96"/>
    <w:rsid w:val="00505875"/>
    <w:rsid w:val="0050592F"/>
    <w:rsid w:val="005063E4"/>
    <w:rsid w:val="00506E12"/>
    <w:rsid w:val="005109C2"/>
    <w:rsid w:val="00511A59"/>
    <w:rsid w:val="00512CA6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337"/>
    <w:rsid w:val="005215A7"/>
    <w:rsid w:val="00522C56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4C61"/>
    <w:rsid w:val="005350A7"/>
    <w:rsid w:val="0053587C"/>
    <w:rsid w:val="00535A7F"/>
    <w:rsid w:val="0053630C"/>
    <w:rsid w:val="00537111"/>
    <w:rsid w:val="00541021"/>
    <w:rsid w:val="005410D1"/>
    <w:rsid w:val="00541425"/>
    <w:rsid w:val="005433BA"/>
    <w:rsid w:val="00543858"/>
    <w:rsid w:val="00544F7E"/>
    <w:rsid w:val="00545387"/>
    <w:rsid w:val="00545417"/>
    <w:rsid w:val="00546EB0"/>
    <w:rsid w:val="005470BF"/>
    <w:rsid w:val="00547500"/>
    <w:rsid w:val="005503C9"/>
    <w:rsid w:val="00552155"/>
    <w:rsid w:val="00552264"/>
    <w:rsid w:val="00552440"/>
    <w:rsid w:val="00552A89"/>
    <w:rsid w:val="005532AE"/>
    <w:rsid w:val="0055596B"/>
    <w:rsid w:val="0055599B"/>
    <w:rsid w:val="00555B8A"/>
    <w:rsid w:val="00555D94"/>
    <w:rsid w:val="005565C7"/>
    <w:rsid w:val="00557327"/>
    <w:rsid w:val="00557AF5"/>
    <w:rsid w:val="0056128B"/>
    <w:rsid w:val="0056188E"/>
    <w:rsid w:val="00561EAB"/>
    <w:rsid w:val="00562E32"/>
    <w:rsid w:val="005639B0"/>
    <w:rsid w:val="00563DF6"/>
    <w:rsid w:val="0056456D"/>
    <w:rsid w:val="0056522C"/>
    <w:rsid w:val="0056665D"/>
    <w:rsid w:val="005674EC"/>
    <w:rsid w:val="0057079E"/>
    <w:rsid w:val="00570AF4"/>
    <w:rsid w:val="00570D2E"/>
    <w:rsid w:val="00571378"/>
    <w:rsid w:val="0057140C"/>
    <w:rsid w:val="005714C7"/>
    <w:rsid w:val="00572790"/>
    <w:rsid w:val="00573707"/>
    <w:rsid w:val="00574073"/>
    <w:rsid w:val="0057539E"/>
    <w:rsid w:val="00575AAE"/>
    <w:rsid w:val="005763AF"/>
    <w:rsid w:val="00576AFB"/>
    <w:rsid w:val="005815DC"/>
    <w:rsid w:val="00582018"/>
    <w:rsid w:val="005824A2"/>
    <w:rsid w:val="00582658"/>
    <w:rsid w:val="00582ECA"/>
    <w:rsid w:val="00584A4B"/>
    <w:rsid w:val="00586D3A"/>
    <w:rsid w:val="00586E2E"/>
    <w:rsid w:val="0058748B"/>
    <w:rsid w:val="0058772C"/>
    <w:rsid w:val="005909FB"/>
    <w:rsid w:val="00590FC9"/>
    <w:rsid w:val="00591235"/>
    <w:rsid w:val="00591A60"/>
    <w:rsid w:val="005921D9"/>
    <w:rsid w:val="00593094"/>
    <w:rsid w:val="0059338F"/>
    <w:rsid w:val="0059361C"/>
    <w:rsid w:val="00593B9E"/>
    <w:rsid w:val="005940E4"/>
    <w:rsid w:val="005944FA"/>
    <w:rsid w:val="00595CBC"/>
    <w:rsid w:val="00595DF6"/>
    <w:rsid w:val="0059679A"/>
    <w:rsid w:val="00596B9D"/>
    <w:rsid w:val="00596C9D"/>
    <w:rsid w:val="005A0953"/>
    <w:rsid w:val="005A0C36"/>
    <w:rsid w:val="005A0C58"/>
    <w:rsid w:val="005A1D5A"/>
    <w:rsid w:val="005A35D1"/>
    <w:rsid w:val="005A3D9A"/>
    <w:rsid w:val="005A55FB"/>
    <w:rsid w:val="005A69B0"/>
    <w:rsid w:val="005B0A58"/>
    <w:rsid w:val="005B0AE0"/>
    <w:rsid w:val="005B1CBF"/>
    <w:rsid w:val="005B2CCF"/>
    <w:rsid w:val="005B36AB"/>
    <w:rsid w:val="005B384F"/>
    <w:rsid w:val="005B4FAA"/>
    <w:rsid w:val="005B6F14"/>
    <w:rsid w:val="005B7538"/>
    <w:rsid w:val="005B7B36"/>
    <w:rsid w:val="005C1336"/>
    <w:rsid w:val="005C1607"/>
    <w:rsid w:val="005C17AB"/>
    <w:rsid w:val="005C1851"/>
    <w:rsid w:val="005C1F7A"/>
    <w:rsid w:val="005C2152"/>
    <w:rsid w:val="005C28FA"/>
    <w:rsid w:val="005C29E3"/>
    <w:rsid w:val="005C2D8D"/>
    <w:rsid w:val="005C3239"/>
    <w:rsid w:val="005C3417"/>
    <w:rsid w:val="005C4A1F"/>
    <w:rsid w:val="005C5551"/>
    <w:rsid w:val="005C63A5"/>
    <w:rsid w:val="005C7ED9"/>
    <w:rsid w:val="005D08D5"/>
    <w:rsid w:val="005D0E36"/>
    <w:rsid w:val="005D255D"/>
    <w:rsid w:val="005D255F"/>
    <w:rsid w:val="005D2766"/>
    <w:rsid w:val="005D2E73"/>
    <w:rsid w:val="005D3566"/>
    <w:rsid w:val="005D6619"/>
    <w:rsid w:val="005D6ACA"/>
    <w:rsid w:val="005D7317"/>
    <w:rsid w:val="005D7544"/>
    <w:rsid w:val="005E0CD8"/>
    <w:rsid w:val="005E2103"/>
    <w:rsid w:val="005E22F4"/>
    <w:rsid w:val="005E4F8A"/>
    <w:rsid w:val="005E62FF"/>
    <w:rsid w:val="005F08D8"/>
    <w:rsid w:val="005F4A74"/>
    <w:rsid w:val="005F5B5E"/>
    <w:rsid w:val="005F6273"/>
    <w:rsid w:val="005F776D"/>
    <w:rsid w:val="006003D3"/>
    <w:rsid w:val="00600E1F"/>
    <w:rsid w:val="00600F0F"/>
    <w:rsid w:val="00600F26"/>
    <w:rsid w:val="00603E02"/>
    <w:rsid w:val="006056AF"/>
    <w:rsid w:val="00606F67"/>
    <w:rsid w:val="006076D3"/>
    <w:rsid w:val="00607B3E"/>
    <w:rsid w:val="006102B4"/>
    <w:rsid w:val="00611402"/>
    <w:rsid w:val="0061407A"/>
    <w:rsid w:val="006146BE"/>
    <w:rsid w:val="00615238"/>
    <w:rsid w:val="006158D9"/>
    <w:rsid w:val="00615AAA"/>
    <w:rsid w:val="00616795"/>
    <w:rsid w:val="0062030E"/>
    <w:rsid w:val="00622043"/>
    <w:rsid w:val="006228C5"/>
    <w:rsid w:val="00623806"/>
    <w:rsid w:val="0062382D"/>
    <w:rsid w:val="00623CEF"/>
    <w:rsid w:val="00623CF0"/>
    <w:rsid w:val="00624D87"/>
    <w:rsid w:val="00624F21"/>
    <w:rsid w:val="00626089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BA0"/>
    <w:rsid w:val="00636374"/>
    <w:rsid w:val="00641A09"/>
    <w:rsid w:val="00642676"/>
    <w:rsid w:val="00643EAA"/>
    <w:rsid w:val="00645880"/>
    <w:rsid w:val="00645E18"/>
    <w:rsid w:val="00645EE8"/>
    <w:rsid w:val="00646BFE"/>
    <w:rsid w:val="0064779E"/>
    <w:rsid w:val="00650589"/>
    <w:rsid w:val="00651356"/>
    <w:rsid w:val="006518D7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82"/>
    <w:rsid w:val="006653D9"/>
    <w:rsid w:val="006654DD"/>
    <w:rsid w:val="00666409"/>
    <w:rsid w:val="0066780A"/>
    <w:rsid w:val="00670801"/>
    <w:rsid w:val="006712F8"/>
    <w:rsid w:val="0067132E"/>
    <w:rsid w:val="006713A9"/>
    <w:rsid w:val="00671578"/>
    <w:rsid w:val="006715F8"/>
    <w:rsid w:val="00671A76"/>
    <w:rsid w:val="00671D0F"/>
    <w:rsid w:val="006729CF"/>
    <w:rsid w:val="00673BCB"/>
    <w:rsid w:val="006740A2"/>
    <w:rsid w:val="00674A9D"/>
    <w:rsid w:val="0067542D"/>
    <w:rsid w:val="0067565F"/>
    <w:rsid w:val="0067590D"/>
    <w:rsid w:val="00677780"/>
    <w:rsid w:val="00677DF4"/>
    <w:rsid w:val="006806A1"/>
    <w:rsid w:val="00680C95"/>
    <w:rsid w:val="006810F2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4E52"/>
    <w:rsid w:val="006953F9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6D19"/>
    <w:rsid w:val="006A796D"/>
    <w:rsid w:val="006A7C90"/>
    <w:rsid w:val="006A7DFB"/>
    <w:rsid w:val="006B1E22"/>
    <w:rsid w:val="006B1F7D"/>
    <w:rsid w:val="006B239C"/>
    <w:rsid w:val="006B2ED8"/>
    <w:rsid w:val="006B32BF"/>
    <w:rsid w:val="006B342C"/>
    <w:rsid w:val="006B4C47"/>
    <w:rsid w:val="006B6A21"/>
    <w:rsid w:val="006C2F24"/>
    <w:rsid w:val="006C2FC3"/>
    <w:rsid w:val="006C324A"/>
    <w:rsid w:val="006C3AAD"/>
    <w:rsid w:val="006C425E"/>
    <w:rsid w:val="006C4394"/>
    <w:rsid w:val="006C445B"/>
    <w:rsid w:val="006C46E8"/>
    <w:rsid w:val="006C482A"/>
    <w:rsid w:val="006C5A8E"/>
    <w:rsid w:val="006D05BD"/>
    <w:rsid w:val="006D0B8B"/>
    <w:rsid w:val="006D0D3F"/>
    <w:rsid w:val="006D1F71"/>
    <w:rsid w:val="006D2B98"/>
    <w:rsid w:val="006D4FFC"/>
    <w:rsid w:val="006D5007"/>
    <w:rsid w:val="006D5048"/>
    <w:rsid w:val="006D5337"/>
    <w:rsid w:val="006D58F9"/>
    <w:rsid w:val="006E15B8"/>
    <w:rsid w:val="006E20B4"/>
    <w:rsid w:val="006E22D0"/>
    <w:rsid w:val="006E2377"/>
    <w:rsid w:val="006E257E"/>
    <w:rsid w:val="006E2610"/>
    <w:rsid w:val="006E273C"/>
    <w:rsid w:val="006E2C5F"/>
    <w:rsid w:val="006E33A1"/>
    <w:rsid w:val="006E3E6D"/>
    <w:rsid w:val="006E4B0A"/>
    <w:rsid w:val="006E6700"/>
    <w:rsid w:val="006F0716"/>
    <w:rsid w:val="006F3009"/>
    <w:rsid w:val="006F39F2"/>
    <w:rsid w:val="006F3C52"/>
    <w:rsid w:val="006F4644"/>
    <w:rsid w:val="006F4F11"/>
    <w:rsid w:val="006F54D4"/>
    <w:rsid w:val="006F5850"/>
    <w:rsid w:val="006F6C3C"/>
    <w:rsid w:val="006F6F04"/>
    <w:rsid w:val="006F70EE"/>
    <w:rsid w:val="00700587"/>
    <w:rsid w:val="007010AC"/>
    <w:rsid w:val="0070190A"/>
    <w:rsid w:val="00701FEF"/>
    <w:rsid w:val="00704521"/>
    <w:rsid w:val="007062AE"/>
    <w:rsid w:val="007064C5"/>
    <w:rsid w:val="00706673"/>
    <w:rsid w:val="00710624"/>
    <w:rsid w:val="00710CAA"/>
    <w:rsid w:val="0071155E"/>
    <w:rsid w:val="007121E2"/>
    <w:rsid w:val="00712A3E"/>
    <w:rsid w:val="00712F02"/>
    <w:rsid w:val="00714214"/>
    <w:rsid w:val="00714438"/>
    <w:rsid w:val="00714DE8"/>
    <w:rsid w:val="00715700"/>
    <w:rsid w:val="00715B6C"/>
    <w:rsid w:val="00716D21"/>
    <w:rsid w:val="0071748D"/>
    <w:rsid w:val="00717E7F"/>
    <w:rsid w:val="00721D71"/>
    <w:rsid w:val="00721E0E"/>
    <w:rsid w:val="00722AD0"/>
    <w:rsid w:val="00722C77"/>
    <w:rsid w:val="00722F0A"/>
    <w:rsid w:val="00724D5D"/>
    <w:rsid w:val="0072557C"/>
    <w:rsid w:val="007264F5"/>
    <w:rsid w:val="00727F9F"/>
    <w:rsid w:val="00730564"/>
    <w:rsid w:val="007309E2"/>
    <w:rsid w:val="00730B4D"/>
    <w:rsid w:val="00730C7C"/>
    <w:rsid w:val="00731FB6"/>
    <w:rsid w:val="00731FE9"/>
    <w:rsid w:val="0073326C"/>
    <w:rsid w:val="007337A7"/>
    <w:rsid w:val="00734E35"/>
    <w:rsid w:val="00734EF0"/>
    <w:rsid w:val="00735D6E"/>
    <w:rsid w:val="00736692"/>
    <w:rsid w:val="00736902"/>
    <w:rsid w:val="007369E0"/>
    <w:rsid w:val="0073754D"/>
    <w:rsid w:val="007409F6"/>
    <w:rsid w:val="00741B0F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407"/>
    <w:rsid w:val="007537F2"/>
    <w:rsid w:val="00753D53"/>
    <w:rsid w:val="00753F1C"/>
    <w:rsid w:val="0075450D"/>
    <w:rsid w:val="007546D3"/>
    <w:rsid w:val="00755253"/>
    <w:rsid w:val="00756339"/>
    <w:rsid w:val="00756C6E"/>
    <w:rsid w:val="00757AFA"/>
    <w:rsid w:val="00760DA3"/>
    <w:rsid w:val="00760F27"/>
    <w:rsid w:val="0076249B"/>
    <w:rsid w:val="00763490"/>
    <w:rsid w:val="007635B9"/>
    <w:rsid w:val="0076579F"/>
    <w:rsid w:val="00765A52"/>
    <w:rsid w:val="00767C2E"/>
    <w:rsid w:val="0077110D"/>
    <w:rsid w:val="007719AD"/>
    <w:rsid w:val="00771C81"/>
    <w:rsid w:val="0077314A"/>
    <w:rsid w:val="007740DF"/>
    <w:rsid w:val="007762FF"/>
    <w:rsid w:val="00776477"/>
    <w:rsid w:val="0077676E"/>
    <w:rsid w:val="00776F2E"/>
    <w:rsid w:val="007803EA"/>
    <w:rsid w:val="00780CC7"/>
    <w:rsid w:val="0078226A"/>
    <w:rsid w:val="00782E64"/>
    <w:rsid w:val="0078325A"/>
    <w:rsid w:val="007835DA"/>
    <w:rsid w:val="00783E33"/>
    <w:rsid w:val="00785058"/>
    <w:rsid w:val="00786544"/>
    <w:rsid w:val="00786780"/>
    <w:rsid w:val="00786F3E"/>
    <w:rsid w:val="0078716D"/>
    <w:rsid w:val="007872FD"/>
    <w:rsid w:val="00787959"/>
    <w:rsid w:val="00790813"/>
    <w:rsid w:val="0079109F"/>
    <w:rsid w:val="007910E5"/>
    <w:rsid w:val="00791975"/>
    <w:rsid w:val="00791CE9"/>
    <w:rsid w:val="00793686"/>
    <w:rsid w:val="007965E6"/>
    <w:rsid w:val="007970A1"/>
    <w:rsid w:val="00797195"/>
    <w:rsid w:val="007A0058"/>
    <w:rsid w:val="007A33D1"/>
    <w:rsid w:val="007A3DAC"/>
    <w:rsid w:val="007A4D65"/>
    <w:rsid w:val="007A501D"/>
    <w:rsid w:val="007A61A8"/>
    <w:rsid w:val="007A64B5"/>
    <w:rsid w:val="007B076B"/>
    <w:rsid w:val="007B2213"/>
    <w:rsid w:val="007B2A8B"/>
    <w:rsid w:val="007B3FBF"/>
    <w:rsid w:val="007B451B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13CD"/>
    <w:rsid w:val="007D2A3C"/>
    <w:rsid w:val="007D2D7A"/>
    <w:rsid w:val="007D2F94"/>
    <w:rsid w:val="007D4256"/>
    <w:rsid w:val="007D4867"/>
    <w:rsid w:val="007D4B6A"/>
    <w:rsid w:val="007D5DD1"/>
    <w:rsid w:val="007D5FE6"/>
    <w:rsid w:val="007D69D0"/>
    <w:rsid w:val="007D734B"/>
    <w:rsid w:val="007D761C"/>
    <w:rsid w:val="007D7938"/>
    <w:rsid w:val="007E01CB"/>
    <w:rsid w:val="007E0865"/>
    <w:rsid w:val="007E0C57"/>
    <w:rsid w:val="007E13C3"/>
    <w:rsid w:val="007E36C4"/>
    <w:rsid w:val="007E40A9"/>
    <w:rsid w:val="007E467D"/>
    <w:rsid w:val="007E4BD5"/>
    <w:rsid w:val="007E6010"/>
    <w:rsid w:val="007E650A"/>
    <w:rsid w:val="007E73F5"/>
    <w:rsid w:val="007E7596"/>
    <w:rsid w:val="007E7F73"/>
    <w:rsid w:val="007F049F"/>
    <w:rsid w:val="007F10F2"/>
    <w:rsid w:val="007F159A"/>
    <w:rsid w:val="007F175E"/>
    <w:rsid w:val="007F218E"/>
    <w:rsid w:val="007F2774"/>
    <w:rsid w:val="007F2A43"/>
    <w:rsid w:val="007F3868"/>
    <w:rsid w:val="007F47B9"/>
    <w:rsid w:val="007F4841"/>
    <w:rsid w:val="007F61DD"/>
    <w:rsid w:val="007F6A0D"/>
    <w:rsid w:val="007F70A7"/>
    <w:rsid w:val="007F746E"/>
    <w:rsid w:val="007F75F7"/>
    <w:rsid w:val="007F76A9"/>
    <w:rsid w:val="008019F7"/>
    <w:rsid w:val="00801B0D"/>
    <w:rsid w:val="0080440B"/>
    <w:rsid w:val="008048C9"/>
    <w:rsid w:val="00804AA5"/>
    <w:rsid w:val="00804AEC"/>
    <w:rsid w:val="00805A56"/>
    <w:rsid w:val="00806085"/>
    <w:rsid w:val="008069DD"/>
    <w:rsid w:val="0080722D"/>
    <w:rsid w:val="00807B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23CB"/>
    <w:rsid w:val="008233EB"/>
    <w:rsid w:val="0082355F"/>
    <w:rsid w:val="00823A1F"/>
    <w:rsid w:val="00824371"/>
    <w:rsid w:val="0082437E"/>
    <w:rsid w:val="0082473C"/>
    <w:rsid w:val="00824796"/>
    <w:rsid w:val="0082573E"/>
    <w:rsid w:val="00825AFA"/>
    <w:rsid w:val="00825D64"/>
    <w:rsid w:val="00827CA4"/>
    <w:rsid w:val="00831975"/>
    <w:rsid w:val="00831B36"/>
    <w:rsid w:val="00831F19"/>
    <w:rsid w:val="00832B4C"/>
    <w:rsid w:val="00834B7D"/>
    <w:rsid w:val="00835AF1"/>
    <w:rsid w:val="00835B66"/>
    <w:rsid w:val="00835D19"/>
    <w:rsid w:val="0083770F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47"/>
    <w:rsid w:val="00846ED4"/>
    <w:rsid w:val="00847FBC"/>
    <w:rsid w:val="008505F3"/>
    <w:rsid w:val="0085194B"/>
    <w:rsid w:val="00852252"/>
    <w:rsid w:val="00853518"/>
    <w:rsid w:val="008539A1"/>
    <w:rsid w:val="0085422E"/>
    <w:rsid w:val="00854982"/>
    <w:rsid w:val="00856136"/>
    <w:rsid w:val="00856CD4"/>
    <w:rsid w:val="00856DEB"/>
    <w:rsid w:val="00856F10"/>
    <w:rsid w:val="0085753E"/>
    <w:rsid w:val="008577F4"/>
    <w:rsid w:val="00860F29"/>
    <w:rsid w:val="0086125B"/>
    <w:rsid w:val="00861F79"/>
    <w:rsid w:val="0086240C"/>
    <w:rsid w:val="0086294D"/>
    <w:rsid w:val="008633C5"/>
    <w:rsid w:val="008638FF"/>
    <w:rsid w:val="00863EA3"/>
    <w:rsid w:val="00864227"/>
    <w:rsid w:val="00866BEA"/>
    <w:rsid w:val="00867090"/>
    <w:rsid w:val="00870C6D"/>
    <w:rsid w:val="008735F5"/>
    <w:rsid w:val="008753EC"/>
    <w:rsid w:val="008757B7"/>
    <w:rsid w:val="00875EFF"/>
    <w:rsid w:val="00876536"/>
    <w:rsid w:val="00877AFF"/>
    <w:rsid w:val="0088043F"/>
    <w:rsid w:val="0088059B"/>
    <w:rsid w:val="00881387"/>
    <w:rsid w:val="00882064"/>
    <w:rsid w:val="008820A1"/>
    <w:rsid w:val="00884C58"/>
    <w:rsid w:val="0088576F"/>
    <w:rsid w:val="00887017"/>
    <w:rsid w:val="00887E5C"/>
    <w:rsid w:val="008903BC"/>
    <w:rsid w:val="00891007"/>
    <w:rsid w:val="0089111F"/>
    <w:rsid w:val="00891762"/>
    <w:rsid w:val="0089179E"/>
    <w:rsid w:val="00891952"/>
    <w:rsid w:val="00891C5A"/>
    <w:rsid w:val="00891D72"/>
    <w:rsid w:val="00893009"/>
    <w:rsid w:val="00895D17"/>
    <w:rsid w:val="00895EEB"/>
    <w:rsid w:val="00896CC4"/>
    <w:rsid w:val="008A0543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927"/>
    <w:rsid w:val="008B3C90"/>
    <w:rsid w:val="008B44C2"/>
    <w:rsid w:val="008B4B96"/>
    <w:rsid w:val="008B667F"/>
    <w:rsid w:val="008B6CEA"/>
    <w:rsid w:val="008C09B0"/>
    <w:rsid w:val="008C1095"/>
    <w:rsid w:val="008C12E2"/>
    <w:rsid w:val="008C186B"/>
    <w:rsid w:val="008C1E5A"/>
    <w:rsid w:val="008C24A3"/>
    <w:rsid w:val="008C2C20"/>
    <w:rsid w:val="008C30BF"/>
    <w:rsid w:val="008C3654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0DCA"/>
    <w:rsid w:val="008D11A1"/>
    <w:rsid w:val="008D1424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5DFE"/>
    <w:rsid w:val="008E67EE"/>
    <w:rsid w:val="008E6993"/>
    <w:rsid w:val="008F09C6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0DA2"/>
    <w:rsid w:val="009014BC"/>
    <w:rsid w:val="009015FF"/>
    <w:rsid w:val="009036F2"/>
    <w:rsid w:val="0090521E"/>
    <w:rsid w:val="00905465"/>
    <w:rsid w:val="00906BED"/>
    <w:rsid w:val="00906CD3"/>
    <w:rsid w:val="00907380"/>
    <w:rsid w:val="00907A87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00D"/>
    <w:rsid w:val="00912091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27070"/>
    <w:rsid w:val="0092760B"/>
    <w:rsid w:val="00930BD0"/>
    <w:rsid w:val="00935C99"/>
    <w:rsid w:val="0093759C"/>
    <w:rsid w:val="00937844"/>
    <w:rsid w:val="00937E8E"/>
    <w:rsid w:val="00940918"/>
    <w:rsid w:val="009423B0"/>
    <w:rsid w:val="00942705"/>
    <w:rsid w:val="00943B6F"/>
    <w:rsid w:val="00945888"/>
    <w:rsid w:val="009459A7"/>
    <w:rsid w:val="00945B3D"/>
    <w:rsid w:val="00947A3B"/>
    <w:rsid w:val="009501C8"/>
    <w:rsid w:val="00950C43"/>
    <w:rsid w:val="009512C5"/>
    <w:rsid w:val="00951408"/>
    <w:rsid w:val="00951AF4"/>
    <w:rsid w:val="00952B97"/>
    <w:rsid w:val="00953254"/>
    <w:rsid w:val="00955AA3"/>
    <w:rsid w:val="00957AA7"/>
    <w:rsid w:val="00957FEB"/>
    <w:rsid w:val="00961098"/>
    <w:rsid w:val="009613E9"/>
    <w:rsid w:val="00962767"/>
    <w:rsid w:val="009628AB"/>
    <w:rsid w:val="0096328B"/>
    <w:rsid w:val="00964BDD"/>
    <w:rsid w:val="00964DCD"/>
    <w:rsid w:val="00965175"/>
    <w:rsid w:val="009653C4"/>
    <w:rsid w:val="00965779"/>
    <w:rsid w:val="00965933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3281"/>
    <w:rsid w:val="00984F43"/>
    <w:rsid w:val="00985098"/>
    <w:rsid w:val="009869F9"/>
    <w:rsid w:val="00986DF3"/>
    <w:rsid w:val="0098735B"/>
    <w:rsid w:val="0098738F"/>
    <w:rsid w:val="0099147C"/>
    <w:rsid w:val="0099198A"/>
    <w:rsid w:val="00991EB0"/>
    <w:rsid w:val="00992017"/>
    <w:rsid w:val="00992313"/>
    <w:rsid w:val="0099378A"/>
    <w:rsid w:val="00994F2C"/>
    <w:rsid w:val="00995164"/>
    <w:rsid w:val="00995D3B"/>
    <w:rsid w:val="00995E8D"/>
    <w:rsid w:val="009966F0"/>
    <w:rsid w:val="0099749E"/>
    <w:rsid w:val="00997889"/>
    <w:rsid w:val="00997BB0"/>
    <w:rsid w:val="009A11B8"/>
    <w:rsid w:val="009A1CF1"/>
    <w:rsid w:val="009A2139"/>
    <w:rsid w:val="009A2778"/>
    <w:rsid w:val="009A61F4"/>
    <w:rsid w:val="009A6682"/>
    <w:rsid w:val="009A69BB"/>
    <w:rsid w:val="009A6D70"/>
    <w:rsid w:val="009A7B30"/>
    <w:rsid w:val="009B014D"/>
    <w:rsid w:val="009B052E"/>
    <w:rsid w:val="009B1183"/>
    <w:rsid w:val="009B2258"/>
    <w:rsid w:val="009B35A1"/>
    <w:rsid w:val="009B3BD8"/>
    <w:rsid w:val="009B409C"/>
    <w:rsid w:val="009B54C9"/>
    <w:rsid w:val="009B5CE7"/>
    <w:rsid w:val="009B624D"/>
    <w:rsid w:val="009C04DE"/>
    <w:rsid w:val="009C0C46"/>
    <w:rsid w:val="009C0E06"/>
    <w:rsid w:val="009C2FB4"/>
    <w:rsid w:val="009C4562"/>
    <w:rsid w:val="009C4577"/>
    <w:rsid w:val="009C476C"/>
    <w:rsid w:val="009C4A12"/>
    <w:rsid w:val="009C4F15"/>
    <w:rsid w:val="009C56EF"/>
    <w:rsid w:val="009C5CF9"/>
    <w:rsid w:val="009C64AA"/>
    <w:rsid w:val="009C6E37"/>
    <w:rsid w:val="009C74BA"/>
    <w:rsid w:val="009C7E1D"/>
    <w:rsid w:val="009D02D7"/>
    <w:rsid w:val="009D0466"/>
    <w:rsid w:val="009D0D82"/>
    <w:rsid w:val="009D10D0"/>
    <w:rsid w:val="009D2341"/>
    <w:rsid w:val="009D2898"/>
    <w:rsid w:val="009D2DBE"/>
    <w:rsid w:val="009D4552"/>
    <w:rsid w:val="009D523F"/>
    <w:rsid w:val="009D60EF"/>
    <w:rsid w:val="009D6321"/>
    <w:rsid w:val="009E02BE"/>
    <w:rsid w:val="009E0CCA"/>
    <w:rsid w:val="009E13FA"/>
    <w:rsid w:val="009E3304"/>
    <w:rsid w:val="009E3E43"/>
    <w:rsid w:val="009E41AB"/>
    <w:rsid w:val="009E4D57"/>
    <w:rsid w:val="009E5D5B"/>
    <w:rsid w:val="009E6B90"/>
    <w:rsid w:val="009E72C5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BE0"/>
    <w:rsid w:val="009F6F8A"/>
    <w:rsid w:val="009F70D5"/>
    <w:rsid w:val="009F73DE"/>
    <w:rsid w:val="00A01117"/>
    <w:rsid w:val="00A0120D"/>
    <w:rsid w:val="00A016F6"/>
    <w:rsid w:val="00A02D0B"/>
    <w:rsid w:val="00A02D85"/>
    <w:rsid w:val="00A036A2"/>
    <w:rsid w:val="00A05D20"/>
    <w:rsid w:val="00A05EA2"/>
    <w:rsid w:val="00A05EAF"/>
    <w:rsid w:val="00A060FC"/>
    <w:rsid w:val="00A06792"/>
    <w:rsid w:val="00A07447"/>
    <w:rsid w:val="00A07A87"/>
    <w:rsid w:val="00A1279C"/>
    <w:rsid w:val="00A15794"/>
    <w:rsid w:val="00A15929"/>
    <w:rsid w:val="00A160EE"/>
    <w:rsid w:val="00A161BE"/>
    <w:rsid w:val="00A17D9C"/>
    <w:rsid w:val="00A20210"/>
    <w:rsid w:val="00A20A66"/>
    <w:rsid w:val="00A21476"/>
    <w:rsid w:val="00A2275B"/>
    <w:rsid w:val="00A22CFF"/>
    <w:rsid w:val="00A23258"/>
    <w:rsid w:val="00A2427C"/>
    <w:rsid w:val="00A24B60"/>
    <w:rsid w:val="00A25B54"/>
    <w:rsid w:val="00A2683E"/>
    <w:rsid w:val="00A306A4"/>
    <w:rsid w:val="00A3086F"/>
    <w:rsid w:val="00A310A0"/>
    <w:rsid w:val="00A31311"/>
    <w:rsid w:val="00A35C66"/>
    <w:rsid w:val="00A36021"/>
    <w:rsid w:val="00A371C6"/>
    <w:rsid w:val="00A40E57"/>
    <w:rsid w:val="00A41060"/>
    <w:rsid w:val="00A4193C"/>
    <w:rsid w:val="00A41AFD"/>
    <w:rsid w:val="00A4233A"/>
    <w:rsid w:val="00A43148"/>
    <w:rsid w:val="00A439E8"/>
    <w:rsid w:val="00A43AC2"/>
    <w:rsid w:val="00A4521D"/>
    <w:rsid w:val="00A45B6B"/>
    <w:rsid w:val="00A45E7F"/>
    <w:rsid w:val="00A47948"/>
    <w:rsid w:val="00A47FBC"/>
    <w:rsid w:val="00A50AFE"/>
    <w:rsid w:val="00A50E28"/>
    <w:rsid w:val="00A51000"/>
    <w:rsid w:val="00A518E0"/>
    <w:rsid w:val="00A52642"/>
    <w:rsid w:val="00A53714"/>
    <w:rsid w:val="00A537C6"/>
    <w:rsid w:val="00A53837"/>
    <w:rsid w:val="00A54D22"/>
    <w:rsid w:val="00A551E6"/>
    <w:rsid w:val="00A5540E"/>
    <w:rsid w:val="00A55886"/>
    <w:rsid w:val="00A55C96"/>
    <w:rsid w:val="00A56E94"/>
    <w:rsid w:val="00A573FF"/>
    <w:rsid w:val="00A5749D"/>
    <w:rsid w:val="00A57AFC"/>
    <w:rsid w:val="00A60845"/>
    <w:rsid w:val="00A60F20"/>
    <w:rsid w:val="00A613EA"/>
    <w:rsid w:val="00A63072"/>
    <w:rsid w:val="00A632EF"/>
    <w:rsid w:val="00A6505F"/>
    <w:rsid w:val="00A6590C"/>
    <w:rsid w:val="00A65ED6"/>
    <w:rsid w:val="00A66B19"/>
    <w:rsid w:val="00A70003"/>
    <w:rsid w:val="00A7133C"/>
    <w:rsid w:val="00A7144B"/>
    <w:rsid w:val="00A7195D"/>
    <w:rsid w:val="00A71B07"/>
    <w:rsid w:val="00A722AB"/>
    <w:rsid w:val="00A72545"/>
    <w:rsid w:val="00A740F2"/>
    <w:rsid w:val="00A744D1"/>
    <w:rsid w:val="00A74716"/>
    <w:rsid w:val="00A76318"/>
    <w:rsid w:val="00A77B76"/>
    <w:rsid w:val="00A77DB4"/>
    <w:rsid w:val="00A80D2D"/>
    <w:rsid w:val="00A8341C"/>
    <w:rsid w:val="00A839AE"/>
    <w:rsid w:val="00A863C5"/>
    <w:rsid w:val="00A86A46"/>
    <w:rsid w:val="00A8757A"/>
    <w:rsid w:val="00A87C5F"/>
    <w:rsid w:val="00A93526"/>
    <w:rsid w:val="00A93CA6"/>
    <w:rsid w:val="00A94A49"/>
    <w:rsid w:val="00A94B87"/>
    <w:rsid w:val="00A956A3"/>
    <w:rsid w:val="00A96168"/>
    <w:rsid w:val="00A961AB"/>
    <w:rsid w:val="00A9620F"/>
    <w:rsid w:val="00AA0334"/>
    <w:rsid w:val="00AA11B2"/>
    <w:rsid w:val="00AA1FCC"/>
    <w:rsid w:val="00AA2EA7"/>
    <w:rsid w:val="00AA41DA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1BB"/>
    <w:rsid w:val="00AC04A3"/>
    <w:rsid w:val="00AC2401"/>
    <w:rsid w:val="00AC382A"/>
    <w:rsid w:val="00AC3A71"/>
    <w:rsid w:val="00AC3D1D"/>
    <w:rsid w:val="00AC4560"/>
    <w:rsid w:val="00AC4BF0"/>
    <w:rsid w:val="00AC538D"/>
    <w:rsid w:val="00AC61C1"/>
    <w:rsid w:val="00AC6636"/>
    <w:rsid w:val="00AC7685"/>
    <w:rsid w:val="00AD0632"/>
    <w:rsid w:val="00AD18D6"/>
    <w:rsid w:val="00AD1CDC"/>
    <w:rsid w:val="00AD2456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0A87"/>
    <w:rsid w:val="00AE3187"/>
    <w:rsid w:val="00AE36B1"/>
    <w:rsid w:val="00AE3B25"/>
    <w:rsid w:val="00AE3B7D"/>
    <w:rsid w:val="00AE4055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5DC3"/>
    <w:rsid w:val="00AF6503"/>
    <w:rsid w:val="00AF7B4B"/>
    <w:rsid w:val="00B00055"/>
    <w:rsid w:val="00B0007E"/>
    <w:rsid w:val="00B0017E"/>
    <w:rsid w:val="00B001A4"/>
    <w:rsid w:val="00B009BE"/>
    <w:rsid w:val="00B01904"/>
    <w:rsid w:val="00B01F41"/>
    <w:rsid w:val="00B02194"/>
    <w:rsid w:val="00B02281"/>
    <w:rsid w:val="00B02896"/>
    <w:rsid w:val="00B02A88"/>
    <w:rsid w:val="00B03C5F"/>
    <w:rsid w:val="00B06083"/>
    <w:rsid w:val="00B06A1B"/>
    <w:rsid w:val="00B100A5"/>
    <w:rsid w:val="00B107D2"/>
    <w:rsid w:val="00B13400"/>
    <w:rsid w:val="00B134D7"/>
    <w:rsid w:val="00B1449F"/>
    <w:rsid w:val="00B155F8"/>
    <w:rsid w:val="00B15EEB"/>
    <w:rsid w:val="00B16410"/>
    <w:rsid w:val="00B16A64"/>
    <w:rsid w:val="00B2101E"/>
    <w:rsid w:val="00B21101"/>
    <w:rsid w:val="00B22193"/>
    <w:rsid w:val="00B2261A"/>
    <w:rsid w:val="00B22CBF"/>
    <w:rsid w:val="00B2319F"/>
    <w:rsid w:val="00B23BC5"/>
    <w:rsid w:val="00B26538"/>
    <w:rsid w:val="00B266CE"/>
    <w:rsid w:val="00B27180"/>
    <w:rsid w:val="00B271A3"/>
    <w:rsid w:val="00B2723D"/>
    <w:rsid w:val="00B27855"/>
    <w:rsid w:val="00B27D3F"/>
    <w:rsid w:val="00B30911"/>
    <w:rsid w:val="00B323FB"/>
    <w:rsid w:val="00B33DE9"/>
    <w:rsid w:val="00B340D4"/>
    <w:rsid w:val="00B34953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6B8A"/>
    <w:rsid w:val="00B47D61"/>
    <w:rsid w:val="00B5062A"/>
    <w:rsid w:val="00B507BD"/>
    <w:rsid w:val="00B50A69"/>
    <w:rsid w:val="00B50D4E"/>
    <w:rsid w:val="00B50E1D"/>
    <w:rsid w:val="00B50ED1"/>
    <w:rsid w:val="00B51640"/>
    <w:rsid w:val="00B51AF1"/>
    <w:rsid w:val="00B521DB"/>
    <w:rsid w:val="00B52205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58A"/>
    <w:rsid w:val="00B668A8"/>
    <w:rsid w:val="00B67670"/>
    <w:rsid w:val="00B676B7"/>
    <w:rsid w:val="00B7169D"/>
    <w:rsid w:val="00B7214F"/>
    <w:rsid w:val="00B72309"/>
    <w:rsid w:val="00B73ED8"/>
    <w:rsid w:val="00B74002"/>
    <w:rsid w:val="00B7401C"/>
    <w:rsid w:val="00B75389"/>
    <w:rsid w:val="00B753BE"/>
    <w:rsid w:val="00B7773B"/>
    <w:rsid w:val="00B779EE"/>
    <w:rsid w:val="00B77AFD"/>
    <w:rsid w:val="00B77C73"/>
    <w:rsid w:val="00B77DCF"/>
    <w:rsid w:val="00B81D90"/>
    <w:rsid w:val="00B8388F"/>
    <w:rsid w:val="00B866F7"/>
    <w:rsid w:val="00B872E0"/>
    <w:rsid w:val="00B879CF"/>
    <w:rsid w:val="00B90DC5"/>
    <w:rsid w:val="00B90EF1"/>
    <w:rsid w:val="00B91F19"/>
    <w:rsid w:val="00B92991"/>
    <w:rsid w:val="00B92AB0"/>
    <w:rsid w:val="00B93AAD"/>
    <w:rsid w:val="00B93E70"/>
    <w:rsid w:val="00B9450C"/>
    <w:rsid w:val="00B94630"/>
    <w:rsid w:val="00B9483D"/>
    <w:rsid w:val="00B94C91"/>
    <w:rsid w:val="00B96ACC"/>
    <w:rsid w:val="00B96B92"/>
    <w:rsid w:val="00B97401"/>
    <w:rsid w:val="00BA1F90"/>
    <w:rsid w:val="00BA2E06"/>
    <w:rsid w:val="00BA2F5A"/>
    <w:rsid w:val="00BA4158"/>
    <w:rsid w:val="00BA4A08"/>
    <w:rsid w:val="00BA4B02"/>
    <w:rsid w:val="00BA4F93"/>
    <w:rsid w:val="00BA7BFD"/>
    <w:rsid w:val="00BB365D"/>
    <w:rsid w:val="00BB3F47"/>
    <w:rsid w:val="00BB536E"/>
    <w:rsid w:val="00BB5580"/>
    <w:rsid w:val="00BB631E"/>
    <w:rsid w:val="00BB69A6"/>
    <w:rsid w:val="00BB765B"/>
    <w:rsid w:val="00BC0661"/>
    <w:rsid w:val="00BC083D"/>
    <w:rsid w:val="00BC0CA2"/>
    <w:rsid w:val="00BC169E"/>
    <w:rsid w:val="00BC1BC2"/>
    <w:rsid w:val="00BC2A18"/>
    <w:rsid w:val="00BC36ED"/>
    <w:rsid w:val="00BC47EE"/>
    <w:rsid w:val="00BC515E"/>
    <w:rsid w:val="00BC6B21"/>
    <w:rsid w:val="00BD084B"/>
    <w:rsid w:val="00BD0F33"/>
    <w:rsid w:val="00BD208C"/>
    <w:rsid w:val="00BD3BCA"/>
    <w:rsid w:val="00BD40BC"/>
    <w:rsid w:val="00BD40CA"/>
    <w:rsid w:val="00BD49EA"/>
    <w:rsid w:val="00BD54FC"/>
    <w:rsid w:val="00BD6001"/>
    <w:rsid w:val="00BD6C62"/>
    <w:rsid w:val="00BD7939"/>
    <w:rsid w:val="00BD79D4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1E20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08CB"/>
    <w:rsid w:val="00C036D2"/>
    <w:rsid w:val="00C04737"/>
    <w:rsid w:val="00C0543F"/>
    <w:rsid w:val="00C06583"/>
    <w:rsid w:val="00C06D0E"/>
    <w:rsid w:val="00C07A3D"/>
    <w:rsid w:val="00C1050A"/>
    <w:rsid w:val="00C10957"/>
    <w:rsid w:val="00C11188"/>
    <w:rsid w:val="00C113AD"/>
    <w:rsid w:val="00C114B5"/>
    <w:rsid w:val="00C127DB"/>
    <w:rsid w:val="00C1340E"/>
    <w:rsid w:val="00C13C78"/>
    <w:rsid w:val="00C15235"/>
    <w:rsid w:val="00C15403"/>
    <w:rsid w:val="00C15A14"/>
    <w:rsid w:val="00C15E0D"/>
    <w:rsid w:val="00C169DC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2D6"/>
    <w:rsid w:val="00C24763"/>
    <w:rsid w:val="00C24B3C"/>
    <w:rsid w:val="00C251E6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47D9D"/>
    <w:rsid w:val="00C501D7"/>
    <w:rsid w:val="00C51544"/>
    <w:rsid w:val="00C516DC"/>
    <w:rsid w:val="00C517AE"/>
    <w:rsid w:val="00C5343A"/>
    <w:rsid w:val="00C548AC"/>
    <w:rsid w:val="00C5614D"/>
    <w:rsid w:val="00C567F8"/>
    <w:rsid w:val="00C56A6F"/>
    <w:rsid w:val="00C6117C"/>
    <w:rsid w:val="00C616E7"/>
    <w:rsid w:val="00C61CE0"/>
    <w:rsid w:val="00C61E54"/>
    <w:rsid w:val="00C6244A"/>
    <w:rsid w:val="00C62CCE"/>
    <w:rsid w:val="00C6303F"/>
    <w:rsid w:val="00C647BA"/>
    <w:rsid w:val="00C6694A"/>
    <w:rsid w:val="00C70FE1"/>
    <w:rsid w:val="00C716E0"/>
    <w:rsid w:val="00C71923"/>
    <w:rsid w:val="00C74086"/>
    <w:rsid w:val="00C74425"/>
    <w:rsid w:val="00C751DE"/>
    <w:rsid w:val="00C7574D"/>
    <w:rsid w:val="00C75977"/>
    <w:rsid w:val="00C76994"/>
    <w:rsid w:val="00C771F2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3AE3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6155"/>
    <w:rsid w:val="00CA6305"/>
    <w:rsid w:val="00CA765D"/>
    <w:rsid w:val="00CA783A"/>
    <w:rsid w:val="00CA7A20"/>
    <w:rsid w:val="00CB075A"/>
    <w:rsid w:val="00CB07E0"/>
    <w:rsid w:val="00CB0D25"/>
    <w:rsid w:val="00CB0F1E"/>
    <w:rsid w:val="00CB1399"/>
    <w:rsid w:val="00CB3085"/>
    <w:rsid w:val="00CB5CAA"/>
    <w:rsid w:val="00CB71A2"/>
    <w:rsid w:val="00CB7652"/>
    <w:rsid w:val="00CB7A0E"/>
    <w:rsid w:val="00CB7AE3"/>
    <w:rsid w:val="00CC172E"/>
    <w:rsid w:val="00CC1912"/>
    <w:rsid w:val="00CC1BC5"/>
    <w:rsid w:val="00CC2C9B"/>
    <w:rsid w:val="00CC2EC4"/>
    <w:rsid w:val="00CC4218"/>
    <w:rsid w:val="00CC6292"/>
    <w:rsid w:val="00CC663D"/>
    <w:rsid w:val="00CC794C"/>
    <w:rsid w:val="00CC7ACA"/>
    <w:rsid w:val="00CD0AF9"/>
    <w:rsid w:val="00CD33A4"/>
    <w:rsid w:val="00CD348D"/>
    <w:rsid w:val="00CD3AEE"/>
    <w:rsid w:val="00CD418F"/>
    <w:rsid w:val="00CD4E65"/>
    <w:rsid w:val="00CD6446"/>
    <w:rsid w:val="00CD6E1D"/>
    <w:rsid w:val="00CD7BD4"/>
    <w:rsid w:val="00CD7C44"/>
    <w:rsid w:val="00CE1A20"/>
    <w:rsid w:val="00CE2692"/>
    <w:rsid w:val="00CE3597"/>
    <w:rsid w:val="00CE4F1A"/>
    <w:rsid w:val="00CE773D"/>
    <w:rsid w:val="00CF19DC"/>
    <w:rsid w:val="00CF28A1"/>
    <w:rsid w:val="00CF2C62"/>
    <w:rsid w:val="00CF4003"/>
    <w:rsid w:val="00CF4F0C"/>
    <w:rsid w:val="00CF6839"/>
    <w:rsid w:val="00D00D40"/>
    <w:rsid w:val="00D01441"/>
    <w:rsid w:val="00D0157E"/>
    <w:rsid w:val="00D02AF3"/>
    <w:rsid w:val="00D0317A"/>
    <w:rsid w:val="00D031BC"/>
    <w:rsid w:val="00D03B79"/>
    <w:rsid w:val="00D041E6"/>
    <w:rsid w:val="00D05FF1"/>
    <w:rsid w:val="00D06CCB"/>
    <w:rsid w:val="00D07119"/>
    <w:rsid w:val="00D07A11"/>
    <w:rsid w:val="00D10BFA"/>
    <w:rsid w:val="00D11780"/>
    <w:rsid w:val="00D11DED"/>
    <w:rsid w:val="00D13802"/>
    <w:rsid w:val="00D172AF"/>
    <w:rsid w:val="00D17E35"/>
    <w:rsid w:val="00D2002D"/>
    <w:rsid w:val="00D20CFE"/>
    <w:rsid w:val="00D22F1E"/>
    <w:rsid w:val="00D2374C"/>
    <w:rsid w:val="00D23D81"/>
    <w:rsid w:val="00D24B53"/>
    <w:rsid w:val="00D24C3F"/>
    <w:rsid w:val="00D24CEB"/>
    <w:rsid w:val="00D250E3"/>
    <w:rsid w:val="00D25BB1"/>
    <w:rsid w:val="00D262B4"/>
    <w:rsid w:val="00D26634"/>
    <w:rsid w:val="00D2699A"/>
    <w:rsid w:val="00D26B48"/>
    <w:rsid w:val="00D31FE8"/>
    <w:rsid w:val="00D3409C"/>
    <w:rsid w:val="00D34179"/>
    <w:rsid w:val="00D34728"/>
    <w:rsid w:val="00D348F3"/>
    <w:rsid w:val="00D34A3F"/>
    <w:rsid w:val="00D35A74"/>
    <w:rsid w:val="00D36E02"/>
    <w:rsid w:val="00D374B9"/>
    <w:rsid w:val="00D4154C"/>
    <w:rsid w:val="00D42109"/>
    <w:rsid w:val="00D4387A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791"/>
    <w:rsid w:val="00D529B9"/>
    <w:rsid w:val="00D535BB"/>
    <w:rsid w:val="00D55D56"/>
    <w:rsid w:val="00D578C4"/>
    <w:rsid w:val="00D57F12"/>
    <w:rsid w:val="00D6049C"/>
    <w:rsid w:val="00D60FFC"/>
    <w:rsid w:val="00D61109"/>
    <w:rsid w:val="00D61421"/>
    <w:rsid w:val="00D62113"/>
    <w:rsid w:val="00D6287B"/>
    <w:rsid w:val="00D62D97"/>
    <w:rsid w:val="00D63E5A"/>
    <w:rsid w:val="00D6400B"/>
    <w:rsid w:val="00D640E5"/>
    <w:rsid w:val="00D66C9B"/>
    <w:rsid w:val="00D670BE"/>
    <w:rsid w:val="00D678BF"/>
    <w:rsid w:val="00D70401"/>
    <w:rsid w:val="00D708B1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B8"/>
    <w:rsid w:val="00D819D6"/>
    <w:rsid w:val="00D81B85"/>
    <w:rsid w:val="00D82053"/>
    <w:rsid w:val="00D82AAB"/>
    <w:rsid w:val="00D84ECA"/>
    <w:rsid w:val="00D85BF3"/>
    <w:rsid w:val="00D86D90"/>
    <w:rsid w:val="00D907BB"/>
    <w:rsid w:val="00D915DA"/>
    <w:rsid w:val="00D91A20"/>
    <w:rsid w:val="00D91F0E"/>
    <w:rsid w:val="00D935AB"/>
    <w:rsid w:val="00D938F8"/>
    <w:rsid w:val="00D93CAA"/>
    <w:rsid w:val="00D93FC9"/>
    <w:rsid w:val="00D94CB5"/>
    <w:rsid w:val="00D94E78"/>
    <w:rsid w:val="00D96335"/>
    <w:rsid w:val="00D96383"/>
    <w:rsid w:val="00D96965"/>
    <w:rsid w:val="00D96C1F"/>
    <w:rsid w:val="00D96F47"/>
    <w:rsid w:val="00D96FDE"/>
    <w:rsid w:val="00DA22B6"/>
    <w:rsid w:val="00DA24E8"/>
    <w:rsid w:val="00DA2AE4"/>
    <w:rsid w:val="00DA37D0"/>
    <w:rsid w:val="00DA388B"/>
    <w:rsid w:val="00DA3FA5"/>
    <w:rsid w:val="00DA42FF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2FC8"/>
    <w:rsid w:val="00DB667E"/>
    <w:rsid w:val="00DB7E09"/>
    <w:rsid w:val="00DC085B"/>
    <w:rsid w:val="00DC0F81"/>
    <w:rsid w:val="00DC1765"/>
    <w:rsid w:val="00DC1CEA"/>
    <w:rsid w:val="00DC2985"/>
    <w:rsid w:val="00DC53EA"/>
    <w:rsid w:val="00DC6707"/>
    <w:rsid w:val="00DC6BCE"/>
    <w:rsid w:val="00DC74F7"/>
    <w:rsid w:val="00DC7B00"/>
    <w:rsid w:val="00DC7FCD"/>
    <w:rsid w:val="00DD033A"/>
    <w:rsid w:val="00DD0914"/>
    <w:rsid w:val="00DD1E33"/>
    <w:rsid w:val="00DD4164"/>
    <w:rsid w:val="00DD48BC"/>
    <w:rsid w:val="00DD568B"/>
    <w:rsid w:val="00DE0D15"/>
    <w:rsid w:val="00DE1562"/>
    <w:rsid w:val="00DE31B0"/>
    <w:rsid w:val="00DE4139"/>
    <w:rsid w:val="00DE4AB5"/>
    <w:rsid w:val="00DE4C1C"/>
    <w:rsid w:val="00DE52D9"/>
    <w:rsid w:val="00DE5CA2"/>
    <w:rsid w:val="00DE6391"/>
    <w:rsid w:val="00DF0093"/>
    <w:rsid w:val="00DF0FED"/>
    <w:rsid w:val="00DF1084"/>
    <w:rsid w:val="00DF1305"/>
    <w:rsid w:val="00DF17F3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1A1"/>
    <w:rsid w:val="00E0076A"/>
    <w:rsid w:val="00E007C7"/>
    <w:rsid w:val="00E02FA0"/>
    <w:rsid w:val="00E036D7"/>
    <w:rsid w:val="00E03990"/>
    <w:rsid w:val="00E03C08"/>
    <w:rsid w:val="00E0401B"/>
    <w:rsid w:val="00E04C37"/>
    <w:rsid w:val="00E077F1"/>
    <w:rsid w:val="00E078BA"/>
    <w:rsid w:val="00E07C17"/>
    <w:rsid w:val="00E123FC"/>
    <w:rsid w:val="00E1376A"/>
    <w:rsid w:val="00E14EA6"/>
    <w:rsid w:val="00E150AA"/>
    <w:rsid w:val="00E17191"/>
    <w:rsid w:val="00E17F7F"/>
    <w:rsid w:val="00E205DC"/>
    <w:rsid w:val="00E20710"/>
    <w:rsid w:val="00E212CA"/>
    <w:rsid w:val="00E22AB6"/>
    <w:rsid w:val="00E23E4D"/>
    <w:rsid w:val="00E25B6A"/>
    <w:rsid w:val="00E27D00"/>
    <w:rsid w:val="00E3007B"/>
    <w:rsid w:val="00E304D4"/>
    <w:rsid w:val="00E30FA3"/>
    <w:rsid w:val="00E315B2"/>
    <w:rsid w:val="00E31F54"/>
    <w:rsid w:val="00E32432"/>
    <w:rsid w:val="00E33D6F"/>
    <w:rsid w:val="00E34432"/>
    <w:rsid w:val="00E34DCB"/>
    <w:rsid w:val="00E360AE"/>
    <w:rsid w:val="00E36CDB"/>
    <w:rsid w:val="00E37CD4"/>
    <w:rsid w:val="00E40F3B"/>
    <w:rsid w:val="00E42E9F"/>
    <w:rsid w:val="00E439F5"/>
    <w:rsid w:val="00E44EB5"/>
    <w:rsid w:val="00E45713"/>
    <w:rsid w:val="00E457CF"/>
    <w:rsid w:val="00E47CFC"/>
    <w:rsid w:val="00E50480"/>
    <w:rsid w:val="00E5109D"/>
    <w:rsid w:val="00E51D00"/>
    <w:rsid w:val="00E52785"/>
    <w:rsid w:val="00E52C2D"/>
    <w:rsid w:val="00E52D83"/>
    <w:rsid w:val="00E5523C"/>
    <w:rsid w:val="00E55ED5"/>
    <w:rsid w:val="00E576D0"/>
    <w:rsid w:val="00E617C3"/>
    <w:rsid w:val="00E618CB"/>
    <w:rsid w:val="00E65131"/>
    <w:rsid w:val="00E652D3"/>
    <w:rsid w:val="00E6685F"/>
    <w:rsid w:val="00E675B6"/>
    <w:rsid w:val="00E67B30"/>
    <w:rsid w:val="00E67D2E"/>
    <w:rsid w:val="00E70DE6"/>
    <w:rsid w:val="00E7108D"/>
    <w:rsid w:val="00E71164"/>
    <w:rsid w:val="00E71F98"/>
    <w:rsid w:val="00E72265"/>
    <w:rsid w:val="00E72553"/>
    <w:rsid w:val="00E727CE"/>
    <w:rsid w:val="00E72EC8"/>
    <w:rsid w:val="00E73A17"/>
    <w:rsid w:val="00E77A40"/>
    <w:rsid w:val="00E80620"/>
    <w:rsid w:val="00E8188D"/>
    <w:rsid w:val="00E81B01"/>
    <w:rsid w:val="00E823F7"/>
    <w:rsid w:val="00E835AB"/>
    <w:rsid w:val="00E845F5"/>
    <w:rsid w:val="00E85070"/>
    <w:rsid w:val="00E852B9"/>
    <w:rsid w:val="00E8541C"/>
    <w:rsid w:val="00E87C40"/>
    <w:rsid w:val="00E90792"/>
    <w:rsid w:val="00E90BE6"/>
    <w:rsid w:val="00E925A8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102"/>
    <w:rsid w:val="00EA2E55"/>
    <w:rsid w:val="00EA38B9"/>
    <w:rsid w:val="00EA41BB"/>
    <w:rsid w:val="00EA6810"/>
    <w:rsid w:val="00EA6EE1"/>
    <w:rsid w:val="00EA72E6"/>
    <w:rsid w:val="00EA76F6"/>
    <w:rsid w:val="00EA78EB"/>
    <w:rsid w:val="00EB09AB"/>
    <w:rsid w:val="00EB1FC9"/>
    <w:rsid w:val="00EB26ED"/>
    <w:rsid w:val="00EB2788"/>
    <w:rsid w:val="00EB30A7"/>
    <w:rsid w:val="00EB493E"/>
    <w:rsid w:val="00EB4D1C"/>
    <w:rsid w:val="00EB5C37"/>
    <w:rsid w:val="00EB72BA"/>
    <w:rsid w:val="00EC0126"/>
    <w:rsid w:val="00EC054A"/>
    <w:rsid w:val="00EC14E1"/>
    <w:rsid w:val="00EC156D"/>
    <w:rsid w:val="00EC1AFA"/>
    <w:rsid w:val="00EC2510"/>
    <w:rsid w:val="00EC299B"/>
    <w:rsid w:val="00EC4DDB"/>
    <w:rsid w:val="00EC5414"/>
    <w:rsid w:val="00EC5887"/>
    <w:rsid w:val="00EC5D00"/>
    <w:rsid w:val="00EC5EA7"/>
    <w:rsid w:val="00EC776C"/>
    <w:rsid w:val="00ED0B96"/>
    <w:rsid w:val="00ED1F75"/>
    <w:rsid w:val="00ED4867"/>
    <w:rsid w:val="00ED5037"/>
    <w:rsid w:val="00ED5213"/>
    <w:rsid w:val="00ED5DFA"/>
    <w:rsid w:val="00ED5E50"/>
    <w:rsid w:val="00ED63B2"/>
    <w:rsid w:val="00ED7201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1C6B"/>
    <w:rsid w:val="00EF23C8"/>
    <w:rsid w:val="00EF2614"/>
    <w:rsid w:val="00EF452A"/>
    <w:rsid w:val="00EF53D5"/>
    <w:rsid w:val="00EF5410"/>
    <w:rsid w:val="00EF5D80"/>
    <w:rsid w:val="00EF671B"/>
    <w:rsid w:val="00EF6BD1"/>
    <w:rsid w:val="00EF75B5"/>
    <w:rsid w:val="00EF7BFF"/>
    <w:rsid w:val="00EF7CD2"/>
    <w:rsid w:val="00EF7EFC"/>
    <w:rsid w:val="00F000B7"/>
    <w:rsid w:val="00F0069B"/>
    <w:rsid w:val="00F00959"/>
    <w:rsid w:val="00F01853"/>
    <w:rsid w:val="00F0196D"/>
    <w:rsid w:val="00F01B0B"/>
    <w:rsid w:val="00F03BFB"/>
    <w:rsid w:val="00F03F75"/>
    <w:rsid w:val="00F04AF1"/>
    <w:rsid w:val="00F04B7E"/>
    <w:rsid w:val="00F06425"/>
    <w:rsid w:val="00F06C5C"/>
    <w:rsid w:val="00F0742A"/>
    <w:rsid w:val="00F07687"/>
    <w:rsid w:val="00F11612"/>
    <w:rsid w:val="00F11866"/>
    <w:rsid w:val="00F11A97"/>
    <w:rsid w:val="00F1289B"/>
    <w:rsid w:val="00F13978"/>
    <w:rsid w:val="00F14BCE"/>
    <w:rsid w:val="00F15379"/>
    <w:rsid w:val="00F15947"/>
    <w:rsid w:val="00F15AAC"/>
    <w:rsid w:val="00F178CB"/>
    <w:rsid w:val="00F210BB"/>
    <w:rsid w:val="00F21675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404BB"/>
    <w:rsid w:val="00F404D4"/>
    <w:rsid w:val="00F4237B"/>
    <w:rsid w:val="00F42981"/>
    <w:rsid w:val="00F436D0"/>
    <w:rsid w:val="00F437CA"/>
    <w:rsid w:val="00F44DBC"/>
    <w:rsid w:val="00F458B6"/>
    <w:rsid w:val="00F45DB5"/>
    <w:rsid w:val="00F45F31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055"/>
    <w:rsid w:val="00F6312D"/>
    <w:rsid w:val="00F6325D"/>
    <w:rsid w:val="00F63D81"/>
    <w:rsid w:val="00F64036"/>
    <w:rsid w:val="00F64251"/>
    <w:rsid w:val="00F64745"/>
    <w:rsid w:val="00F64C0A"/>
    <w:rsid w:val="00F64E78"/>
    <w:rsid w:val="00F65080"/>
    <w:rsid w:val="00F6687F"/>
    <w:rsid w:val="00F668EE"/>
    <w:rsid w:val="00F67523"/>
    <w:rsid w:val="00F67718"/>
    <w:rsid w:val="00F70604"/>
    <w:rsid w:val="00F71ACD"/>
    <w:rsid w:val="00F71D2B"/>
    <w:rsid w:val="00F72495"/>
    <w:rsid w:val="00F74FF8"/>
    <w:rsid w:val="00F7515B"/>
    <w:rsid w:val="00F7515F"/>
    <w:rsid w:val="00F759BE"/>
    <w:rsid w:val="00F75C1C"/>
    <w:rsid w:val="00F77871"/>
    <w:rsid w:val="00F77AB4"/>
    <w:rsid w:val="00F82408"/>
    <w:rsid w:val="00F829F9"/>
    <w:rsid w:val="00F8301C"/>
    <w:rsid w:val="00F83477"/>
    <w:rsid w:val="00F834ED"/>
    <w:rsid w:val="00F84122"/>
    <w:rsid w:val="00F85ADA"/>
    <w:rsid w:val="00F9050C"/>
    <w:rsid w:val="00F9068D"/>
    <w:rsid w:val="00F90827"/>
    <w:rsid w:val="00F912C9"/>
    <w:rsid w:val="00F9186D"/>
    <w:rsid w:val="00F92C41"/>
    <w:rsid w:val="00F92D22"/>
    <w:rsid w:val="00F92E11"/>
    <w:rsid w:val="00F93221"/>
    <w:rsid w:val="00F93855"/>
    <w:rsid w:val="00F93EF4"/>
    <w:rsid w:val="00F943F3"/>
    <w:rsid w:val="00F97DA2"/>
    <w:rsid w:val="00F97FBF"/>
    <w:rsid w:val="00FA34BA"/>
    <w:rsid w:val="00FA4191"/>
    <w:rsid w:val="00FA49C5"/>
    <w:rsid w:val="00FA4AF9"/>
    <w:rsid w:val="00FA5553"/>
    <w:rsid w:val="00FA55D4"/>
    <w:rsid w:val="00FA568F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B6D8F"/>
    <w:rsid w:val="00FC06FA"/>
    <w:rsid w:val="00FC0EE0"/>
    <w:rsid w:val="00FC1364"/>
    <w:rsid w:val="00FC161E"/>
    <w:rsid w:val="00FC1BD6"/>
    <w:rsid w:val="00FC3083"/>
    <w:rsid w:val="00FC31B6"/>
    <w:rsid w:val="00FC3605"/>
    <w:rsid w:val="00FC3FA4"/>
    <w:rsid w:val="00FC4E4B"/>
    <w:rsid w:val="00FD0422"/>
    <w:rsid w:val="00FD0455"/>
    <w:rsid w:val="00FD0E58"/>
    <w:rsid w:val="00FD1E62"/>
    <w:rsid w:val="00FD2A1E"/>
    <w:rsid w:val="00FD4CED"/>
    <w:rsid w:val="00FD4DE1"/>
    <w:rsid w:val="00FD63DE"/>
    <w:rsid w:val="00FD6A0C"/>
    <w:rsid w:val="00FD7ADD"/>
    <w:rsid w:val="00FE057A"/>
    <w:rsid w:val="00FE16E9"/>
    <w:rsid w:val="00FE240C"/>
    <w:rsid w:val="00FE4500"/>
    <w:rsid w:val="00FE5051"/>
    <w:rsid w:val="00FE6CBF"/>
    <w:rsid w:val="00FE71C7"/>
    <w:rsid w:val="00FE741C"/>
    <w:rsid w:val="00FF00EA"/>
    <w:rsid w:val="00FF0A8A"/>
    <w:rsid w:val="00FF0A9C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a3cc4"/>
    </o:shapedefaults>
    <o:shapelayout v:ext="edit">
      <o:idmap v:ext="edit" data="2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E852B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rsid w:val="00D269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9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5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5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2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5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7B3C-3BCA-45A3-B6A8-1009677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8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Season Holiday</cp:lastModifiedBy>
  <cp:revision>308</cp:revision>
  <cp:lastPrinted>2026-03-16T05:08:00Z</cp:lastPrinted>
  <dcterms:created xsi:type="dcterms:W3CDTF">2023-11-15T07:39:00Z</dcterms:created>
  <dcterms:modified xsi:type="dcterms:W3CDTF">2026-03-16T09:33:00Z</dcterms:modified>
</cp:coreProperties>
</file>